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B5511F" w:rsidRDefault="00EF6800" w:rsidP="00D6057C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иотроп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бромид</w:t>
      </w:r>
      <w:r w:rsidR="00980DF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моногидрат</w:t>
      </w:r>
      <w:r w:rsidR="00761D2B" w:rsidRPr="00B5511F">
        <w:rPr>
          <w:rFonts w:ascii="Times New Roman" w:hAnsi="Times New Roman"/>
          <w:b/>
          <w:sz w:val="28"/>
          <w:szCs w:val="28"/>
        </w:rPr>
        <w:tab/>
      </w:r>
      <w:r w:rsidR="00535D15" w:rsidRPr="00B5511F">
        <w:rPr>
          <w:rFonts w:ascii="Times New Roman" w:hAnsi="Times New Roman"/>
          <w:b/>
          <w:sz w:val="28"/>
          <w:szCs w:val="28"/>
        </w:rPr>
        <w:t>ФС</w:t>
      </w:r>
    </w:p>
    <w:p w:rsidR="000748C1" w:rsidRDefault="00EF6800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отропия бромид</w:t>
      </w:r>
    </w:p>
    <w:p w:rsidR="00535D15" w:rsidRPr="00B5511F" w:rsidRDefault="00980DF5" w:rsidP="00D6057C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980DF5">
        <w:rPr>
          <w:rFonts w:ascii="Times New Roman" w:hAnsi="Times New Roman"/>
          <w:b/>
          <w:sz w:val="28"/>
          <w:szCs w:val="28"/>
        </w:rPr>
        <w:t>Tiotropii</w:t>
      </w:r>
      <w:proofErr w:type="spellEnd"/>
      <w:r w:rsidRPr="00980D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0DF5">
        <w:rPr>
          <w:rFonts w:ascii="Times New Roman" w:hAnsi="Times New Roman"/>
          <w:b/>
          <w:sz w:val="28"/>
          <w:szCs w:val="28"/>
        </w:rPr>
        <w:t>bromidum</w:t>
      </w:r>
      <w:proofErr w:type="spellEnd"/>
      <w:r w:rsidRPr="00980D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0DF5">
        <w:rPr>
          <w:rFonts w:ascii="Times New Roman" w:hAnsi="Times New Roman"/>
          <w:b/>
          <w:sz w:val="28"/>
          <w:szCs w:val="28"/>
        </w:rPr>
        <w:t>monohydricum</w:t>
      </w:r>
      <w:proofErr w:type="spellEnd"/>
      <w:proofErr w:type="gramStart"/>
      <w:r w:rsidR="00851211" w:rsidRPr="00B5511F">
        <w:rPr>
          <w:rFonts w:ascii="Times New Roman" w:hAnsi="Times New Roman"/>
          <w:b/>
          <w:snapToGrid w:val="0"/>
          <w:sz w:val="28"/>
          <w:szCs w:val="28"/>
        </w:rPr>
        <w:tab/>
      </w:r>
      <w:r w:rsidR="00761D2B" w:rsidRPr="00B5511F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761D2B" w:rsidRPr="00B5511F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7C5CE8" w:rsidRDefault="007C5CE8" w:rsidP="000B4152">
      <w:pPr>
        <w:spacing w:line="360" w:lineRule="auto"/>
        <w:ind w:firstLine="425"/>
        <w:rPr>
          <w:sz w:val="28"/>
          <w:szCs w:val="28"/>
        </w:rPr>
      </w:pPr>
    </w:p>
    <w:p w:rsidR="000B4152" w:rsidRPr="000B4152" w:rsidRDefault="000B4152" w:rsidP="000B4152">
      <w:pPr>
        <w:spacing w:line="360" w:lineRule="auto"/>
        <w:ind w:firstLine="425"/>
        <w:rPr>
          <w:snapToGrid w:val="0"/>
          <w:color w:val="000000"/>
          <w:sz w:val="28"/>
          <w:szCs w:val="28"/>
        </w:rPr>
      </w:pPr>
      <w:r w:rsidRPr="000B4152">
        <w:rPr>
          <w:sz w:val="28"/>
          <w:szCs w:val="28"/>
        </w:rPr>
        <w:t>(1</w:t>
      </w:r>
      <w:r w:rsidRPr="000B4152">
        <w:rPr>
          <w:i/>
          <w:sz w:val="28"/>
          <w:szCs w:val="28"/>
          <w:lang w:val="en-US"/>
        </w:rPr>
        <w:t>R</w:t>
      </w:r>
      <w:r w:rsidRPr="000B4152">
        <w:rPr>
          <w:sz w:val="28"/>
          <w:szCs w:val="28"/>
        </w:rPr>
        <w:t>,2</w:t>
      </w:r>
      <w:r w:rsidRPr="000B4152">
        <w:rPr>
          <w:i/>
          <w:sz w:val="28"/>
          <w:szCs w:val="28"/>
          <w:lang w:val="en-US"/>
        </w:rPr>
        <w:t>R</w:t>
      </w:r>
      <w:r w:rsidRPr="000B4152">
        <w:rPr>
          <w:sz w:val="28"/>
          <w:szCs w:val="28"/>
        </w:rPr>
        <w:t>,4</w:t>
      </w:r>
      <w:r w:rsidRPr="000B4152">
        <w:rPr>
          <w:i/>
          <w:sz w:val="28"/>
          <w:szCs w:val="28"/>
          <w:lang w:val="en-US"/>
        </w:rPr>
        <w:t>S</w:t>
      </w:r>
      <w:r w:rsidRPr="000B4152">
        <w:rPr>
          <w:sz w:val="28"/>
          <w:szCs w:val="28"/>
        </w:rPr>
        <w:t>,5</w:t>
      </w:r>
      <w:r w:rsidRPr="000B4152">
        <w:rPr>
          <w:i/>
          <w:sz w:val="28"/>
          <w:szCs w:val="28"/>
          <w:lang w:val="en-US"/>
        </w:rPr>
        <w:t>S</w:t>
      </w:r>
      <w:r w:rsidRPr="000B4152">
        <w:rPr>
          <w:sz w:val="28"/>
          <w:szCs w:val="28"/>
        </w:rPr>
        <w:t>,7</w:t>
      </w:r>
      <w:r w:rsidRPr="000B4152">
        <w:rPr>
          <w:i/>
          <w:sz w:val="28"/>
          <w:szCs w:val="28"/>
          <w:lang w:val="en-US"/>
        </w:rPr>
        <w:t>s</w:t>
      </w:r>
      <w:r w:rsidRPr="000B4152">
        <w:rPr>
          <w:sz w:val="28"/>
          <w:szCs w:val="28"/>
        </w:rPr>
        <w:t>)-7-({Гидрокс</w:t>
      </w:r>
      <w:proofErr w:type="gramStart"/>
      <w:r w:rsidRPr="000B4152">
        <w:rPr>
          <w:sz w:val="28"/>
          <w:szCs w:val="28"/>
        </w:rPr>
        <w:t>и[</w:t>
      </w:r>
      <w:proofErr w:type="gramEnd"/>
      <w:r w:rsidRPr="000B4152">
        <w:rPr>
          <w:sz w:val="28"/>
          <w:szCs w:val="28"/>
        </w:rPr>
        <w:t>ди(тиофен-2-ил)]ацетил}окси)-9,9-диметил-3-окса-9-азатрицикло[3.3.1.0</w:t>
      </w:r>
      <w:r w:rsidRPr="000B4152">
        <w:rPr>
          <w:sz w:val="28"/>
          <w:szCs w:val="28"/>
          <w:vertAlign w:val="superscript"/>
        </w:rPr>
        <w:t>2,4</w:t>
      </w:r>
      <w:r w:rsidRPr="000B4152">
        <w:rPr>
          <w:sz w:val="28"/>
          <w:szCs w:val="28"/>
        </w:rPr>
        <w:t>]нонан-9-ий бромид моногидрат</w:t>
      </w:r>
    </w:p>
    <w:bookmarkStart w:id="0" w:name="OLE_LINK1"/>
    <w:bookmarkStart w:id="1" w:name="OLE_LINK2"/>
    <w:p w:rsidR="000748C1" w:rsidRPr="00E30FE1" w:rsidRDefault="00980DF5" w:rsidP="000748C1">
      <w:pPr>
        <w:spacing w:line="360" w:lineRule="auto"/>
        <w:jc w:val="center"/>
        <w:rPr>
          <w:sz w:val="28"/>
          <w:szCs w:val="28"/>
          <w:highlight w:val="yellow"/>
        </w:rPr>
      </w:pPr>
      <w:r w:rsidRPr="00980DF5">
        <w:rPr>
          <w:sz w:val="28"/>
          <w:szCs w:val="28"/>
        </w:rPr>
        <w:object w:dxaOrig="3288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75pt;height:182.7pt" o:ole="">
            <v:imagedata r:id="rId8" o:title=""/>
          </v:shape>
          <o:OLEObject Type="Embed" ProgID="ChemWindow.Document" ShapeID="_x0000_i1025" DrawAspect="Content" ObjectID="_1613988812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563A94" w:rsidTr="009B37A8">
        <w:tc>
          <w:tcPr>
            <w:tcW w:w="5069" w:type="dxa"/>
          </w:tcPr>
          <w:p w:rsidR="00535D15" w:rsidRPr="00980DF5" w:rsidRDefault="00980DF5" w:rsidP="009B37A8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980DF5">
              <w:rPr>
                <w:sz w:val="28"/>
                <w:szCs w:val="28"/>
                <w:lang w:val="en-US"/>
              </w:rPr>
              <w:t>C</w:t>
            </w:r>
            <w:r w:rsidRPr="00980DF5">
              <w:rPr>
                <w:sz w:val="28"/>
                <w:szCs w:val="28"/>
                <w:vertAlign w:val="subscript"/>
                <w:lang w:val="en-US"/>
              </w:rPr>
              <w:t>19</w:t>
            </w:r>
            <w:r w:rsidRPr="00980DF5">
              <w:rPr>
                <w:sz w:val="28"/>
                <w:szCs w:val="28"/>
                <w:lang w:val="en-US"/>
              </w:rPr>
              <w:t>H</w:t>
            </w:r>
            <w:r w:rsidRPr="00980DF5">
              <w:rPr>
                <w:sz w:val="28"/>
                <w:szCs w:val="28"/>
                <w:vertAlign w:val="subscript"/>
                <w:lang w:val="en-US"/>
              </w:rPr>
              <w:t>22</w:t>
            </w:r>
            <w:r w:rsidRPr="00980DF5">
              <w:rPr>
                <w:sz w:val="28"/>
                <w:szCs w:val="28"/>
                <w:lang w:val="en-US"/>
              </w:rPr>
              <w:t>BrNO</w:t>
            </w:r>
            <w:r w:rsidRPr="00980DF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980DF5">
              <w:rPr>
                <w:sz w:val="28"/>
                <w:szCs w:val="28"/>
                <w:lang w:val="en-US"/>
              </w:rPr>
              <w:t>S</w:t>
            </w:r>
            <w:r w:rsidRPr="00980DF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80DF5">
              <w:rPr>
                <w:sz w:val="28"/>
                <w:szCs w:val="28"/>
              </w:rPr>
              <w:t>·H</w:t>
            </w:r>
            <w:r w:rsidRPr="00980DF5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980DF5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980DF5" w:rsidRPr="00980DF5" w:rsidRDefault="00980DF5" w:rsidP="00980DF5">
            <w:pPr>
              <w:tabs>
                <w:tab w:val="left" w:pos="1310"/>
              </w:tabs>
              <w:spacing w:line="360" w:lineRule="auto"/>
              <w:ind w:left="34" w:firstLine="1276"/>
              <w:rPr>
                <w:sz w:val="28"/>
                <w:szCs w:val="28"/>
              </w:rPr>
            </w:pPr>
            <w:r w:rsidRPr="00980DF5">
              <w:rPr>
                <w:sz w:val="28"/>
                <w:szCs w:val="28"/>
              </w:rPr>
              <w:t>М.м. 490,4</w:t>
            </w:r>
          </w:p>
          <w:p w:rsidR="00535D15" w:rsidRPr="00EF6800" w:rsidRDefault="00980DF5" w:rsidP="00980DF5">
            <w:pPr>
              <w:spacing w:line="360" w:lineRule="auto"/>
              <w:jc w:val="right"/>
              <w:rPr>
                <w:sz w:val="28"/>
                <w:szCs w:val="28"/>
                <w:highlight w:val="yellow"/>
              </w:rPr>
            </w:pPr>
            <w:r w:rsidRPr="00980DF5">
              <w:rPr>
                <w:sz w:val="28"/>
                <w:szCs w:val="28"/>
              </w:rPr>
              <w:t>М.м. 472,4 (безводный)</w:t>
            </w:r>
          </w:p>
        </w:tc>
      </w:tr>
    </w:tbl>
    <w:p w:rsidR="000748C1" w:rsidRDefault="000748C1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EF6800">
        <w:rPr>
          <w:rFonts w:ascii="Times New Roman" w:hAnsi="Times New Roman"/>
          <w:sz w:val="28"/>
          <w:szCs w:val="28"/>
        </w:rPr>
        <w:t>8</w:t>
      </w:r>
      <w:r w:rsidR="00557887">
        <w:rPr>
          <w:rFonts w:ascii="Times New Roman" w:hAnsi="Times New Roman"/>
          <w:sz w:val="28"/>
          <w:szCs w:val="28"/>
        </w:rPr>
        <w:t>,</w:t>
      </w:r>
      <w:r w:rsidR="000748C1">
        <w:rPr>
          <w:rFonts w:ascii="Times New Roman" w:hAnsi="Times New Roman"/>
          <w:sz w:val="28"/>
          <w:szCs w:val="28"/>
        </w:rPr>
        <w:t>5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75D0F">
        <w:rPr>
          <w:rFonts w:ascii="Times New Roman" w:hAnsi="Times New Roman"/>
          <w:sz w:val="28"/>
          <w:szCs w:val="28"/>
        </w:rPr>
        <w:t xml:space="preserve"> и не более 10</w:t>
      </w:r>
      <w:r w:rsidR="00EF6800">
        <w:rPr>
          <w:rFonts w:ascii="Times New Roman" w:hAnsi="Times New Roman"/>
          <w:sz w:val="28"/>
          <w:szCs w:val="28"/>
        </w:rPr>
        <w:t>1,5</w:t>
      </w:r>
      <w:r w:rsidR="00375D0F">
        <w:rPr>
          <w:rFonts w:ascii="Times New Roman" w:hAnsi="Times New Roman"/>
          <w:sz w:val="28"/>
          <w:szCs w:val="28"/>
        </w:rPr>
        <w:t xml:space="preserve"> % </w:t>
      </w:r>
      <w:proofErr w:type="spellStart"/>
      <w:r w:rsidR="00EF6800">
        <w:rPr>
          <w:rFonts w:ascii="Times New Roman" w:hAnsi="Times New Roman"/>
          <w:sz w:val="28"/>
          <w:szCs w:val="28"/>
        </w:rPr>
        <w:t>тиотропия</w:t>
      </w:r>
      <w:proofErr w:type="spellEnd"/>
      <w:r w:rsidR="00EF6800">
        <w:rPr>
          <w:rFonts w:ascii="Times New Roman" w:hAnsi="Times New Roman"/>
          <w:sz w:val="28"/>
          <w:szCs w:val="28"/>
        </w:rPr>
        <w:t xml:space="preserve"> бромид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980DF5" w:rsidRPr="00980DF5">
        <w:rPr>
          <w:rFonts w:ascii="Times New Roman" w:hAnsi="Times New Roman"/>
          <w:sz w:val="28"/>
          <w:szCs w:val="28"/>
          <w:lang w:val="en-US"/>
        </w:rPr>
        <w:t>C</w:t>
      </w:r>
      <w:r w:rsidR="00980DF5" w:rsidRPr="00980DF5">
        <w:rPr>
          <w:rFonts w:ascii="Times New Roman" w:hAnsi="Times New Roman"/>
          <w:sz w:val="28"/>
          <w:szCs w:val="28"/>
          <w:vertAlign w:val="subscript"/>
        </w:rPr>
        <w:t>19</w:t>
      </w:r>
      <w:r w:rsidR="00980DF5" w:rsidRPr="00980DF5">
        <w:rPr>
          <w:rFonts w:ascii="Times New Roman" w:hAnsi="Times New Roman"/>
          <w:sz w:val="28"/>
          <w:szCs w:val="28"/>
          <w:lang w:val="en-US"/>
        </w:rPr>
        <w:t>H</w:t>
      </w:r>
      <w:r w:rsidR="00980DF5" w:rsidRPr="00980DF5">
        <w:rPr>
          <w:rFonts w:ascii="Times New Roman" w:hAnsi="Times New Roman"/>
          <w:sz w:val="28"/>
          <w:szCs w:val="28"/>
          <w:vertAlign w:val="subscript"/>
        </w:rPr>
        <w:t>22</w:t>
      </w:r>
      <w:proofErr w:type="spellStart"/>
      <w:r w:rsidR="00980DF5" w:rsidRPr="00980DF5">
        <w:rPr>
          <w:rFonts w:ascii="Times New Roman" w:hAnsi="Times New Roman"/>
          <w:sz w:val="28"/>
          <w:szCs w:val="28"/>
          <w:lang w:val="en-US"/>
        </w:rPr>
        <w:t>BrNO</w:t>
      </w:r>
      <w:proofErr w:type="spellEnd"/>
      <w:r w:rsidR="00980DF5" w:rsidRPr="00980DF5">
        <w:rPr>
          <w:rFonts w:ascii="Times New Roman" w:hAnsi="Times New Roman"/>
          <w:sz w:val="28"/>
          <w:szCs w:val="28"/>
          <w:vertAlign w:val="subscript"/>
        </w:rPr>
        <w:t>4</w:t>
      </w:r>
      <w:r w:rsidR="00980DF5" w:rsidRPr="00980DF5">
        <w:rPr>
          <w:rFonts w:ascii="Times New Roman" w:hAnsi="Times New Roman"/>
          <w:sz w:val="28"/>
          <w:szCs w:val="28"/>
          <w:lang w:val="en-US"/>
        </w:rPr>
        <w:t>S</w:t>
      </w:r>
      <w:r w:rsidR="00980DF5" w:rsidRPr="00980DF5">
        <w:rPr>
          <w:rFonts w:ascii="Times New Roman" w:hAnsi="Times New Roman"/>
          <w:sz w:val="28"/>
          <w:szCs w:val="28"/>
          <w:vertAlign w:val="subscript"/>
        </w:rPr>
        <w:t>2</w:t>
      </w:r>
      <w:r w:rsidR="00652519">
        <w:rPr>
          <w:rFonts w:ascii="Times New Roman" w:hAnsi="Times New Roman"/>
          <w:sz w:val="28"/>
          <w:szCs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5A5B18">
        <w:rPr>
          <w:rFonts w:ascii="Times New Roman" w:hAnsi="Times New Roman"/>
          <w:sz w:val="28"/>
          <w:szCs w:val="28"/>
        </w:rPr>
        <w:t xml:space="preserve">безводное и </w:t>
      </w:r>
      <w:r w:rsidR="005A5B18" w:rsidRPr="005A5B18">
        <w:rPr>
          <w:rFonts w:ascii="Times New Roman" w:hAnsi="Times New Roman"/>
          <w:sz w:val="28"/>
          <w:szCs w:val="28"/>
        </w:rPr>
        <w:t xml:space="preserve">свободное от </w:t>
      </w:r>
      <w:r w:rsidR="00EF6800">
        <w:rPr>
          <w:rFonts w:ascii="Times New Roman" w:hAnsi="Times New Roman"/>
          <w:sz w:val="28"/>
        </w:rPr>
        <w:t>остаточных органических растворителей</w:t>
      </w:r>
      <w:r w:rsidR="005A5B18">
        <w:rPr>
          <w:rFonts w:ascii="Times New Roman" w:hAnsi="Times New Roman"/>
          <w:sz w:val="28"/>
          <w:szCs w:val="28"/>
        </w:rPr>
        <w:t xml:space="preserve"> 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4D46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375D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44B">
        <w:rPr>
          <w:rFonts w:ascii="Times New Roman" w:hAnsi="Times New Roman"/>
          <w:sz w:val="28"/>
          <w:szCs w:val="28"/>
          <w:lang w:val="ru-RU"/>
        </w:rPr>
        <w:t>Белый или белый</w:t>
      </w:r>
      <w:r w:rsidR="00EF6800">
        <w:rPr>
          <w:rFonts w:ascii="Times New Roman" w:hAnsi="Times New Roman"/>
          <w:sz w:val="28"/>
          <w:szCs w:val="28"/>
          <w:lang w:val="ru-RU"/>
        </w:rPr>
        <w:t xml:space="preserve"> с желтоватым оттенком </w:t>
      </w:r>
      <w:r w:rsidR="00C466ED">
        <w:rPr>
          <w:rFonts w:ascii="Times New Roman" w:hAnsi="Times New Roman"/>
          <w:sz w:val="28"/>
          <w:szCs w:val="28"/>
          <w:lang w:val="ru-RU"/>
        </w:rPr>
        <w:t xml:space="preserve">кристаллический </w:t>
      </w:r>
      <w:r w:rsidR="00EF6800">
        <w:rPr>
          <w:rFonts w:ascii="Times New Roman" w:hAnsi="Times New Roman"/>
          <w:sz w:val="28"/>
          <w:szCs w:val="28"/>
          <w:lang w:val="ru-RU"/>
        </w:rPr>
        <w:t>порошок.</w:t>
      </w:r>
    </w:p>
    <w:p w:rsidR="001F1DD4" w:rsidRPr="00271FFD" w:rsidRDefault="00A42D50" w:rsidP="004D46AB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EF6800">
        <w:rPr>
          <w:rFonts w:ascii="Times New Roman" w:hAnsi="Times New Roman"/>
          <w:szCs w:val="28"/>
        </w:rPr>
        <w:t>Р</w:t>
      </w:r>
      <w:r w:rsidR="00E56AC3">
        <w:rPr>
          <w:rFonts w:ascii="Times New Roman" w:hAnsi="Times New Roman"/>
          <w:szCs w:val="28"/>
        </w:rPr>
        <w:t xml:space="preserve">астворим </w:t>
      </w:r>
      <w:r w:rsidR="009C2EE8">
        <w:rPr>
          <w:rFonts w:ascii="Times New Roman" w:hAnsi="Times New Roman"/>
          <w:szCs w:val="28"/>
        </w:rPr>
        <w:t xml:space="preserve">в </w:t>
      </w:r>
      <w:r w:rsidR="00EF6800">
        <w:rPr>
          <w:rFonts w:ascii="Times New Roman" w:hAnsi="Times New Roman"/>
          <w:szCs w:val="28"/>
        </w:rPr>
        <w:t>метаноле</w:t>
      </w:r>
      <w:r w:rsidR="009C2EE8">
        <w:rPr>
          <w:rFonts w:ascii="Times New Roman" w:hAnsi="Times New Roman"/>
          <w:szCs w:val="28"/>
        </w:rPr>
        <w:t>,</w:t>
      </w:r>
      <w:r w:rsidR="00590640">
        <w:rPr>
          <w:rFonts w:ascii="Times New Roman" w:hAnsi="Times New Roman"/>
          <w:szCs w:val="28"/>
        </w:rPr>
        <w:t xml:space="preserve"> </w:t>
      </w:r>
      <w:r w:rsidR="00EF6800">
        <w:rPr>
          <w:rFonts w:ascii="Times New Roman" w:hAnsi="Times New Roman"/>
          <w:szCs w:val="28"/>
        </w:rPr>
        <w:t>умеренно</w:t>
      </w:r>
      <w:r w:rsidR="00590640">
        <w:rPr>
          <w:rFonts w:ascii="Times New Roman" w:hAnsi="Times New Roman"/>
          <w:szCs w:val="28"/>
        </w:rPr>
        <w:t xml:space="preserve"> растворим в воде, </w:t>
      </w:r>
      <w:r w:rsidR="00EF6800">
        <w:rPr>
          <w:rFonts w:ascii="Times New Roman" w:hAnsi="Times New Roman"/>
          <w:szCs w:val="28"/>
        </w:rPr>
        <w:t xml:space="preserve">практически </w:t>
      </w:r>
      <w:proofErr w:type="gramStart"/>
      <w:r w:rsidR="00EF6800">
        <w:rPr>
          <w:rFonts w:ascii="Times New Roman" w:hAnsi="Times New Roman"/>
          <w:szCs w:val="28"/>
        </w:rPr>
        <w:t>н</w:t>
      </w:r>
      <w:r w:rsidR="00652519">
        <w:rPr>
          <w:rFonts w:ascii="Times New Roman" w:hAnsi="Times New Roman"/>
          <w:szCs w:val="28"/>
        </w:rPr>
        <w:t>е</w:t>
      </w:r>
      <w:r w:rsidR="00590640">
        <w:rPr>
          <w:rFonts w:ascii="Times New Roman" w:hAnsi="Times New Roman"/>
          <w:szCs w:val="28"/>
        </w:rPr>
        <w:t>растворим</w:t>
      </w:r>
      <w:proofErr w:type="gramEnd"/>
      <w:r w:rsidR="00590640">
        <w:rPr>
          <w:rFonts w:ascii="Times New Roman" w:hAnsi="Times New Roman"/>
          <w:szCs w:val="28"/>
        </w:rPr>
        <w:t xml:space="preserve"> в </w:t>
      </w:r>
      <w:r w:rsidR="00EF6800">
        <w:rPr>
          <w:rFonts w:ascii="Times New Roman" w:hAnsi="Times New Roman"/>
          <w:szCs w:val="28"/>
        </w:rPr>
        <w:t>метиленхлориде</w:t>
      </w:r>
      <w:r w:rsidR="009C2EE8">
        <w:rPr>
          <w:rFonts w:ascii="Times New Roman" w:hAnsi="Times New Roman"/>
          <w:szCs w:val="28"/>
        </w:rPr>
        <w:t>.</w:t>
      </w:r>
    </w:p>
    <w:p w:rsidR="002156B7" w:rsidRDefault="00BC423C" w:rsidP="00980DF5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2553C8" w:rsidRDefault="002156B7" w:rsidP="007F122F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56B7">
        <w:rPr>
          <w:rFonts w:ascii="Times New Roman" w:hAnsi="Times New Roman"/>
          <w:i/>
          <w:sz w:val="28"/>
          <w:szCs w:val="28"/>
        </w:rPr>
        <w:t>1.</w:t>
      </w:r>
      <w:r w:rsidR="00652519">
        <w:rPr>
          <w:rFonts w:ascii="Times New Roman" w:hAnsi="Times New Roman"/>
          <w:b/>
          <w:sz w:val="28"/>
          <w:szCs w:val="28"/>
        </w:rPr>
        <w:t> </w:t>
      </w:r>
      <w:r w:rsidR="007F7A6E" w:rsidRPr="007F7A6E"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 w:rsidR="007F7A6E" w:rsidRPr="007F7A6E">
        <w:rPr>
          <w:rFonts w:ascii="Times New Roman" w:hAnsi="Times New Roman"/>
          <w:sz w:val="28"/>
          <w:szCs w:val="28"/>
        </w:rPr>
        <w:t>(ОФС «Спектрометрия в инфракрасной области»)</w:t>
      </w:r>
      <w:r w:rsidR="00BC423C" w:rsidRPr="007F7A6E">
        <w:rPr>
          <w:rFonts w:ascii="Times New Roman" w:hAnsi="Times New Roman"/>
          <w:color w:val="000000"/>
          <w:sz w:val="28"/>
          <w:szCs w:val="28"/>
        </w:rPr>
        <w:t>.</w:t>
      </w:r>
      <w:r w:rsidR="00BC423C">
        <w:rPr>
          <w:rFonts w:ascii="Times New Roman" w:hAnsi="Times New Roman"/>
          <w:sz w:val="28"/>
          <w:szCs w:val="28"/>
        </w:rPr>
        <w:t xml:space="preserve"> </w:t>
      </w:r>
      <w:r w:rsidR="007F7A6E" w:rsidRPr="007F7A6E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</w:t>
      </w:r>
      <w:r w:rsidR="00683D49">
        <w:rPr>
          <w:rFonts w:ascii="Times New Roman" w:hAnsi="Times New Roman"/>
          <w:sz w:val="28"/>
          <w:szCs w:val="28"/>
        </w:rPr>
        <w:t> </w:t>
      </w:r>
      <w:r w:rsidR="007F7A6E" w:rsidRPr="007F7A6E">
        <w:rPr>
          <w:rFonts w:ascii="Times New Roman" w:hAnsi="Times New Roman"/>
          <w:sz w:val="28"/>
          <w:szCs w:val="28"/>
        </w:rPr>
        <w:t>см</w:t>
      </w:r>
      <w:r w:rsidR="007F7A6E" w:rsidRPr="00652519">
        <w:rPr>
          <w:rFonts w:ascii="Times New Roman" w:hAnsi="Times New Roman"/>
          <w:sz w:val="28"/>
          <w:szCs w:val="28"/>
          <w:vertAlign w:val="superscript"/>
        </w:rPr>
        <w:t>-1</w:t>
      </w:r>
      <w:r w:rsidR="007F7A6E" w:rsidRPr="007F7A6E">
        <w:rPr>
          <w:rFonts w:ascii="Times New Roman" w:hAnsi="Times New Roman"/>
          <w:sz w:val="28"/>
          <w:szCs w:val="28"/>
        </w:rPr>
        <w:t xml:space="preserve"> по положению полос поглощения </w:t>
      </w:r>
      <w:r w:rsidR="007F7A6E" w:rsidRPr="007F7A6E">
        <w:rPr>
          <w:rFonts w:ascii="Times New Roman" w:hAnsi="Times New Roman"/>
          <w:sz w:val="28"/>
          <w:szCs w:val="28"/>
        </w:rPr>
        <w:lastRenderedPageBreak/>
        <w:t>должен соответствоват</w:t>
      </w:r>
      <w:r w:rsidR="007F7A6E">
        <w:rPr>
          <w:rFonts w:ascii="Times New Roman" w:hAnsi="Times New Roman"/>
          <w:sz w:val="28"/>
          <w:szCs w:val="28"/>
        </w:rPr>
        <w:t>ь спектру стандартного образца тиотропия бромида моногидрата.</w:t>
      </w:r>
    </w:p>
    <w:p w:rsidR="00993F22" w:rsidRPr="00FC2B20" w:rsidRDefault="00AF2A54" w:rsidP="00AF2A54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i/>
          <w:sz w:val="28"/>
          <w:lang w:val="ru-RU"/>
        </w:rPr>
        <w:t>2</w:t>
      </w:r>
      <w:r w:rsidRPr="009904E1">
        <w:rPr>
          <w:rFonts w:ascii="Times New Roman" w:hAnsi="Times New Roman"/>
          <w:i/>
          <w:sz w:val="28"/>
          <w:lang w:val="ru-RU"/>
        </w:rPr>
        <w:t>.</w:t>
      </w:r>
      <w:r w:rsidR="00652519">
        <w:rPr>
          <w:rStyle w:val="af6"/>
          <w:rFonts w:ascii="Arial" w:hAnsi="Arial"/>
          <w:lang w:val="ru-RU"/>
        </w:rPr>
        <w:t> </w:t>
      </w:r>
      <w:r w:rsidR="00652519" w:rsidRPr="00652519">
        <w:rPr>
          <w:rStyle w:val="af6"/>
          <w:rFonts w:ascii="Times New Roman" w:hAnsi="Times New Roman"/>
          <w:i/>
          <w:sz w:val="28"/>
          <w:szCs w:val="28"/>
          <w:lang w:val="ru-RU"/>
        </w:rPr>
        <w:t>К</w:t>
      </w:r>
      <w:r w:rsidR="00FC2B20" w:rsidRPr="00652519">
        <w:rPr>
          <w:rFonts w:ascii="Times New Roman" w:hAnsi="Times New Roman"/>
          <w:i/>
          <w:sz w:val="28"/>
          <w:lang w:val="ru-RU"/>
        </w:rPr>
        <w:t>ачественная реакция</w:t>
      </w:r>
      <w:r w:rsidRPr="009904E1">
        <w:rPr>
          <w:rFonts w:ascii="Times New Roman" w:hAnsi="Times New Roman"/>
          <w:sz w:val="28"/>
          <w:lang w:val="ru-RU"/>
        </w:rPr>
        <w:t xml:space="preserve">. </w:t>
      </w:r>
      <w:r w:rsidR="00FC2B20" w:rsidRPr="00FC2B20">
        <w:rPr>
          <w:rFonts w:ascii="Times New Roman" w:hAnsi="Times New Roman"/>
          <w:sz w:val="28"/>
          <w:szCs w:val="28"/>
          <w:lang w:val="ru-RU"/>
        </w:rPr>
        <w:t>Субстанция должна давать характерную реакцию</w:t>
      </w:r>
      <w:proofErr w:type="gramStart"/>
      <w:r w:rsidR="00683D49">
        <w:rPr>
          <w:rFonts w:ascii="Times New Roman" w:hAnsi="Times New Roman"/>
          <w:sz w:val="28"/>
          <w:szCs w:val="28"/>
          <w:lang w:val="ru-RU"/>
        </w:rPr>
        <w:t> </w:t>
      </w:r>
      <w:r w:rsidR="00FC2B20" w:rsidRPr="00FC2B20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FC2B20" w:rsidRPr="00FC2B20">
        <w:rPr>
          <w:rFonts w:ascii="Times New Roman" w:hAnsi="Times New Roman"/>
          <w:sz w:val="28"/>
          <w:szCs w:val="28"/>
          <w:lang w:val="ru-RU"/>
        </w:rPr>
        <w:t xml:space="preserve"> на бромиды (ОФС «Общие реакции на подлинность»).</w:t>
      </w:r>
    </w:p>
    <w:p w:rsidR="00796B8C" w:rsidRDefault="00796B8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8C5A33">
        <w:rPr>
          <w:b/>
          <w:sz w:val="28"/>
          <w:szCs w:val="28"/>
        </w:rPr>
        <w:t xml:space="preserve">Прозрачность раствора. </w:t>
      </w:r>
      <w:r w:rsidR="004961C4" w:rsidRPr="008C5A33">
        <w:rPr>
          <w:sz w:val="28"/>
          <w:szCs w:val="28"/>
        </w:rPr>
        <w:t>Раствор</w:t>
      </w:r>
      <w:r w:rsidR="00E57001">
        <w:rPr>
          <w:sz w:val="28"/>
          <w:szCs w:val="28"/>
        </w:rPr>
        <w:t xml:space="preserve"> 0</w:t>
      </w:r>
      <w:r w:rsidRPr="008C5A33">
        <w:rPr>
          <w:sz w:val="28"/>
          <w:szCs w:val="28"/>
        </w:rPr>
        <w:t>,</w:t>
      </w:r>
      <w:r w:rsidR="00FC2B20">
        <w:rPr>
          <w:sz w:val="28"/>
          <w:szCs w:val="28"/>
        </w:rPr>
        <w:t>2</w:t>
      </w:r>
      <w:r w:rsidRPr="008C5A33">
        <w:rPr>
          <w:sz w:val="28"/>
          <w:szCs w:val="28"/>
        </w:rPr>
        <w:t> г субстанции в 2</w:t>
      </w:r>
      <w:r w:rsidR="00FC2B20">
        <w:rPr>
          <w:sz w:val="28"/>
          <w:szCs w:val="28"/>
        </w:rPr>
        <w:t>0</w:t>
      </w:r>
      <w:r w:rsidRPr="008C5A33">
        <w:rPr>
          <w:sz w:val="28"/>
          <w:szCs w:val="28"/>
        </w:rPr>
        <w:t> мл воды</w:t>
      </w:r>
      <w:r w:rsidR="004961C4" w:rsidRPr="008C5A33">
        <w:rPr>
          <w:sz w:val="28"/>
          <w:szCs w:val="28"/>
        </w:rPr>
        <w:t xml:space="preserve"> </w:t>
      </w:r>
      <w:r w:rsidRPr="008C5A33">
        <w:rPr>
          <w:sz w:val="28"/>
          <w:szCs w:val="28"/>
        </w:rPr>
        <w:t>долж</w:t>
      </w:r>
      <w:r w:rsidR="004961C4" w:rsidRPr="008C5A33">
        <w:rPr>
          <w:sz w:val="28"/>
          <w:szCs w:val="28"/>
        </w:rPr>
        <w:t>ен</w:t>
      </w:r>
      <w:r w:rsidRPr="008C5A33">
        <w:rPr>
          <w:sz w:val="28"/>
          <w:szCs w:val="28"/>
        </w:rPr>
        <w:t xml:space="preserve"> </w:t>
      </w:r>
      <w:r w:rsidR="004961C4" w:rsidRPr="008C5A33">
        <w:rPr>
          <w:sz w:val="28"/>
          <w:szCs w:val="28"/>
        </w:rPr>
        <w:t>быть прозрачным</w:t>
      </w:r>
      <w:r w:rsidRPr="008C5A33">
        <w:rPr>
          <w:sz w:val="28"/>
          <w:szCs w:val="28"/>
        </w:rPr>
        <w:t xml:space="preserve"> (ОФС «Прозрачность и степень мутности жидкостей»).</w:t>
      </w:r>
    </w:p>
    <w:p w:rsidR="00796B8C" w:rsidRDefault="00796B8C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796B8C">
        <w:rPr>
          <w:b/>
          <w:sz w:val="28"/>
          <w:szCs w:val="28"/>
        </w:rPr>
        <w:t>Цветность раствора.</w:t>
      </w:r>
      <w:r>
        <w:rPr>
          <w:sz w:val="28"/>
          <w:szCs w:val="28"/>
        </w:rPr>
        <w:t xml:space="preserve"> </w:t>
      </w:r>
      <w:r w:rsidR="00E57001" w:rsidRPr="00E57001">
        <w:rPr>
          <w:sz w:val="28"/>
          <w:szCs w:val="28"/>
        </w:rPr>
        <w:t>Раствор, полученный в испытании «Прозрачность раствора», должен</w:t>
      </w:r>
      <w:r w:rsidR="00FC2B20" w:rsidRPr="00FC2B20">
        <w:rPr>
          <w:sz w:val="28"/>
          <w:szCs w:val="28"/>
        </w:rPr>
        <w:t xml:space="preserve"> выдерживать сравнение с эталоном </w:t>
      </w:r>
      <w:r w:rsidR="00FC2B20">
        <w:rPr>
          <w:sz w:val="28"/>
          <w:szCs w:val="28"/>
          <w:lang w:val="en-US"/>
        </w:rPr>
        <w:t>Y</w:t>
      </w:r>
      <w:r w:rsidR="00FC2B20" w:rsidRPr="00FC2B20">
        <w:rPr>
          <w:sz w:val="28"/>
          <w:szCs w:val="28"/>
          <w:vertAlign w:val="subscript"/>
        </w:rPr>
        <w:t>6</w:t>
      </w:r>
      <w:r w:rsidR="00FC2B20" w:rsidRPr="00FC2B20">
        <w:rPr>
          <w:sz w:val="28"/>
          <w:szCs w:val="28"/>
        </w:rPr>
        <w:t xml:space="preserve"> </w:t>
      </w:r>
      <w:r w:rsidR="00E57001">
        <w:rPr>
          <w:sz w:val="28"/>
          <w:szCs w:val="28"/>
        </w:rPr>
        <w:t>(</w:t>
      </w:r>
      <w:r w:rsidR="00E57001" w:rsidRPr="00E57001">
        <w:rPr>
          <w:sz w:val="28"/>
          <w:szCs w:val="28"/>
        </w:rPr>
        <w:t>ОФС «Степень окраски жидкостей», метод 2</w:t>
      </w:r>
      <w:r w:rsidR="00E57001">
        <w:rPr>
          <w:sz w:val="28"/>
          <w:szCs w:val="28"/>
        </w:rPr>
        <w:t>)</w:t>
      </w:r>
      <w:r w:rsidRPr="00796B8C">
        <w:rPr>
          <w:sz w:val="28"/>
          <w:szCs w:val="28"/>
        </w:rPr>
        <w:t>.</w:t>
      </w:r>
    </w:p>
    <w:p w:rsidR="00FC2B20" w:rsidRPr="00FC2B20" w:rsidRDefault="00D92C1D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530AFC">
        <w:rPr>
          <w:b/>
          <w:sz w:val="28"/>
          <w:szCs w:val="28"/>
        </w:rPr>
        <w:t>Родственные примеси</w:t>
      </w:r>
      <w:r w:rsidRPr="00530AFC">
        <w:rPr>
          <w:sz w:val="28"/>
          <w:szCs w:val="28"/>
        </w:rPr>
        <w:t>.</w:t>
      </w:r>
    </w:p>
    <w:p w:rsidR="00FC2B20" w:rsidRPr="00FC2B20" w:rsidRDefault="007B1105" w:rsidP="00A354CA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меси </w:t>
      </w:r>
      <w:r>
        <w:rPr>
          <w:b/>
          <w:i/>
          <w:sz w:val="28"/>
          <w:szCs w:val="28"/>
          <w:lang w:val="en-US"/>
        </w:rPr>
        <w:t>G</w:t>
      </w:r>
      <w:r>
        <w:rPr>
          <w:b/>
          <w:i/>
          <w:sz w:val="28"/>
          <w:szCs w:val="28"/>
        </w:rPr>
        <w:t xml:space="preserve"> и</w:t>
      </w:r>
      <w:r w:rsidRPr="007B110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H</w:t>
      </w:r>
      <w:r>
        <w:rPr>
          <w:rStyle w:val="af6"/>
          <w:rFonts w:ascii="Arial" w:hAnsi="Arial"/>
        </w:rPr>
        <w:t>.</w:t>
      </w:r>
    </w:p>
    <w:p w:rsidR="00C466ED" w:rsidRDefault="00FC2B20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FC2B20">
        <w:rPr>
          <w:sz w:val="28"/>
          <w:szCs w:val="28"/>
        </w:rPr>
        <w:t xml:space="preserve">Определение проводят методом ТСХ </w:t>
      </w:r>
      <w:r w:rsidR="00A354CA" w:rsidRPr="00530AFC">
        <w:rPr>
          <w:sz w:val="28"/>
          <w:szCs w:val="28"/>
        </w:rPr>
        <w:t>(</w:t>
      </w:r>
      <w:r w:rsidR="00A23B16">
        <w:rPr>
          <w:sz w:val="28"/>
          <w:szCs w:val="28"/>
        </w:rPr>
        <w:t xml:space="preserve">ОФС </w:t>
      </w:r>
      <w:r w:rsidR="00A354CA" w:rsidRPr="008C5A33">
        <w:rPr>
          <w:sz w:val="28"/>
          <w:szCs w:val="28"/>
        </w:rPr>
        <w:t>«</w:t>
      </w:r>
      <w:r>
        <w:rPr>
          <w:sz w:val="28"/>
          <w:szCs w:val="28"/>
        </w:rPr>
        <w:t>Тонкослойная</w:t>
      </w:r>
      <w:r w:rsidR="00A354CA" w:rsidRPr="008C5A33">
        <w:rPr>
          <w:sz w:val="28"/>
          <w:szCs w:val="28"/>
        </w:rPr>
        <w:t xml:space="preserve"> хроматография»).</w:t>
      </w:r>
    </w:p>
    <w:p w:rsidR="00E6570C" w:rsidRDefault="00FC2B20" w:rsidP="00A35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</w:t>
      </w:r>
      <w:r w:rsidR="00313EC3" w:rsidRPr="00313EC3">
        <w:rPr>
          <w:sz w:val="28"/>
          <w:szCs w:val="28"/>
        </w:rPr>
        <w:t>готовят непосредственно перед использованием</w:t>
      </w:r>
      <w:r w:rsidR="0086786F">
        <w:rPr>
          <w:sz w:val="28"/>
          <w:szCs w:val="28"/>
        </w:rPr>
        <w:t xml:space="preserve"> и </w:t>
      </w:r>
      <w:r w:rsidR="0086786F" w:rsidRPr="0086786F">
        <w:rPr>
          <w:sz w:val="28"/>
          <w:szCs w:val="28"/>
        </w:rPr>
        <w:t>защищают от света</w:t>
      </w:r>
      <w:r w:rsidR="00313EC3" w:rsidRPr="00313EC3">
        <w:rPr>
          <w:sz w:val="28"/>
          <w:szCs w:val="28"/>
        </w:rPr>
        <w:t>.</w:t>
      </w:r>
    </w:p>
    <w:p w:rsidR="00FC2B20" w:rsidRDefault="00FC2B20" w:rsidP="00A354CA">
      <w:pPr>
        <w:spacing w:line="360" w:lineRule="auto"/>
        <w:ind w:firstLine="720"/>
        <w:jc w:val="both"/>
        <w:rPr>
          <w:sz w:val="28"/>
          <w:szCs w:val="28"/>
        </w:rPr>
      </w:pPr>
      <w:r w:rsidRPr="00FC2B20">
        <w:rPr>
          <w:i/>
          <w:sz w:val="28"/>
          <w:szCs w:val="28"/>
        </w:rPr>
        <w:t xml:space="preserve">Пластинка. </w:t>
      </w:r>
      <w:r>
        <w:rPr>
          <w:sz w:val="28"/>
          <w:szCs w:val="28"/>
        </w:rPr>
        <w:t xml:space="preserve">ТСХ пластинка со слоем силикагеля </w:t>
      </w:r>
      <w:r>
        <w:rPr>
          <w:sz w:val="28"/>
          <w:szCs w:val="28"/>
          <w:lang w:val="en-US"/>
        </w:rPr>
        <w:t>F</w:t>
      </w:r>
      <w:r w:rsidRPr="00FC2B20">
        <w:rPr>
          <w:sz w:val="28"/>
          <w:szCs w:val="28"/>
          <w:vertAlign w:val="subscript"/>
        </w:rPr>
        <w:t>254</w:t>
      </w:r>
      <w:r w:rsidRPr="00FC2B20">
        <w:rPr>
          <w:sz w:val="28"/>
          <w:szCs w:val="28"/>
        </w:rPr>
        <w:t>.</w:t>
      </w:r>
      <w:r w:rsidR="00283711">
        <w:rPr>
          <w:sz w:val="28"/>
          <w:szCs w:val="28"/>
        </w:rPr>
        <w:t xml:space="preserve"> </w:t>
      </w:r>
      <w:r w:rsidR="00283711" w:rsidRPr="00283711">
        <w:rPr>
          <w:sz w:val="28"/>
          <w:szCs w:val="28"/>
        </w:rPr>
        <w:t>Перед началом испытания пластинку промывают метанолом, высушивают в сушильном шкафу при 80</w:t>
      </w:r>
      <w:r w:rsidR="00283711">
        <w:rPr>
          <w:sz w:val="28"/>
          <w:szCs w:val="28"/>
        </w:rPr>
        <w:t> </w:t>
      </w:r>
      <w:r w:rsidR="00283711" w:rsidRPr="00283711">
        <w:rPr>
          <w:sz w:val="28"/>
          <w:szCs w:val="28"/>
        </w:rPr>
        <w:t>°C в течение 15</w:t>
      </w:r>
      <w:r w:rsidR="00283711">
        <w:rPr>
          <w:sz w:val="28"/>
          <w:szCs w:val="28"/>
        </w:rPr>
        <w:t> </w:t>
      </w:r>
      <w:r w:rsidR="00283711" w:rsidRPr="00283711">
        <w:rPr>
          <w:sz w:val="28"/>
          <w:szCs w:val="28"/>
        </w:rPr>
        <w:t>мин и охлаждают до комнатной температуры.</w:t>
      </w:r>
    </w:p>
    <w:p w:rsidR="000C78B2" w:rsidRPr="00FC2B20" w:rsidRDefault="000C78B2" w:rsidP="00A354C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A73FFE">
        <w:rPr>
          <w:i/>
          <w:sz w:val="28"/>
          <w:szCs w:val="28"/>
        </w:rPr>
        <w:t>Растворитель</w:t>
      </w:r>
      <w:r>
        <w:rPr>
          <w:sz w:val="28"/>
          <w:szCs w:val="28"/>
        </w:rPr>
        <w:t xml:space="preserve">. </w:t>
      </w:r>
      <w:r w:rsidR="006B3529">
        <w:rPr>
          <w:sz w:val="28"/>
          <w:szCs w:val="28"/>
        </w:rPr>
        <w:t>В мерную колбу вместимостью 100 мл помещают 1 мл хлористоводородной кислоты раствора 1 М и доводят объем раствора метанолом до метки.</w:t>
      </w:r>
    </w:p>
    <w:p w:rsidR="00DD50FC" w:rsidRPr="004561BB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4561BB">
        <w:rPr>
          <w:i/>
          <w:sz w:val="28"/>
          <w:szCs w:val="28"/>
        </w:rPr>
        <w:t>Подвижная фаза</w:t>
      </w:r>
      <w:r w:rsidR="000156A9" w:rsidRPr="004561BB">
        <w:rPr>
          <w:i/>
          <w:sz w:val="28"/>
          <w:szCs w:val="28"/>
        </w:rPr>
        <w:t xml:space="preserve"> (ПФ)</w:t>
      </w:r>
      <w:r w:rsidRPr="004561BB">
        <w:rPr>
          <w:i/>
          <w:sz w:val="28"/>
          <w:szCs w:val="28"/>
        </w:rPr>
        <w:t>.</w:t>
      </w:r>
      <w:r w:rsidR="006B3529" w:rsidRPr="004561BB">
        <w:rPr>
          <w:i/>
          <w:sz w:val="28"/>
          <w:szCs w:val="28"/>
        </w:rPr>
        <w:t xml:space="preserve"> </w:t>
      </w:r>
      <w:proofErr w:type="gramStart"/>
      <w:r w:rsidR="006B3529" w:rsidRPr="004561BB">
        <w:rPr>
          <w:sz w:val="28"/>
          <w:szCs w:val="28"/>
        </w:rPr>
        <w:t>Вода—муравьиная</w:t>
      </w:r>
      <w:proofErr w:type="gramEnd"/>
      <w:r w:rsidR="006B3529" w:rsidRPr="004561BB">
        <w:rPr>
          <w:sz w:val="28"/>
          <w:szCs w:val="28"/>
        </w:rPr>
        <w:t xml:space="preserve"> кислота безводная</w:t>
      </w:r>
      <w:r w:rsidR="008659E7" w:rsidRPr="004561BB">
        <w:rPr>
          <w:sz w:val="28"/>
          <w:szCs w:val="28"/>
        </w:rPr>
        <w:t>—ацетонитрил—</w:t>
      </w:r>
      <w:r w:rsidR="006B3529" w:rsidRPr="004561BB">
        <w:rPr>
          <w:sz w:val="28"/>
          <w:szCs w:val="28"/>
        </w:rPr>
        <w:t>метиленхлорид</w:t>
      </w:r>
      <w:r w:rsidR="008659E7" w:rsidRPr="004561BB">
        <w:rPr>
          <w:sz w:val="28"/>
          <w:szCs w:val="28"/>
        </w:rPr>
        <w:t xml:space="preserve"> </w:t>
      </w:r>
      <w:r w:rsidR="006B3529" w:rsidRPr="004561BB">
        <w:rPr>
          <w:sz w:val="28"/>
          <w:szCs w:val="28"/>
        </w:rPr>
        <w:t>10</w:t>
      </w:r>
      <w:r w:rsidR="008659E7" w:rsidRPr="004561BB">
        <w:rPr>
          <w:sz w:val="28"/>
          <w:szCs w:val="28"/>
        </w:rPr>
        <w:t>:</w:t>
      </w:r>
      <w:r w:rsidR="004561BB" w:rsidRPr="004561BB">
        <w:rPr>
          <w:sz w:val="28"/>
          <w:szCs w:val="28"/>
        </w:rPr>
        <w:t>15:35</w:t>
      </w:r>
      <w:r w:rsidR="008659E7" w:rsidRPr="004561BB">
        <w:rPr>
          <w:sz w:val="28"/>
          <w:szCs w:val="28"/>
        </w:rPr>
        <w:t>:</w:t>
      </w:r>
      <w:r w:rsidR="004561BB" w:rsidRPr="004561BB">
        <w:rPr>
          <w:sz w:val="28"/>
          <w:szCs w:val="28"/>
        </w:rPr>
        <w:t>50.</w:t>
      </w:r>
    </w:p>
    <w:p w:rsidR="00B60B7A" w:rsidRPr="006B3529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352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B3529">
        <w:rPr>
          <w:rFonts w:ascii="Times New Roman" w:hAnsi="Times New Roman"/>
          <w:sz w:val="28"/>
          <w:szCs w:val="28"/>
        </w:rPr>
        <w:t xml:space="preserve"> </w:t>
      </w:r>
      <w:r w:rsidR="00F45E8D">
        <w:rPr>
          <w:rFonts w:ascii="Times New Roman" w:hAnsi="Times New Roman"/>
          <w:sz w:val="28"/>
          <w:szCs w:val="28"/>
        </w:rPr>
        <w:t>В</w:t>
      </w:r>
      <w:r w:rsidR="00F45E8D" w:rsidRPr="006B3529">
        <w:rPr>
          <w:rFonts w:ascii="Times New Roman" w:hAnsi="Times New Roman"/>
          <w:sz w:val="28"/>
          <w:szCs w:val="28"/>
        </w:rPr>
        <w:t xml:space="preserve"> мерную колбу</w:t>
      </w:r>
      <w:r w:rsidR="00F45E8D">
        <w:rPr>
          <w:rFonts w:ascii="Times New Roman" w:hAnsi="Times New Roman"/>
          <w:sz w:val="28"/>
          <w:szCs w:val="28"/>
        </w:rPr>
        <w:t xml:space="preserve"> вместимостью 1</w:t>
      </w:r>
      <w:r w:rsidR="00F45E8D" w:rsidRPr="006B3529">
        <w:rPr>
          <w:rFonts w:ascii="Times New Roman" w:hAnsi="Times New Roman"/>
          <w:sz w:val="28"/>
          <w:szCs w:val="28"/>
        </w:rPr>
        <w:t xml:space="preserve">0 мл </w:t>
      </w:r>
      <w:r w:rsidR="00F45E8D">
        <w:rPr>
          <w:rFonts w:ascii="Times New Roman" w:hAnsi="Times New Roman"/>
          <w:sz w:val="28"/>
          <w:szCs w:val="28"/>
        </w:rPr>
        <w:t>помещают</w:t>
      </w:r>
      <w:r w:rsidR="00DD50FC" w:rsidRPr="006B3529">
        <w:rPr>
          <w:rFonts w:ascii="Times New Roman" w:hAnsi="Times New Roman"/>
          <w:sz w:val="28"/>
          <w:szCs w:val="28"/>
        </w:rPr>
        <w:t xml:space="preserve"> </w:t>
      </w:r>
      <w:r w:rsidR="00683D49">
        <w:rPr>
          <w:rFonts w:ascii="Times New Roman" w:hAnsi="Times New Roman"/>
          <w:sz w:val="28"/>
          <w:szCs w:val="28"/>
        </w:rPr>
        <w:t>0,40 </w:t>
      </w:r>
      <w:r w:rsidR="00AB63D3" w:rsidRPr="006B3529">
        <w:rPr>
          <w:rFonts w:ascii="Times New Roman" w:hAnsi="Times New Roman"/>
          <w:sz w:val="28"/>
          <w:szCs w:val="28"/>
        </w:rPr>
        <w:t>г</w:t>
      </w:r>
      <w:r w:rsidR="00DD50FC" w:rsidRPr="006B3529">
        <w:rPr>
          <w:rFonts w:ascii="Times New Roman" w:hAnsi="Times New Roman"/>
          <w:sz w:val="28"/>
          <w:szCs w:val="28"/>
        </w:rPr>
        <w:t xml:space="preserve"> субстанции, растворяют </w:t>
      </w:r>
      <w:r w:rsidR="00046ACF" w:rsidRPr="006B3529">
        <w:rPr>
          <w:rFonts w:ascii="Times New Roman" w:hAnsi="Times New Roman"/>
          <w:sz w:val="28"/>
          <w:szCs w:val="28"/>
        </w:rPr>
        <w:t xml:space="preserve">в </w:t>
      </w:r>
      <w:r w:rsidR="006B3529">
        <w:rPr>
          <w:rFonts w:ascii="Times New Roman" w:hAnsi="Times New Roman"/>
          <w:sz w:val="28"/>
          <w:szCs w:val="28"/>
        </w:rPr>
        <w:t>растворителе</w:t>
      </w:r>
      <w:r w:rsidR="00046ACF" w:rsidRPr="006B3529">
        <w:rPr>
          <w:rFonts w:ascii="Times New Roman" w:hAnsi="Times New Roman"/>
          <w:sz w:val="28"/>
          <w:szCs w:val="28"/>
        </w:rPr>
        <w:t xml:space="preserve"> и</w:t>
      </w:r>
      <w:r w:rsidR="00DD50FC" w:rsidRPr="006B3529">
        <w:rPr>
          <w:rFonts w:ascii="Times New Roman" w:hAnsi="Times New Roman"/>
          <w:sz w:val="28"/>
          <w:szCs w:val="28"/>
        </w:rPr>
        <w:t xml:space="preserve"> доводят объем раствора</w:t>
      </w:r>
      <w:r w:rsidR="00676917" w:rsidRPr="006B3529">
        <w:rPr>
          <w:rFonts w:ascii="Times New Roman" w:hAnsi="Times New Roman"/>
          <w:sz w:val="28"/>
          <w:szCs w:val="28"/>
        </w:rPr>
        <w:t xml:space="preserve"> </w:t>
      </w:r>
      <w:r w:rsidR="003E2DD4" w:rsidRPr="006B3529">
        <w:rPr>
          <w:rFonts w:ascii="Times New Roman" w:hAnsi="Times New Roman"/>
          <w:sz w:val="28"/>
          <w:szCs w:val="28"/>
        </w:rPr>
        <w:t>растворителем</w:t>
      </w:r>
      <w:r w:rsidR="00676917" w:rsidRPr="006B3529">
        <w:rPr>
          <w:rFonts w:ascii="Times New Roman" w:hAnsi="Times New Roman"/>
          <w:sz w:val="28"/>
          <w:szCs w:val="28"/>
        </w:rPr>
        <w:t xml:space="preserve"> </w:t>
      </w:r>
      <w:r w:rsidR="00DD50FC" w:rsidRPr="006B3529">
        <w:rPr>
          <w:rFonts w:ascii="Times New Roman" w:hAnsi="Times New Roman"/>
          <w:sz w:val="28"/>
          <w:szCs w:val="28"/>
        </w:rPr>
        <w:t>до метки</w:t>
      </w:r>
      <w:r w:rsidR="00994AB0" w:rsidRPr="006B3529">
        <w:rPr>
          <w:rFonts w:ascii="Times New Roman" w:hAnsi="Times New Roman"/>
          <w:sz w:val="28"/>
          <w:szCs w:val="28"/>
        </w:rPr>
        <w:t>.</w:t>
      </w:r>
    </w:p>
    <w:p w:rsidR="00313EC3" w:rsidRDefault="006B3529" w:rsidP="002A031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/>
          <w:sz w:val="28"/>
          <w:szCs w:val="28"/>
        </w:rPr>
        <w:t>Содержимое флакона стандартного образца тиотропия смеси примесей</w:t>
      </w:r>
      <w:r w:rsidR="00DB6CEC">
        <w:rPr>
          <w:rFonts w:ascii="Times New Roman" w:hAnsi="Times New Roman"/>
          <w:sz w:val="28"/>
          <w:szCs w:val="28"/>
        </w:rPr>
        <w:t>, содержащий 40 мкг</w:t>
      </w:r>
      <w:r w:rsidR="002C0BB3">
        <w:rPr>
          <w:rFonts w:ascii="Times New Roman" w:hAnsi="Times New Roman"/>
          <w:sz w:val="28"/>
          <w:szCs w:val="28"/>
        </w:rPr>
        <w:t xml:space="preserve"> примес</w:t>
      </w:r>
      <w:r w:rsidR="009C7B3D">
        <w:rPr>
          <w:rFonts w:ascii="Times New Roman" w:hAnsi="Times New Roman"/>
          <w:sz w:val="28"/>
          <w:szCs w:val="28"/>
        </w:rPr>
        <w:t>и</w:t>
      </w:r>
      <w:r w:rsidR="00313EC3">
        <w:rPr>
          <w:rFonts w:ascii="Times New Roman" w:hAnsi="Times New Roman"/>
          <w:sz w:val="28"/>
          <w:szCs w:val="28"/>
        </w:rPr>
        <w:t> </w:t>
      </w:r>
      <w:r w:rsidR="002C0BB3" w:rsidRPr="001C64BF">
        <w:rPr>
          <w:rFonts w:ascii="Times New Roman" w:hAnsi="Times New Roman"/>
          <w:sz w:val="28"/>
          <w:szCs w:val="28"/>
          <w:lang w:val="en-US"/>
        </w:rPr>
        <w:t>G</w:t>
      </w:r>
      <w:r w:rsidR="002C0BB3" w:rsidRPr="001C64BF">
        <w:rPr>
          <w:rFonts w:ascii="Times New Roman" w:hAnsi="Times New Roman"/>
          <w:sz w:val="28"/>
          <w:szCs w:val="28"/>
        </w:rPr>
        <w:t xml:space="preserve"> и </w:t>
      </w:r>
      <w:r w:rsidR="00DB6CEC">
        <w:rPr>
          <w:rFonts w:ascii="Times New Roman" w:hAnsi="Times New Roman"/>
          <w:sz w:val="28"/>
          <w:szCs w:val="28"/>
        </w:rPr>
        <w:t xml:space="preserve">40 мкг </w:t>
      </w:r>
      <w:r w:rsidR="00313EC3">
        <w:rPr>
          <w:rFonts w:ascii="Times New Roman" w:hAnsi="Times New Roman"/>
          <w:sz w:val="28"/>
          <w:szCs w:val="28"/>
        </w:rPr>
        <w:t>примеси </w:t>
      </w:r>
      <w:r w:rsidR="002C0BB3" w:rsidRPr="001C64BF">
        <w:rPr>
          <w:rFonts w:ascii="Times New Roman" w:hAnsi="Times New Roman"/>
          <w:sz w:val="28"/>
          <w:szCs w:val="28"/>
        </w:rPr>
        <w:t>Н</w:t>
      </w:r>
      <w:r w:rsidR="00DB6C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творяют в 1,0 мл растворителя.</w:t>
      </w:r>
    </w:p>
    <w:p w:rsidR="002A031B" w:rsidRPr="006B3529" w:rsidRDefault="00046ACF" w:rsidP="00D31CE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B3529">
        <w:rPr>
          <w:rFonts w:ascii="Times New Roman" w:hAnsi="Times New Roman"/>
          <w:i/>
          <w:sz w:val="28"/>
          <w:szCs w:val="28"/>
        </w:rPr>
        <w:lastRenderedPageBreak/>
        <w:t xml:space="preserve">Раствор </w:t>
      </w:r>
      <w:r w:rsidR="006241BD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="006B3529">
        <w:rPr>
          <w:rFonts w:ascii="Times New Roman" w:hAnsi="Times New Roman"/>
          <w:i/>
          <w:sz w:val="28"/>
          <w:szCs w:val="28"/>
        </w:rPr>
        <w:t xml:space="preserve">. </w:t>
      </w:r>
      <w:r w:rsidR="006B3529">
        <w:rPr>
          <w:rFonts w:ascii="Times New Roman" w:hAnsi="Times New Roman"/>
          <w:sz w:val="28"/>
          <w:szCs w:val="28"/>
        </w:rPr>
        <w:t>Смешивают равные объемы испытуемого и стандартного раствор</w:t>
      </w:r>
      <w:r w:rsidR="00F45E8D">
        <w:rPr>
          <w:rFonts w:ascii="Times New Roman" w:hAnsi="Times New Roman"/>
          <w:sz w:val="28"/>
          <w:szCs w:val="28"/>
        </w:rPr>
        <w:t>ов</w:t>
      </w:r>
      <w:r w:rsidR="006B3529">
        <w:rPr>
          <w:rFonts w:ascii="Times New Roman" w:hAnsi="Times New Roman"/>
          <w:sz w:val="28"/>
          <w:szCs w:val="28"/>
        </w:rPr>
        <w:t>.</w:t>
      </w:r>
    </w:p>
    <w:p w:rsidR="00497915" w:rsidRDefault="004561BB" w:rsidP="00D31CE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1B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линию старта пластинки нано</w:t>
      </w:r>
      <w:r w:rsidR="009C7B3D">
        <w:rPr>
          <w:rFonts w:ascii="Times New Roman" w:hAnsi="Times New Roman"/>
          <w:sz w:val="28"/>
          <w:szCs w:val="28"/>
        </w:rPr>
        <w:t>сят 10 мкл испытуемого раствора</w:t>
      </w:r>
      <w:r w:rsidR="00313EC3">
        <w:rPr>
          <w:rFonts w:ascii="Times New Roman" w:hAnsi="Times New Roman"/>
          <w:sz w:val="28"/>
          <w:szCs w:val="28"/>
        </w:rPr>
        <w:t xml:space="preserve"> (400 мкг)</w:t>
      </w:r>
      <w:r w:rsidRPr="004561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 </w:t>
      </w:r>
      <w:r w:rsidRPr="004561BB">
        <w:rPr>
          <w:rFonts w:ascii="Times New Roman" w:hAnsi="Times New Roman"/>
          <w:sz w:val="28"/>
          <w:szCs w:val="28"/>
        </w:rPr>
        <w:t xml:space="preserve">мкл стандартного </w:t>
      </w:r>
      <w:r>
        <w:rPr>
          <w:rFonts w:ascii="Times New Roman" w:hAnsi="Times New Roman"/>
          <w:sz w:val="28"/>
          <w:szCs w:val="28"/>
        </w:rPr>
        <w:t>раствора</w:t>
      </w:r>
      <w:r w:rsidR="00313EC3">
        <w:rPr>
          <w:rFonts w:ascii="Times New Roman" w:hAnsi="Times New Roman"/>
          <w:sz w:val="28"/>
          <w:szCs w:val="28"/>
        </w:rPr>
        <w:t xml:space="preserve"> (0,4 мкг </w:t>
      </w:r>
      <w:r w:rsidR="00313EC3" w:rsidRPr="00313EC3">
        <w:rPr>
          <w:rFonts w:ascii="Times New Roman" w:hAnsi="Times New Roman"/>
          <w:sz w:val="28"/>
          <w:szCs w:val="28"/>
        </w:rPr>
        <w:t>примеси </w:t>
      </w:r>
      <w:r w:rsidR="00313EC3" w:rsidRPr="00D31CEE">
        <w:rPr>
          <w:rFonts w:ascii="Times New Roman" w:hAnsi="Times New Roman"/>
          <w:sz w:val="28"/>
          <w:szCs w:val="28"/>
        </w:rPr>
        <w:t>G</w:t>
      </w:r>
      <w:r w:rsidR="00313EC3" w:rsidRPr="00313EC3">
        <w:rPr>
          <w:rFonts w:ascii="Times New Roman" w:hAnsi="Times New Roman"/>
          <w:sz w:val="28"/>
          <w:szCs w:val="28"/>
        </w:rPr>
        <w:t xml:space="preserve"> и </w:t>
      </w:r>
      <w:r w:rsidR="00313EC3">
        <w:rPr>
          <w:rFonts w:ascii="Times New Roman" w:hAnsi="Times New Roman"/>
          <w:sz w:val="28"/>
          <w:szCs w:val="28"/>
        </w:rPr>
        <w:t>0,4</w:t>
      </w:r>
      <w:r w:rsidR="00313EC3" w:rsidRPr="00313EC3">
        <w:rPr>
          <w:rFonts w:ascii="Times New Roman" w:hAnsi="Times New Roman"/>
          <w:sz w:val="28"/>
          <w:szCs w:val="28"/>
        </w:rPr>
        <w:t> мкг примеси Н</w:t>
      </w:r>
      <w:r w:rsidR="00313EC3">
        <w:rPr>
          <w:rFonts w:ascii="Times New Roman" w:hAnsi="Times New Roman"/>
          <w:sz w:val="28"/>
          <w:szCs w:val="28"/>
        </w:rPr>
        <w:t>)</w:t>
      </w:r>
      <w:r w:rsidR="009C7B3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 мкл</w:t>
      </w:r>
      <w:r w:rsidRPr="004561BB">
        <w:rPr>
          <w:rFonts w:ascii="Times New Roman" w:hAnsi="Times New Roman"/>
          <w:sz w:val="28"/>
          <w:szCs w:val="28"/>
        </w:rPr>
        <w:t xml:space="preserve"> раствора </w:t>
      </w:r>
      <w:r w:rsidR="006241BD" w:rsidRPr="006241BD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D31CEE">
        <w:rPr>
          <w:rFonts w:ascii="Times New Roman" w:hAnsi="Times New Roman"/>
          <w:sz w:val="28"/>
          <w:szCs w:val="28"/>
        </w:rPr>
        <w:t xml:space="preserve"> </w:t>
      </w:r>
      <w:r w:rsidR="00D31CEE" w:rsidRPr="00D31CEE">
        <w:rPr>
          <w:rFonts w:ascii="Times New Roman" w:hAnsi="Times New Roman"/>
          <w:sz w:val="28"/>
          <w:szCs w:val="28"/>
        </w:rPr>
        <w:t>(400</w:t>
      </w:r>
      <w:r w:rsidR="00D31CEE">
        <w:rPr>
          <w:rFonts w:ascii="Times New Roman" w:hAnsi="Times New Roman"/>
          <w:sz w:val="28"/>
          <w:szCs w:val="28"/>
        </w:rPr>
        <w:t> </w:t>
      </w:r>
      <w:r w:rsidR="00D31CEE" w:rsidRPr="00D31CEE">
        <w:rPr>
          <w:rFonts w:ascii="Times New Roman" w:hAnsi="Times New Roman"/>
          <w:sz w:val="28"/>
          <w:szCs w:val="28"/>
        </w:rPr>
        <w:t xml:space="preserve">мкг </w:t>
      </w:r>
      <w:proofErr w:type="spellStart"/>
      <w:r w:rsidR="00D31CEE" w:rsidRPr="00D31CEE">
        <w:rPr>
          <w:rFonts w:ascii="Times New Roman" w:hAnsi="Times New Roman"/>
          <w:sz w:val="28"/>
          <w:szCs w:val="28"/>
        </w:rPr>
        <w:t>тиотропия</w:t>
      </w:r>
      <w:proofErr w:type="spellEnd"/>
      <w:r w:rsidR="00D31CEE" w:rsidRPr="00D31CEE">
        <w:rPr>
          <w:rFonts w:ascii="Times New Roman" w:hAnsi="Times New Roman"/>
          <w:sz w:val="28"/>
          <w:szCs w:val="28"/>
        </w:rPr>
        <w:t xml:space="preserve"> бромида, по 0.4</w:t>
      </w:r>
      <w:r w:rsidR="00D31CEE">
        <w:rPr>
          <w:rFonts w:ascii="Times New Roman" w:hAnsi="Times New Roman"/>
          <w:sz w:val="28"/>
          <w:szCs w:val="28"/>
        </w:rPr>
        <w:t> </w:t>
      </w:r>
      <w:r w:rsidR="00D31CEE" w:rsidRPr="00D31CEE">
        <w:rPr>
          <w:rFonts w:ascii="Times New Roman" w:hAnsi="Times New Roman"/>
          <w:sz w:val="28"/>
          <w:szCs w:val="28"/>
        </w:rPr>
        <w:t>мкг примесей G и Н)</w:t>
      </w:r>
      <w:r w:rsidRPr="004561BB">
        <w:rPr>
          <w:rFonts w:ascii="Times New Roman" w:hAnsi="Times New Roman"/>
          <w:sz w:val="28"/>
          <w:szCs w:val="28"/>
        </w:rPr>
        <w:t>. Пластинку с нанесенными пробами высушивают на воздухе в течение 5</w:t>
      </w:r>
      <w:r w:rsidR="00283711">
        <w:rPr>
          <w:rFonts w:ascii="Times New Roman" w:hAnsi="Times New Roman"/>
          <w:sz w:val="28"/>
          <w:szCs w:val="28"/>
        </w:rPr>
        <w:t> </w:t>
      </w:r>
      <w:r w:rsidRPr="004561BB">
        <w:rPr>
          <w:rFonts w:ascii="Times New Roman" w:hAnsi="Times New Roman"/>
          <w:sz w:val="28"/>
          <w:szCs w:val="28"/>
        </w:rPr>
        <w:t xml:space="preserve">мин, помещают в </w:t>
      </w:r>
      <w:r w:rsidR="00283711">
        <w:rPr>
          <w:rFonts w:ascii="Times New Roman" w:hAnsi="Times New Roman"/>
          <w:sz w:val="28"/>
          <w:szCs w:val="28"/>
        </w:rPr>
        <w:t xml:space="preserve">предварительно насыщенную </w:t>
      </w:r>
      <w:r w:rsidR="003527E1">
        <w:rPr>
          <w:rFonts w:ascii="Times New Roman" w:hAnsi="Times New Roman"/>
          <w:sz w:val="28"/>
          <w:szCs w:val="28"/>
        </w:rPr>
        <w:t xml:space="preserve">в течение 30 мин </w:t>
      </w:r>
      <w:r w:rsidRPr="004561BB">
        <w:rPr>
          <w:rFonts w:ascii="Times New Roman" w:hAnsi="Times New Roman"/>
          <w:sz w:val="28"/>
          <w:szCs w:val="28"/>
        </w:rPr>
        <w:t>камеру с ПФ и хроматографируют восходящим способом. Когда фронт ПФ пройдет около 80–90</w:t>
      </w:r>
      <w:r w:rsidR="00050661">
        <w:rPr>
          <w:rFonts w:ascii="Times New Roman" w:hAnsi="Times New Roman"/>
          <w:sz w:val="28"/>
          <w:szCs w:val="28"/>
        </w:rPr>
        <w:t> </w:t>
      </w:r>
      <w:r w:rsidRPr="004561BB">
        <w:rPr>
          <w:rFonts w:ascii="Times New Roman" w:hAnsi="Times New Roman"/>
          <w:sz w:val="28"/>
          <w:szCs w:val="28"/>
        </w:rPr>
        <w:t xml:space="preserve">% длины пластинки от линии старта, ее вынимают из камеры, сушат до удаления следов растворителей, выдерживают в </w:t>
      </w:r>
      <w:r>
        <w:rPr>
          <w:rFonts w:ascii="Times New Roman" w:hAnsi="Times New Roman"/>
          <w:sz w:val="28"/>
          <w:szCs w:val="28"/>
        </w:rPr>
        <w:t>камере с парами йода до проявления пятен (</w:t>
      </w:r>
      <w:r w:rsidR="00050661">
        <w:rPr>
          <w:rFonts w:ascii="Times New Roman" w:hAnsi="Times New Roman"/>
          <w:sz w:val="28"/>
          <w:szCs w:val="28"/>
        </w:rPr>
        <w:t>при температуре 40–50</w:t>
      </w:r>
      <w:proofErr w:type="gramStart"/>
      <w:r w:rsidR="00050661">
        <w:rPr>
          <w:rFonts w:ascii="Times New Roman" w:hAnsi="Times New Roman"/>
          <w:sz w:val="28"/>
          <w:szCs w:val="28"/>
        </w:rPr>
        <w:t> °С</w:t>
      </w:r>
      <w:proofErr w:type="gramEnd"/>
      <w:r w:rsidR="00050661" w:rsidRPr="00050661">
        <w:rPr>
          <w:rFonts w:ascii="Times New Roman" w:hAnsi="Times New Roman"/>
          <w:sz w:val="28"/>
          <w:szCs w:val="28"/>
        </w:rPr>
        <w:t xml:space="preserve"> </w:t>
      </w:r>
      <w:r w:rsidR="00050661">
        <w:rPr>
          <w:rFonts w:ascii="Times New Roman" w:hAnsi="Times New Roman"/>
          <w:sz w:val="28"/>
          <w:szCs w:val="28"/>
        </w:rPr>
        <w:t>в течение 15 мин</w:t>
      </w:r>
      <w:r>
        <w:rPr>
          <w:rFonts w:ascii="Times New Roman" w:hAnsi="Times New Roman"/>
          <w:sz w:val="28"/>
          <w:szCs w:val="28"/>
        </w:rPr>
        <w:t>).</w:t>
      </w:r>
    </w:p>
    <w:p w:rsidR="004561BB" w:rsidRDefault="004561BB" w:rsidP="004561B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61BB">
        <w:rPr>
          <w:rFonts w:ascii="Times New Roman" w:hAnsi="Times New Roman"/>
          <w:sz w:val="28"/>
          <w:szCs w:val="28"/>
        </w:rPr>
        <w:t xml:space="preserve">Хроматографическая система считается пригодной, </w:t>
      </w:r>
      <w:r w:rsidR="00497915">
        <w:rPr>
          <w:rFonts w:ascii="Times New Roman" w:hAnsi="Times New Roman"/>
          <w:sz w:val="28"/>
          <w:szCs w:val="28"/>
        </w:rPr>
        <w:t xml:space="preserve">если на хроматограмме </w:t>
      </w:r>
      <w:r w:rsidR="00497915" w:rsidRPr="006241BD">
        <w:rPr>
          <w:rFonts w:ascii="Times New Roman" w:hAnsi="Times New Roman"/>
          <w:sz w:val="28"/>
          <w:szCs w:val="28"/>
        </w:rPr>
        <w:t xml:space="preserve">раствора </w:t>
      </w:r>
      <w:r w:rsidR="006241BD" w:rsidRPr="006241BD">
        <w:rPr>
          <w:rFonts w:ascii="Times New Roman" w:hAnsi="Times New Roman"/>
          <w:sz w:val="28"/>
          <w:szCs w:val="28"/>
        </w:rPr>
        <w:t xml:space="preserve">для проверки разделительной способности хроматографической системы </w:t>
      </w:r>
      <w:r w:rsidRPr="006241BD">
        <w:rPr>
          <w:rFonts w:ascii="Times New Roman" w:hAnsi="Times New Roman"/>
          <w:sz w:val="28"/>
          <w:szCs w:val="28"/>
        </w:rPr>
        <w:t>четко видн</w:t>
      </w:r>
      <w:r w:rsidR="00497915" w:rsidRPr="006241BD">
        <w:rPr>
          <w:rFonts w:ascii="Times New Roman" w:hAnsi="Times New Roman"/>
          <w:sz w:val="28"/>
          <w:szCs w:val="28"/>
        </w:rPr>
        <w:t>ы</w:t>
      </w:r>
      <w:r w:rsidR="00497915">
        <w:rPr>
          <w:rFonts w:ascii="Times New Roman" w:hAnsi="Times New Roman"/>
          <w:sz w:val="28"/>
          <w:szCs w:val="28"/>
        </w:rPr>
        <w:t xml:space="preserve"> три</w:t>
      </w:r>
      <w:r w:rsidRPr="004561BB">
        <w:rPr>
          <w:rFonts w:ascii="Times New Roman" w:hAnsi="Times New Roman"/>
          <w:sz w:val="28"/>
          <w:szCs w:val="28"/>
        </w:rPr>
        <w:t xml:space="preserve"> зон</w:t>
      </w:r>
      <w:r w:rsidR="00497915">
        <w:rPr>
          <w:rFonts w:ascii="Times New Roman" w:hAnsi="Times New Roman"/>
          <w:sz w:val="28"/>
          <w:szCs w:val="28"/>
        </w:rPr>
        <w:t>ы</w:t>
      </w:r>
      <w:r w:rsidRPr="004561BB">
        <w:rPr>
          <w:rFonts w:ascii="Times New Roman" w:hAnsi="Times New Roman"/>
          <w:sz w:val="28"/>
          <w:szCs w:val="28"/>
        </w:rPr>
        <w:t xml:space="preserve"> адсорбции.</w:t>
      </w:r>
    </w:p>
    <w:p w:rsidR="0048519B" w:rsidRPr="0048519B" w:rsidRDefault="0048519B" w:rsidP="004561B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519B">
        <w:rPr>
          <w:rFonts w:ascii="Times New Roman" w:hAnsi="Times New Roman"/>
          <w:i/>
          <w:sz w:val="28"/>
          <w:szCs w:val="28"/>
        </w:rPr>
        <w:t>Фактор удерживания.</w:t>
      </w:r>
      <w:r w:rsidR="001C64BF">
        <w:rPr>
          <w:rFonts w:ascii="Times New Roman" w:hAnsi="Times New Roman"/>
          <w:sz w:val="28"/>
          <w:szCs w:val="28"/>
        </w:rPr>
        <w:t xml:space="preserve"> Примесь 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485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851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0,33</w:t>
      </w:r>
      <w:r w:rsidRPr="0048519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месь Н – около 0,38, </w:t>
      </w:r>
      <w:proofErr w:type="spellStart"/>
      <w:r>
        <w:rPr>
          <w:rFonts w:ascii="Times New Roman" w:hAnsi="Times New Roman"/>
          <w:sz w:val="28"/>
          <w:szCs w:val="28"/>
        </w:rPr>
        <w:t>тиотропи</w:t>
      </w:r>
      <w:r w:rsidR="009C7B3D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– около 0,64.</w:t>
      </w:r>
    </w:p>
    <w:p w:rsidR="004561BB" w:rsidRPr="004561BB" w:rsidRDefault="001C64B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</w:t>
      </w:r>
      <w:r w:rsidRPr="001C64BF">
        <w:rPr>
          <w:rFonts w:ascii="Times New Roman" w:hAnsi="Times New Roman"/>
          <w:sz w:val="28"/>
          <w:szCs w:val="28"/>
        </w:rPr>
        <w:t xml:space="preserve"> адсорбции </w:t>
      </w:r>
      <w:r>
        <w:rPr>
          <w:rFonts w:ascii="Times New Roman" w:hAnsi="Times New Roman"/>
          <w:sz w:val="28"/>
          <w:szCs w:val="28"/>
        </w:rPr>
        <w:t>примесей </w:t>
      </w:r>
      <w:r w:rsidRPr="001C64BF">
        <w:rPr>
          <w:rFonts w:ascii="Times New Roman" w:hAnsi="Times New Roman"/>
          <w:sz w:val="28"/>
          <w:szCs w:val="28"/>
          <w:lang w:val="en-US"/>
        </w:rPr>
        <w:t>G</w:t>
      </w:r>
      <w:r w:rsidRPr="001C64BF">
        <w:rPr>
          <w:rFonts w:ascii="Times New Roman" w:hAnsi="Times New Roman"/>
          <w:sz w:val="28"/>
          <w:szCs w:val="28"/>
        </w:rPr>
        <w:t xml:space="preserve"> и Н на хроматограмме испытуемого раствора по величин</w:t>
      </w:r>
      <w:r w:rsidR="009C7B3D">
        <w:rPr>
          <w:rFonts w:ascii="Times New Roman" w:hAnsi="Times New Roman"/>
          <w:sz w:val="28"/>
          <w:szCs w:val="28"/>
        </w:rPr>
        <w:t xml:space="preserve">е </w:t>
      </w:r>
      <w:r w:rsidRPr="001C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нтенсивности</w:t>
      </w:r>
      <w:r w:rsidRPr="001C64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аски не должны превышать зоны</w:t>
      </w:r>
      <w:r w:rsidRPr="001C64BF">
        <w:rPr>
          <w:rFonts w:ascii="Times New Roman" w:hAnsi="Times New Roman"/>
          <w:sz w:val="28"/>
          <w:szCs w:val="28"/>
        </w:rPr>
        <w:t xml:space="preserve"> адсорбции </w:t>
      </w:r>
      <w:r>
        <w:rPr>
          <w:rFonts w:ascii="Times New Roman" w:hAnsi="Times New Roman"/>
          <w:sz w:val="28"/>
          <w:szCs w:val="28"/>
        </w:rPr>
        <w:t xml:space="preserve">соответствующих примесей </w:t>
      </w:r>
      <w:r w:rsidRPr="001C64BF">
        <w:rPr>
          <w:rFonts w:ascii="Times New Roman" w:hAnsi="Times New Roman"/>
          <w:sz w:val="28"/>
          <w:szCs w:val="28"/>
        </w:rPr>
        <w:t xml:space="preserve">на хроматограмме </w:t>
      </w:r>
      <w:r w:rsidR="006241BD">
        <w:rPr>
          <w:rFonts w:ascii="Times New Roman" w:hAnsi="Times New Roman"/>
          <w:sz w:val="28"/>
          <w:szCs w:val="28"/>
        </w:rPr>
        <w:t xml:space="preserve">стандартного </w:t>
      </w:r>
      <w:r>
        <w:rPr>
          <w:rFonts w:ascii="Times New Roman" w:hAnsi="Times New Roman"/>
          <w:sz w:val="28"/>
          <w:szCs w:val="28"/>
        </w:rPr>
        <w:t>рас</w:t>
      </w:r>
      <w:r w:rsidRPr="001C64BF">
        <w:rPr>
          <w:rFonts w:ascii="Times New Roman" w:hAnsi="Times New Roman"/>
          <w:sz w:val="28"/>
          <w:szCs w:val="28"/>
        </w:rPr>
        <w:t xml:space="preserve">твора (не более </w:t>
      </w:r>
      <w:r>
        <w:rPr>
          <w:rFonts w:ascii="Times New Roman" w:hAnsi="Times New Roman"/>
          <w:sz w:val="28"/>
          <w:szCs w:val="28"/>
        </w:rPr>
        <w:t>0,1 </w:t>
      </w:r>
      <w:r w:rsidRPr="001C64BF">
        <w:rPr>
          <w:rFonts w:ascii="Times New Roman" w:hAnsi="Times New Roman"/>
          <w:sz w:val="28"/>
          <w:szCs w:val="28"/>
        </w:rPr>
        <w:t xml:space="preserve">%) </w:t>
      </w:r>
    </w:p>
    <w:p w:rsidR="004561BB" w:rsidRPr="001C64BF" w:rsidRDefault="002A031B" w:rsidP="00C466ED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ругие примеси</w:t>
      </w:r>
      <w:r w:rsidR="001C64BF" w:rsidRPr="001C64BF">
        <w:rPr>
          <w:rFonts w:ascii="Times New Roman" w:hAnsi="Times New Roman"/>
          <w:b/>
          <w:i/>
          <w:sz w:val="28"/>
          <w:szCs w:val="28"/>
        </w:rPr>
        <w:t>.</w:t>
      </w:r>
    </w:p>
    <w:p w:rsidR="002A031B" w:rsidRDefault="001C64BF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64BF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>
        <w:rPr>
          <w:rFonts w:ascii="Times New Roman" w:hAnsi="Times New Roman"/>
          <w:sz w:val="28"/>
          <w:szCs w:val="28"/>
        </w:rPr>
        <w:t>.</w:t>
      </w:r>
    </w:p>
    <w:p w:rsidR="004561BB" w:rsidRDefault="00F87042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творы защищают от света</w:t>
      </w:r>
      <w:r w:rsidR="00283711">
        <w:rPr>
          <w:rFonts w:ascii="Times New Roman" w:hAnsi="Times New Roman"/>
          <w:sz w:val="28"/>
          <w:szCs w:val="28"/>
        </w:rPr>
        <w:t xml:space="preserve"> </w:t>
      </w:r>
      <w:r w:rsidR="00283711" w:rsidRPr="00283711">
        <w:rPr>
          <w:rFonts w:ascii="Times New Roman" w:hAnsi="Times New Roman"/>
          <w:sz w:val="28"/>
          <w:szCs w:val="28"/>
        </w:rPr>
        <w:t xml:space="preserve">и используют </w:t>
      </w:r>
      <w:proofErr w:type="gramStart"/>
      <w:r w:rsidR="00283711" w:rsidRPr="00283711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2A0DB1">
        <w:rPr>
          <w:rFonts w:ascii="Times New Roman" w:hAnsi="Times New Roman"/>
          <w:sz w:val="28"/>
          <w:szCs w:val="28"/>
        </w:rPr>
        <w:t>.</w:t>
      </w:r>
    </w:p>
    <w:p w:rsidR="001C64BF" w:rsidRDefault="00F87042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0DB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2A0DB1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2A0DB1">
        <w:rPr>
          <w:rFonts w:ascii="Times New Roman" w:hAnsi="Times New Roman"/>
          <w:i/>
          <w:sz w:val="28"/>
          <w:szCs w:val="28"/>
        </w:rPr>
        <w:t xml:space="preserve"> (ПФА).</w:t>
      </w:r>
      <w:r>
        <w:rPr>
          <w:rFonts w:ascii="Times New Roman" w:hAnsi="Times New Roman"/>
          <w:sz w:val="28"/>
          <w:szCs w:val="28"/>
        </w:rPr>
        <w:t xml:space="preserve"> В химический стакан вместимостью 1 л помещают 1,0 г</w:t>
      </w:r>
      <w:r w:rsidR="002A0DB1">
        <w:rPr>
          <w:rFonts w:ascii="Times New Roman" w:hAnsi="Times New Roman"/>
          <w:sz w:val="28"/>
          <w:szCs w:val="28"/>
        </w:rPr>
        <w:t xml:space="preserve"> натрия метансульфоната, 5,0 г калия дигидрофосфата, </w:t>
      </w:r>
      <w:r w:rsidR="002A0DB1">
        <w:rPr>
          <w:rFonts w:ascii="Times New Roman" w:hAnsi="Times New Roman"/>
          <w:sz w:val="28"/>
          <w:szCs w:val="28"/>
        </w:rPr>
        <w:lastRenderedPageBreak/>
        <w:t xml:space="preserve">растворяют в 980 мл воды </w:t>
      </w:r>
      <w:r w:rsidR="002A0DB1" w:rsidRPr="002A0DB1">
        <w:rPr>
          <w:rFonts w:ascii="Times New Roman" w:hAnsi="Times New Roman"/>
          <w:sz w:val="28"/>
          <w:szCs w:val="28"/>
        </w:rPr>
        <w:t xml:space="preserve">и доводят рН раствора </w:t>
      </w:r>
      <w:r w:rsidR="002A0DB1">
        <w:rPr>
          <w:rFonts w:ascii="Times New Roman" w:hAnsi="Times New Roman"/>
          <w:sz w:val="28"/>
          <w:szCs w:val="28"/>
        </w:rPr>
        <w:t>фосфорной кислотой концентрированной</w:t>
      </w:r>
      <w:r w:rsidR="002A0DB1" w:rsidRPr="002A0DB1">
        <w:rPr>
          <w:rFonts w:ascii="Times New Roman" w:hAnsi="Times New Roman"/>
          <w:sz w:val="28"/>
          <w:szCs w:val="28"/>
        </w:rPr>
        <w:t xml:space="preserve"> до </w:t>
      </w:r>
      <w:r w:rsidR="002A0DB1">
        <w:rPr>
          <w:rFonts w:ascii="Times New Roman" w:hAnsi="Times New Roman"/>
          <w:sz w:val="28"/>
          <w:szCs w:val="28"/>
        </w:rPr>
        <w:t>3,00</w:t>
      </w:r>
      <w:r w:rsidR="002A0DB1" w:rsidRPr="002A0DB1">
        <w:rPr>
          <w:rFonts w:ascii="Times New Roman" w:hAnsi="Times New Roman"/>
          <w:sz w:val="28"/>
          <w:szCs w:val="28"/>
        </w:rPr>
        <w:t>±0,05.</w:t>
      </w:r>
      <w:r w:rsidR="002A0DB1">
        <w:rPr>
          <w:rFonts w:ascii="Times New Roman" w:hAnsi="Times New Roman"/>
          <w:sz w:val="28"/>
          <w:szCs w:val="28"/>
        </w:rPr>
        <w:t xml:space="preserve"> Полученный раствор количественно переносят в мерную колбу вместимостью 1 л и доводят объем раствора водой до метки.</w:t>
      </w:r>
    </w:p>
    <w:p w:rsidR="002A0DB1" w:rsidRDefault="002A0DB1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0DB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2A0DB1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2A0DB1">
        <w:rPr>
          <w:rFonts w:ascii="Times New Roman" w:hAnsi="Times New Roman"/>
          <w:i/>
          <w:sz w:val="28"/>
          <w:szCs w:val="28"/>
        </w:rPr>
        <w:t xml:space="preserve"> (ПФБ).</w:t>
      </w:r>
      <w:r>
        <w:rPr>
          <w:rFonts w:ascii="Times New Roman" w:hAnsi="Times New Roman"/>
          <w:sz w:val="28"/>
          <w:szCs w:val="28"/>
        </w:rPr>
        <w:t xml:space="preserve"> Метанол—ацетонитрил—подвижная фаза</w:t>
      </w:r>
      <w:proofErr w:type="gramStart"/>
      <w:r>
        <w:rPr>
          <w:rFonts w:ascii="Times New Roman" w:hAnsi="Times New Roman"/>
          <w:sz w:val="28"/>
          <w:szCs w:val="28"/>
        </w:rPr>
        <w:t> А</w:t>
      </w:r>
      <w:proofErr w:type="gramEnd"/>
      <w:r>
        <w:rPr>
          <w:rFonts w:ascii="Times New Roman" w:hAnsi="Times New Roman"/>
          <w:sz w:val="28"/>
          <w:szCs w:val="28"/>
        </w:rPr>
        <w:t xml:space="preserve"> 10:40:50.</w:t>
      </w:r>
    </w:p>
    <w:p w:rsidR="001C64BF" w:rsidRDefault="002A0DB1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0DB1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50</w:t>
      </w:r>
      <w:r w:rsidR="002A031B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г субстанции, растворяют в ПФБ и доводят объем раствора тем же растворителем до метки.</w:t>
      </w:r>
    </w:p>
    <w:p w:rsidR="002A0DB1" w:rsidRDefault="002A0DB1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0D5C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A33008">
        <w:rPr>
          <w:rFonts w:ascii="Times New Roman" w:hAnsi="Times New Roman"/>
          <w:sz w:val="28"/>
          <w:szCs w:val="28"/>
        </w:rPr>
        <w:t>В мерную колбу вместимостью 100 мл помещают 1,0 мл испытуемого раствора и доводят объем раствора ПФБ до метки.</w:t>
      </w:r>
      <w:r w:rsidR="00A33008" w:rsidRPr="00A33008">
        <w:rPr>
          <w:rFonts w:ascii="Times New Roman" w:hAnsi="Times New Roman"/>
          <w:sz w:val="28"/>
          <w:szCs w:val="28"/>
        </w:rPr>
        <w:t xml:space="preserve"> </w:t>
      </w:r>
      <w:r w:rsidR="00A33008">
        <w:rPr>
          <w:rFonts w:ascii="Times New Roman" w:hAnsi="Times New Roman"/>
          <w:sz w:val="28"/>
          <w:szCs w:val="28"/>
        </w:rPr>
        <w:t>В мерную колбу вместимостью 10 мл помещают 1,0 мл полученного раствора и доводят объем раствора ПФБ до метки.</w:t>
      </w:r>
    </w:p>
    <w:p w:rsidR="001F0D5C" w:rsidRDefault="001F0D5C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6136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125CAD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C76136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sz w:val="28"/>
          <w:szCs w:val="28"/>
        </w:rPr>
        <w:t xml:space="preserve"> Растворяют 4 мг стандартного образца</w:t>
      </w:r>
      <w:r w:rsidR="004972A6">
        <w:rPr>
          <w:rFonts w:ascii="Times New Roman" w:hAnsi="Times New Roman"/>
          <w:sz w:val="28"/>
          <w:szCs w:val="28"/>
        </w:rPr>
        <w:t xml:space="preserve"> тиотропия</w:t>
      </w:r>
      <w:r>
        <w:rPr>
          <w:rFonts w:ascii="Times New Roman" w:hAnsi="Times New Roman"/>
          <w:sz w:val="28"/>
          <w:szCs w:val="28"/>
        </w:rPr>
        <w:t xml:space="preserve"> для пригодности системы</w:t>
      </w:r>
      <w:r w:rsidR="004972A6">
        <w:rPr>
          <w:rFonts w:ascii="Times New Roman" w:hAnsi="Times New Roman"/>
          <w:sz w:val="28"/>
          <w:szCs w:val="28"/>
        </w:rPr>
        <w:t xml:space="preserve"> (содержит примесь С)</w:t>
      </w:r>
      <w:r>
        <w:rPr>
          <w:rFonts w:ascii="Times New Roman" w:hAnsi="Times New Roman"/>
          <w:sz w:val="28"/>
          <w:szCs w:val="28"/>
        </w:rPr>
        <w:t xml:space="preserve"> в 2,0 мл ПФБ.</w:t>
      </w:r>
    </w:p>
    <w:p w:rsidR="00050661" w:rsidRPr="004561BB" w:rsidRDefault="00050661" w:rsidP="0067691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066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050661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05066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</w:t>
      </w:r>
      <w:r>
        <w:rPr>
          <w:rFonts w:ascii="Times New Roman" w:hAnsi="Times New Roman"/>
          <w:sz w:val="28"/>
          <w:szCs w:val="28"/>
        </w:rPr>
        <w:t>5</w:t>
      </w:r>
      <w:r w:rsidRPr="00050661">
        <w:rPr>
          <w:rFonts w:ascii="Times New Roman" w:hAnsi="Times New Roman"/>
          <w:sz w:val="28"/>
          <w:szCs w:val="28"/>
        </w:rPr>
        <w:t xml:space="preserve">,0 мл раствора </w:t>
      </w:r>
      <w:r>
        <w:rPr>
          <w:rFonts w:ascii="Times New Roman" w:hAnsi="Times New Roman"/>
          <w:sz w:val="28"/>
          <w:szCs w:val="28"/>
        </w:rPr>
        <w:t xml:space="preserve">сравнения </w:t>
      </w:r>
      <w:r w:rsidRPr="00050661">
        <w:rPr>
          <w:rFonts w:ascii="Times New Roman" w:hAnsi="Times New Roman"/>
          <w:sz w:val="28"/>
          <w:szCs w:val="28"/>
        </w:rPr>
        <w:t>и доводят объем раствора ПФБ до метки.</w:t>
      </w:r>
    </w:p>
    <w:p w:rsidR="0090241E" w:rsidRPr="00BD3B69" w:rsidRDefault="0090241E" w:rsidP="00110A8C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BD3B69">
        <w:rPr>
          <w:rFonts w:ascii="Times New Roman" w:hAnsi="Times New Roman"/>
          <w:sz w:val="28"/>
          <w:szCs w:val="28"/>
        </w:rPr>
        <w:t>Примечание.</w:t>
      </w:r>
    </w:p>
    <w:p w:rsidR="0090241E" w:rsidRPr="00BD3B69" w:rsidRDefault="00FE1780" w:rsidP="00857750">
      <w:pPr>
        <w:ind w:firstLine="720"/>
        <w:rPr>
          <w:sz w:val="28"/>
          <w:szCs w:val="28"/>
        </w:rPr>
      </w:pPr>
      <w:r w:rsidRPr="00BD3B69">
        <w:rPr>
          <w:sz w:val="28"/>
          <w:szCs w:val="28"/>
        </w:rPr>
        <w:t>Примесь </w:t>
      </w:r>
      <w:r w:rsidR="00125CAD">
        <w:rPr>
          <w:sz w:val="28"/>
          <w:szCs w:val="28"/>
        </w:rPr>
        <w:t>С</w:t>
      </w:r>
      <w:r w:rsidR="0090241E" w:rsidRPr="00BD3B69">
        <w:rPr>
          <w:sz w:val="28"/>
          <w:szCs w:val="28"/>
        </w:rPr>
        <w:t>:</w:t>
      </w:r>
      <w:r w:rsidR="00857750" w:rsidRPr="00BD3B69">
        <w:rPr>
          <w:sz w:val="28"/>
          <w:szCs w:val="28"/>
        </w:rPr>
        <w:t xml:space="preserve"> </w:t>
      </w:r>
      <w:r w:rsidR="00125CAD" w:rsidRPr="00EE3543">
        <w:rPr>
          <w:sz w:val="28"/>
          <w:szCs w:val="28"/>
        </w:rPr>
        <w:t>(1</w:t>
      </w:r>
      <w:r w:rsidR="00125CAD" w:rsidRPr="00EE3543">
        <w:rPr>
          <w:i/>
          <w:sz w:val="28"/>
          <w:szCs w:val="28"/>
          <w:lang w:val="en-US"/>
        </w:rPr>
        <w:t>R</w:t>
      </w:r>
      <w:r w:rsidR="00125CAD" w:rsidRPr="00EE3543">
        <w:rPr>
          <w:sz w:val="28"/>
          <w:szCs w:val="28"/>
        </w:rPr>
        <w:t>,3</w:t>
      </w:r>
      <w:r w:rsidR="00125CAD">
        <w:rPr>
          <w:i/>
          <w:sz w:val="28"/>
          <w:szCs w:val="28"/>
          <w:lang w:val="en-US"/>
        </w:rPr>
        <w:t>s</w:t>
      </w:r>
      <w:r w:rsidR="00125CAD" w:rsidRPr="00EE3543">
        <w:rPr>
          <w:sz w:val="28"/>
          <w:szCs w:val="28"/>
        </w:rPr>
        <w:t>,5</w:t>
      </w:r>
      <w:r w:rsidR="00125CAD" w:rsidRPr="00EE3543">
        <w:rPr>
          <w:i/>
          <w:sz w:val="28"/>
          <w:szCs w:val="28"/>
          <w:lang w:val="en-US"/>
        </w:rPr>
        <w:t>S</w:t>
      </w:r>
      <w:r w:rsidR="00125CAD" w:rsidRPr="00EE3543">
        <w:rPr>
          <w:sz w:val="28"/>
          <w:szCs w:val="28"/>
        </w:rPr>
        <w:t>)-3-({</w:t>
      </w:r>
      <w:r w:rsidR="00125CAD">
        <w:rPr>
          <w:sz w:val="28"/>
          <w:szCs w:val="28"/>
        </w:rPr>
        <w:t>Гидрокс</w:t>
      </w:r>
      <w:proofErr w:type="gramStart"/>
      <w:r w:rsidR="00125CAD">
        <w:rPr>
          <w:sz w:val="28"/>
          <w:szCs w:val="28"/>
        </w:rPr>
        <w:t>и</w:t>
      </w:r>
      <w:r w:rsidR="00125CAD" w:rsidRPr="00EE3543">
        <w:rPr>
          <w:sz w:val="28"/>
          <w:szCs w:val="28"/>
        </w:rPr>
        <w:t>[</w:t>
      </w:r>
      <w:proofErr w:type="gramEnd"/>
      <w:r w:rsidR="00125CAD">
        <w:rPr>
          <w:sz w:val="28"/>
          <w:szCs w:val="28"/>
        </w:rPr>
        <w:t>ди</w:t>
      </w:r>
      <w:r w:rsidR="00125CAD" w:rsidRPr="00EE3543">
        <w:rPr>
          <w:sz w:val="28"/>
          <w:szCs w:val="28"/>
        </w:rPr>
        <w:t>(</w:t>
      </w:r>
      <w:r w:rsidR="00125CAD">
        <w:rPr>
          <w:sz w:val="28"/>
          <w:szCs w:val="28"/>
        </w:rPr>
        <w:t>тиофен</w:t>
      </w:r>
      <w:r w:rsidR="00125CAD" w:rsidRPr="00EE3543">
        <w:rPr>
          <w:sz w:val="28"/>
          <w:szCs w:val="28"/>
        </w:rPr>
        <w:t>-2-</w:t>
      </w:r>
      <w:r w:rsidR="00125CAD">
        <w:rPr>
          <w:sz w:val="28"/>
          <w:szCs w:val="28"/>
        </w:rPr>
        <w:t>ил</w:t>
      </w:r>
      <w:r w:rsidR="00125CAD" w:rsidRPr="00EE3543">
        <w:rPr>
          <w:sz w:val="28"/>
          <w:szCs w:val="28"/>
        </w:rPr>
        <w:t>)]</w:t>
      </w:r>
      <w:r w:rsidR="00125CAD">
        <w:rPr>
          <w:sz w:val="28"/>
          <w:szCs w:val="28"/>
        </w:rPr>
        <w:t>ацетил</w:t>
      </w:r>
      <w:r w:rsidR="00125CAD" w:rsidRPr="00EE3543">
        <w:rPr>
          <w:sz w:val="28"/>
          <w:szCs w:val="28"/>
        </w:rPr>
        <w:t>}</w:t>
      </w:r>
      <w:r w:rsidR="00125CAD">
        <w:rPr>
          <w:sz w:val="28"/>
          <w:szCs w:val="28"/>
        </w:rPr>
        <w:t>окси</w:t>
      </w:r>
      <w:r w:rsidR="00125CAD" w:rsidRPr="00EE3543">
        <w:rPr>
          <w:sz w:val="28"/>
          <w:szCs w:val="28"/>
        </w:rPr>
        <w:t>)-8,8-</w:t>
      </w:r>
      <w:r w:rsidR="00125CAD">
        <w:rPr>
          <w:sz w:val="28"/>
          <w:szCs w:val="28"/>
        </w:rPr>
        <w:t>диметил</w:t>
      </w:r>
      <w:r w:rsidR="00125CAD" w:rsidRPr="00EE3543">
        <w:rPr>
          <w:sz w:val="28"/>
          <w:szCs w:val="28"/>
        </w:rPr>
        <w:t>-8-</w:t>
      </w:r>
      <w:r w:rsidR="00125CAD">
        <w:rPr>
          <w:sz w:val="28"/>
          <w:szCs w:val="28"/>
        </w:rPr>
        <w:t>азабицикло</w:t>
      </w:r>
      <w:r w:rsidR="00125CAD" w:rsidRPr="00EE3543">
        <w:rPr>
          <w:sz w:val="28"/>
          <w:szCs w:val="28"/>
        </w:rPr>
        <w:t>[3.2.1]</w:t>
      </w:r>
      <w:r w:rsidR="00125CAD">
        <w:rPr>
          <w:sz w:val="28"/>
          <w:szCs w:val="28"/>
        </w:rPr>
        <w:t>окт</w:t>
      </w:r>
      <w:r w:rsidR="00125CAD" w:rsidRPr="00EE3543">
        <w:rPr>
          <w:sz w:val="28"/>
          <w:szCs w:val="28"/>
        </w:rPr>
        <w:t>-6-</w:t>
      </w:r>
      <w:r w:rsidR="00125CAD">
        <w:rPr>
          <w:sz w:val="28"/>
          <w:szCs w:val="28"/>
        </w:rPr>
        <w:t>ен</w:t>
      </w:r>
      <w:r w:rsidR="00125CAD" w:rsidRPr="00EE3543">
        <w:rPr>
          <w:sz w:val="28"/>
          <w:szCs w:val="28"/>
        </w:rPr>
        <w:t>-8-</w:t>
      </w:r>
      <w:r w:rsidR="00125CAD">
        <w:rPr>
          <w:sz w:val="28"/>
          <w:szCs w:val="28"/>
        </w:rPr>
        <w:t>ий</w:t>
      </w:r>
      <w:r w:rsidR="00125CAD" w:rsidRPr="00EE3543">
        <w:rPr>
          <w:sz w:val="28"/>
          <w:szCs w:val="28"/>
        </w:rPr>
        <w:t xml:space="preserve"> </w:t>
      </w:r>
      <w:r w:rsidR="00125CAD">
        <w:rPr>
          <w:sz w:val="28"/>
          <w:szCs w:val="28"/>
        </w:rPr>
        <w:t xml:space="preserve">бромид, </w:t>
      </w:r>
      <w:r w:rsidR="00125CAD" w:rsidRPr="00125CAD">
        <w:rPr>
          <w:sz w:val="28"/>
          <w:szCs w:val="28"/>
        </w:rPr>
        <w:t>CAS 136310-95-7</w:t>
      </w:r>
      <w:r w:rsidR="00125CAD">
        <w:rPr>
          <w:sz w:val="28"/>
          <w:szCs w:val="28"/>
        </w:rPr>
        <w:t>.</w:t>
      </w:r>
    </w:p>
    <w:p w:rsidR="00AD2398" w:rsidRPr="009F4453" w:rsidRDefault="00AD2398" w:rsidP="00A23B16">
      <w:pPr>
        <w:pStyle w:val="a8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9F4453">
        <w:rPr>
          <w:i/>
          <w:sz w:val="28"/>
          <w:szCs w:val="28"/>
        </w:rPr>
        <w:t>Хроматографические</w:t>
      </w:r>
      <w:r w:rsidR="00476C96" w:rsidRPr="009F4453">
        <w:rPr>
          <w:i/>
          <w:sz w:val="28"/>
          <w:szCs w:val="28"/>
        </w:rPr>
        <w:t xml:space="preserve"> </w:t>
      </w:r>
      <w:r w:rsidRPr="009F4453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954"/>
        <w:gridCol w:w="6618"/>
      </w:tblGrid>
      <w:tr w:rsidR="00732CBB" w:rsidRPr="009F4453" w:rsidTr="00050661">
        <w:tc>
          <w:tcPr>
            <w:tcW w:w="1543" w:type="pct"/>
          </w:tcPr>
          <w:p w:rsidR="00732CBB" w:rsidRPr="009F4453" w:rsidRDefault="00732CBB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57" w:type="pct"/>
          </w:tcPr>
          <w:p w:rsidR="00732CBB" w:rsidRPr="009F4453" w:rsidRDefault="009F4453" w:rsidP="0005066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1</w:t>
            </w:r>
            <w:r w:rsidR="00857750" w:rsidRPr="009F4453">
              <w:rPr>
                <w:bCs/>
                <w:color w:val="000000"/>
                <w:sz w:val="28"/>
                <w:szCs w:val="28"/>
              </w:rPr>
              <w:t>5</w:t>
            </w:r>
            <w:r w:rsidR="002A031B">
              <w:rPr>
                <w:bCs/>
                <w:color w:val="000000"/>
                <w:sz w:val="28"/>
                <w:szCs w:val="28"/>
              </w:rPr>
              <w:t>0</w:t>
            </w:r>
            <w:r w:rsidR="003B0789">
              <w:rPr>
                <w:bCs/>
                <w:color w:val="000000"/>
                <w:sz w:val="28"/>
                <w:szCs w:val="28"/>
              </w:rPr>
              <w:t> × 3</w:t>
            </w:r>
            <w:r w:rsidR="002A031B">
              <w:rPr>
                <w:bCs/>
                <w:color w:val="000000"/>
                <w:sz w:val="28"/>
                <w:szCs w:val="28"/>
              </w:rPr>
              <w:t>,0 м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9F44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968AC">
              <w:rPr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D968AC" w:rsidRPr="00D968AC">
              <w:rPr>
                <w:bCs/>
                <w:color w:val="000000"/>
                <w:sz w:val="28"/>
                <w:szCs w:val="28"/>
              </w:rPr>
              <w:t>пропилсилильный</w:t>
            </w:r>
            <w:proofErr w:type="spellEnd"/>
            <w:r w:rsidR="00D968AC" w:rsidRPr="00D968AC">
              <w:rPr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DA407C" w:rsidRPr="00D968AC">
              <w:rPr>
                <w:bCs/>
                <w:color w:val="000000"/>
                <w:sz w:val="28"/>
                <w:szCs w:val="28"/>
              </w:rPr>
              <w:t>,</w:t>
            </w:r>
            <w:r w:rsidR="00BD72EA" w:rsidRPr="009F44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F4453">
              <w:rPr>
                <w:bCs/>
                <w:color w:val="000000"/>
                <w:sz w:val="28"/>
                <w:szCs w:val="28"/>
              </w:rPr>
              <w:t>3,5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мкм</w:t>
            </w:r>
            <w:r w:rsidR="00FE69D5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732CBB" w:rsidRPr="009F4453" w:rsidTr="00050661">
        <w:tc>
          <w:tcPr>
            <w:tcW w:w="1543" w:type="pct"/>
          </w:tcPr>
          <w:p w:rsidR="00732CBB" w:rsidRPr="009F4453" w:rsidRDefault="00732CBB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57" w:type="pct"/>
          </w:tcPr>
          <w:p w:rsidR="00732CBB" w:rsidRPr="009F4453" w:rsidRDefault="009F4453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E69D5">
              <w:rPr>
                <w:bCs/>
                <w:color w:val="000000"/>
                <w:sz w:val="28"/>
                <w:szCs w:val="28"/>
              </w:rPr>
              <w:t>50</w:t>
            </w:r>
            <w:proofErr w:type="gramStart"/>
            <w:r w:rsidR="00732CBB" w:rsidRPr="009F445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9F445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9F4453" w:rsidTr="00050661">
        <w:tc>
          <w:tcPr>
            <w:tcW w:w="1543" w:type="pct"/>
          </w:tcPr>
          <w:p w:rsidR="00732CBB" w:rsidRPr="009F4453" w:rsidRDefault="00732CBB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57" w:type="pct"/>
          </w:tcPr>
          <w:p w:rsidR="00732CBB" w:rsidRPr="009F4453" w:rsidRDefault="0053530D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1,</w:t>
            </w:r>
            <w:r w:rsidR="00857750" w:rsidRPr="009F4453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F4453" w:rsidTr="00050661">
        <w:tc>
          <w:tcPr>
            <w:tcW w:w="1543" w:type="pct"/>
          </w:tcPr>
          <w:p w:rsidR="00732CBB" w:rsidRPr="009F4453" w:rsidRDefault="00732CBB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57" w:type="pct"/>
          </w:tcPr>
          <w:p w:rsidR="00732CBB" w:rsidRPr="009F4453" w:rsidRDefault="00732CBB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9F4453" w:rsidRPr="009F4453">
              <w:rPr>
                <w:bCs/>
                <w:color w:val="000000"/>
                <w:sz w:val="28"/>
                <w:szCs w:val="28"/>
              </w:rPr>
              <w:t>2</w:t>
            </w:r>
            <w:r w:rsidR="00610009">
              <w:rPr>
                <w:bCs/>
                <w:color w:val="000000"/>
                <w:sz w:val="28"/>
                <w:szCs w:val="28"/>
              </w:rPr>
              <w:t>4</w:t>
            </w:r>
            <w:r w:rsidR="009F4453" w:rsidRPr="009F4453">
              <w:rPr>
                <w:bCs/>
                <w:color w:val="000000"/>
                <w:sz w:val="28"/>
                <w:szCs w:val="28"/>
              </w:rPr>
              <w:t>0</w:t>
            </w:r>
            <w:r w:rsidRPr="009F445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9F4453" w:rsidTr="00050661">
        <w:tc>
          <w:tcPr>
            <w:tcW w:w="1543" w:type="pct"/>
          </w:tcPr>
          <w:p w:rsidR="00732CBB" w:rsidRPr="009F4453" w:rsidRDefault="00732CBB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F4453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57" w:type="pct"/>
          </w:tcPr>
          <w:p w:rsidR="00732CBB" w:rsidRPr="009F4453" w:rsidRDefault="00610009" w:rsidP="0005066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9F4453">
              <w:rPr>
                <w:bCs/>
                <w:color w:val="000000"/>
                <w:sz w:val="28"/>
                <w:szCs w:val="28"/>
              </w:rPr>
              <w:t> </w:t>
            </w:r>
            <w:r w:rsidR="00A80A17" w:rsidRPr="009F4453">
              <w:rPr>
                <w:bCs/>
                <w:color w:val="000000"/>
                <w:sz w:val="28"/>
                <w:szCs w:val="28"/>
              </w:rPr>
              <w:t>мкл.</w:t>
            </w:r>
          </w:p>
        </w:tc>
      </w:tr>
    </w:tbl>
    <w:p w:rsidR="007C5CE8" w:rsidRDefault="007C5CE8" w:rsidP="00050661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</w:p>
    <w:p w:rsidR="007C5CE8" w:rsidRDefault="007C5CE8" w:rsidP="00050661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</w:p>
    <w:p w:rsidR="00610009" w:rsidRPr="00610009" w:rsidRDefault="00610009" w:rsidP="00050661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i/>
          <w:color w:val="000000"/>
          <w:sz w:val="28"/>
          <w:szCs w:val="28"/>
        </w:rPr>
      </w:pPr>
      <w:r w:rsidRPr="00610009">
        <w:rPr>
          <w:bCs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1"/>
        <w:gridCol w:w="3191"/>
      </w:tblGrid>
      <w:tr w:rsidR="00610009" w:rsidRPr="00610009" w:rsidTr="00050661">
        <w:trPr>
          <w:trHeight w:val="441"/>
        </w:trPr>
        <w:tc>
          <w:tcPr>
            <w:tcW w:w="1666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0009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0009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0009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10009" w:rsidRPr="00610009" w:rsidTr="00050661">
        <w:trPr>
          <w:trHeight w:val="441"/>
        </w:trPr>
        <w:tc>
          <w:tcPr>
            <w:tcW w:w="1666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10009">
              <w:rPr>
                <w:rFonts w:ascii="Times New Roman" w:hAnsi="Times New Roman"/>
                <w:color w:val="000000"/>
                <w:sz w:val="28"/>
                <w:szCs w:val="28"/>
              </w:rPr>
              <w:t>0 – 3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610009" w:rsidRPr="00610009" w:rsidTr="00050661">
        <w:trPr>
          <w:trHeight w:val="441"/>
        </w:trPr>
        <w:tc>
          <w:tcPr>
            <w:tcW w:w="1666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6100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10009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10009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10009">
              <w:rPr>
                <w:color w:val="000000"/>
                <w:sz w:val="28"/>
                <w:szCs w:val="28"/>
              </w:rPr>
              <w:t>0</w:t>
            </w:r>
          </w:p>
        </w:tc>
      </w:tr>
      <w:tr w:rsidR="00610009" w:rsidRPr="00610009" w:rsidTr="00050661">
        <w:trPr>
          <w:trHeight w:val="441"/>
        </w:trPr>
        <w:tc>
          <w:tcPr>
            <w:tcW w:w="1666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</w:t>
            </w:r>
            <w:r w:rsidRPr="006100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10009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10009">
              <w:rPr>
                <w:color w:val="000000"/>
                <w:sz w:val="28"/>
                <w:szCs w:val="28"/>
              </w:rPr>
              <w:t xml:space="preserve">0 → </w:t>
            </w: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610009" w:rsidRPr="00610009" w:rsidTr="00050661">
        <w:trPr>
          <w:trHeight w:val="441"/>
        </w:trPr>
        <w:tc>
          <w:tcPr>
            <w:tcW w:w="1666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</w:t>
            </w:r>
            <w:r w:rsidRPr="0061000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1667" w:type="pct"/>
          </w:tcPr>
          <w:p w:rsidR="00610009" w:rsidRPr="00610009" w:rsidRDefault="00610009" w:rsidP="00050661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100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</w:tr>
    </w:tbl>
    <w:p w:rsidR="00732CBB" w:rsidRDefault="009B007A" w:rsidP="001F7910">
      <w:pPr>
        <w:pStyle w:val="a8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9F4453">
        <w:rPr>
          <w:bCs/>
          <w:color w:val="000000"/>
          <w:sz w:val="28"/>
          <w:szCs w:val="28"/>
        </w:rPr>
        <w:t xml:space="preserve">Хроматографируют </w:t>
      </w:r>
      <w:r w:rsidR="000F132F" w:rsidRPr="009F4453">
        <w:rPr>
          <w:bCs/>
          <w:color w:val="000000"/>
          <w:sz w:val="28"/>
          <w:szCs w:val="28"/>
        </w:rPr>
        <w:t xml:space="preserve">раствор для проверки </w:t>
      </w:r>
      <w:r w:rsidR="004972A6">
        <w:rPr>
          <w:bCs/>
          <w:color w:val="000000"/>
          <w:sz w:val="28"/>
          <w:szCs w:val="28"/>
        </w:rPr>
        <w:t xml:space="preserve">разделительной </w:t>
      </w:r>
      <w:r w:rsidR="00BB04D8">
        <w:rPr>
          <w:bCs/>
          <w:color w:val="000000"/>
          <w:sz w:val="28"/>
          <w:szCs w:val="28"/>
        </w:rPr>
        <w:t>способности хроматографической системы,</w:t>
      </w:r>
      <w:r w:rsidR="009F4453" w:rsidRPr="009F4453">
        <w:rPr>
          <w:bCs/>
          <w:color w:val="000000"/>
          <w:sz w:val="28"/>
          <w:szCs w:val="28"/>
        </w:rPr>
        <w:t xml:space="preserve"> раствор</w:t>
      </w:r>
      <w:r w:rsidR="003D4DAF" w:rsidRPr="009F4453">
        <w:rPr>
          <w:bCs/>
          <w:color w:val="000000"/>
          <w:sz w:val="28"/>
          <w:szCs w:val="28"/>
        </w:rPr>
        <w:t xml:space="preserve"> сравнения и</w:t>
      </w:r>
      <w:r w:rsidR="00542A0D" w:rsidRPr="009F4453">
        <w:rPr>
          <w:bCs/>
          <w:color w:val="000000"/>
          <w:sz w:val="28"/>
          <w:szCs w:val="28"/>
        </w:rPr>
        <w:t xml:space="preserve"> испытуемый раствор</w:t>
      </w:r>
      <w:r w:rsidRPr="009F4453">
        <w:rPr>
          <w:bCs/>
          <w:color w:val="000000"/>
          <w:sz w:val="28"/>
          <w:szCs w:val="28"/>
        </w:rPr>
        <w:t>.</w:t>
      </w:r>
    </w:p>
    <w:p w:rsidR="009F4453" w:rsidRPr="009F4453" w:rsidRDefault="009F4453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i/>
          <w:color w:val="000000"/>
          <w:sz w:val="28"/>
          <w:szCs w:val="28"/>
          <w:highlight w:val="yellow"/>
        </w:rPr>
      </w:pPr>
      <w:r w:rsidRPr="005D4A2E">
        <w:rPr>
          <w:bCs/>
          <w:i/>
          <w:color w:val="000000"/>
          <w:sz w:val="28"/>
          <w:szCs w:val="28"/>
        </w:rPr>
        <w:t xml:space="preserve">Идентификация примесей. </w:t>
      </w:r>
      <w:r w:rsidR="004972A6">
        <w:rPr>
          <w:color w:val="000000"/>
          <w:sz w:val="28"/>
          <w:szCs w:val="28"/>
        </w:rPr>
        <w:t>Для идентификации пика примеси</w:t>
      </w:r>
      <w:proofErr w:type="gramStart"/>
      <w:r w:rsidR="004972A6">
        <w:rPr>
          <w:color w:val="000000"/>
          <w:sz w:val="28"/>
          <w:szCs w:val="28"/>
        </w:rPr>
        <w:t> С</w:t>
      </w:r>
      <w:proofErr w:type="gramEnd"/>
      <w:r w:rsidRPr="009F4453">
        <w:rPr>
          <w:color w:val="000000"/>
          <w:sz w:val="28"/>
          <w:szCs w:val="28"/>
        </w:rPr>
        <w:t xml:space="preserve"> используются хроматограммы раствора </w:t>
      </w:r>
      <w:r w:rsidR="005D4A2E">
        <w:rPr>
          <w:color w:val="000000"/>
          <w:sz w:val="28"/>
          <w:szCs w:val="28"/>
        </w:rPr>
        <w:t xml:space="preserve">для </w:t>
      </w:r>
      <w:r w:rsidR="004972A6">
        <w:rPr>
          <w:color w:val="000000"/>
          <w:sz w:val="28"/>
          <w:szCs w:val="28"/>
        </w:rPr>
        <w:t>проверки разделительной способности хроматографической системы</w:t>
      </w:r>
      <w:r w:rsidRPr="009F4453">
        <w:rPr>
          <w:color w:val="000000"/>
          <w:sz w:val="28"/>
          <w:szCs w:val="28"/>
        </w:rPr>
        <w:t xml:space="preserve"> и </w:t>
      </w:r>
      <w:r w:rsidR="004972A6">
        <w:rPr>
          <w:color w:val="000000"/>
          <w:sz w:val="28"/>
          <w:szCs w:val="28"/>
        </w:rPr>
        <w:t>прилагаемая</w:t>
      </w:r>
      <w:r w:rsidRPr="009F4453">
        <w:rPr>
          <w:color w:val="000000"/>
          <w:sz w:val="28"/>
          <w:szCs w:val="28"/>
        </w:rPr>
        <w:t xml:space="preserve"> к стандартному образцу </w:t>
      </w:r>
      <w:r w:rsidR="004972A6">
        <w:rPr>
          <w:color w:val="000000"/>
          <w:sz w:val="28"/>
          <w:szCs w:val="28"/>
        </w:rPr>
        <w:t>тиотропия</w:t>
      </w:r>
      <w:r w:rsidR="005D4A2E">
        <w:rPr>
          <w:color w:val="000000"/>
          <w:sz w:val="28"/>
          <w:szCs w:val="28"/>
        </w:rPr>
        <w:t xml:space="preserve"> </w:t>
      </w:r>
      <w:r w:rsidR="004972A6">
        <w:rPr>
          <w:color w:val="000000"/>
          <w:sz w:val="28"/>
          <w:szCs w:val="28"/>
        </w:rPr>
        <w:t>для пригодности системы</w:t>
      </w:r>
      <w:r>
        <w:rPr>
          <w:color w:val="000000"/>
          <w:sz w:val="28"/>
          <w:szCs w:val="28"/>
        </w:rPr>
        <w:t>.</w:t>
      </w:r>
    </w:p>
    <w:p w:rsidR="00072BB7" w:rsidRPr="005D4A2E" w:rsidRDefault="00072BB7" w:rsidP="001F7910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5D4A2E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5D4A2E">
        <w:rPr>
          <w:bCs/>
          <w:color w:val="000000"/>
          <w:sz w:val="28"/>
          <w:szCs w:val="28"/>
        </w:rPr>
        <w:t xml:space="preserve"> </w:t>
      </w:r>
      <w:r w:rsidR="004972A6">
        <w:rPr>
          <w:bCs/>
          <w:color w:val="000000"/>
          <w:sz w:val="28"/>
          <w:szCs w:val="28"/>
        </w:rPr>
        <w:t>Тиотропия</w:t>
      </w:r>
      <w:r w:rsidRPr="005D4A2E">
        <w:rPr>
          <w:bCs/>
          <w:color w:val="000000"/>
          <w:sz w:val="28"/>
          <w:szCs w:val="28"/>
        </w:rPr>
        <w:t xml:space="preserve"> </w:t>
      </w:r>
      <w:r w:rsidRPr="005D4A2E">
        <w:rPr>
          <w:sz w:val="28"/>
          <w:szCs w:val="28"/>
        </w:rPr>
        <w:t>˗ 1 (</w:t>
      </w:r>
      <w:r w:rsidR="00DA39DB" w:rsidRPr="005D4A2E">
        <w:rPr>
          <w:sz w:val="28"/>
          <w:szCs w:val="28"/>
        </w:rPr>
        <w:t>около</w:t>
      </w:r>
      <w:r w:rsidR="000F132F" w:rsidRPr="005D4A2E">
        <w:rPr>
          <w:sz w:val="28"/>
          <w:szCs w:val="28"/>
        </w:rPr>
        <w:t xml:space="preserve"> </w:t>
      </w:r>
      <w:r w:rsidR="004972A6">
        <w:rPr>
          <w:sz w:val="28"/>
          <w:szCs w:val="28"/>
        </w:rPr>
        <w:t>15</w:t>
      </w:r>
      <w:r w:rsidRPr="005D4A2E">
        <w:rPr>
          <w:sz w:val="28"/>
          <w:szCs w:val="28"/>
        </w:rPr>
        <w:t> мин), примесь</w:t>
      </w:r>
      <w:proofErr w:type="gramStart"/>
      <w:r w:rsidRPr="005D4A2E">
        <w:rPr>
          <w:sz w:val="28"/>
          <w:szCs w:val="28"/>
        </w:rPr>
        <w:t> </w:t>
      </w:r>
      <w:r w:rsidR="004972A6">
        <w:rPr>
          <w:sz w:val="28"/>
          <w:szCs w:val="28"/>
        </w:rPr>
        <w:t>С</w:t>
      </w:r>
      <w:proofErr w:type="gramEnd"/>
      <w:r w:rsidRPr="005D4A2E">
        <w:rPr>
          <w:sz w:val="28"/>
          <w:szCs w:val="28"/>
        </w:rPr>
        <w:t xml:space="preserve"> ˗</w:t>
      </w:r>
      <w:r w:rsidR="000F132F" w:rsidRPr="005D4A2E">
        <w:rPr>
          <w:sz w:val="28"/>
          <w:szCs w:val="28"/>
        </w:rPr>
        <w:t xml:space="preserve"> </w:t>
      </w:r>
      <w:r w:rsidR="004972A6">
        <w:rPr>
          <w:sz w:val="28"/>
          <w:szCs w:val="28"/>
        </w:rPr>
        <w:t>около 1,2</w:t>
      </w:r>
      <w:r w:rsidR="00FE1780" w:rsidRPr="005D4A2E">
        <w:rPr>
          <w:sz w:val="28"/>
          <w:szCs w:val="28"/>
        </w:rPr>
        <w:t>.</w:t>
      </w:r>
    </w:p>
    <w:p w:rsidR="00A23B16" w:rsidRPr="005D4A2E" w:rsidRDefault="009B007A" w:rsidP="00050661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D4A2E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5A6F38" w:rsidRDefault="00A80A17" w:rsidP="00050661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D4A2E">
        <w:rPr>
          <w:iCs/>
          <w:color w:val="000000"/>
          <w:sz w:val="28"/>
          <w:szCs w:val="28"/>
        </w:rPr>
        <w:t>Н</w:t>
      </w:r>
      <w:r w:rsidR="005B2A8F" w:rsidRPr="005D4A2E">
        <w:rPr>
          <w:iCs/>
          <w:color w:val="000000"/>
          <w:sz w:val="28"/>
          <w:szCs w:val="28"/>
        </w:rPr>
        <w:t xml:space="preserve">а хроматограмме </w:t>
      </w:r>
      <w:r w:rsidR="004F76D1" w:rsidRPr="005D4A2E">
        <w:rPr>
          <w:bCs/>
          <w:color w:val="000000"/>
          <w:sz w:val="28"/>
          <w:szCs w:val="28"/>
        </w:rPr>
        <w:t xml:space="preserve">раствора для проверки </w:t>
      </w:r>
      <w:r w:rsidR="004972A6">
        <w:rPr>
          <w:bCs/>
          <w:color w:val="000000"/>
          <w:sz w:val="28"/>
          <w:szCs w:val="28"/>
        </w:rPr>
        <w:t xml:space="preserve">разделительной способности </w:t>
      </w:r>
      <w:r w:rsidR="004F76D1" w:rsidRPr="005D4A2E">
        <w:rPr>
          <w:bCs/>
          <w:color w:val="000000"/>
          <w:sz w:val="28"/>
          <w:szCs w:val="28"/>
        </w:rPr>
        <w:t>хроматографической системы</w:t>
      </w:r>
      <w:r w:rsidR="002A031B">
        <w:rPr>
          <w:bCs/>
          <w:color w:val="000000"/>
          <w:sz w:val="28"/>
          <w:szCs w:val="28"/>
        </w:rPr>
        <w:t xml:space="preserve"> </w:t>
      </w:r>
      <w:r w:rsidR="001F7910" w:rsidRPr="005D4A2E">
        <w:rPr>
          <w:bCs/>
          <w:i/>
          <w:color w:val="000000"/>
          <w:sz w:val="28"/>
          <w:szCs w:val="28"/>
        </w:rPr>
        <w:t>разрешение (</w:t>
      </w:r>
      <w:r w:rsidR="001F7910" w:rsidRPr="005D4A2E">
        <w:rPr>
          <w:bCs/>
          <w:i/>
          <w:color w:val="000000"/>
          <w:sz w:val="28"/>
          <w:szCs w:val="28"/>
          <w:lang w:val="en-US"/>
        </w:rPr>
        <w:t>R</w:t>
      </w:r>
      <w:r w:rsidR="00050661" w:rsidRPr="00050661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F7910" w:rsidRPr="005D4A2E">
        <w:rPr>
          <w:bCs/>
          <w:i/>
          <w:color w:val="000000"/>
          <w:sz w:val="28"/>
          <w:szCs w:val="28"/>
        </w:rPr>
        <w:t>)</w:t>
      </w:r>
      <w:r w:rsidR="001F7910" w:rsidRPr="005D4A2E">
        <w:rPr>
          <w:bCs/>
          <w:color w:val="000000"/>
          <w:sz w:val="28"/>
          <w:szCs w:val="28"/>
        </w:rPr>
        <w:t xml:space="preserve"> между пикам</w:t>
      </w:r>
      <w:r w:rsidR="004F76D1" w:rsidRPr="005D4A2E">
        <w:rPr>
          <w:bCs/>
          <w:color w:val="000000"/>
          <w:sz w:val="28"/>
          <w:szCs w:val="28"/>
        </w:rPr>
        <w:t>и</w:t>
      </w:r>
      <w:r w:rsidR="001F7910" w:rsidRPr="005D4A2E">
        <w:rPr>
          <w:bCs/>
          <w:color w:val="000000"/>
          <w:sz w:val="28"/>
          <w:szCs w:val="28"/>
        </w:rPr>
        <w:t xml:space="preserve"> </w:t>
      </w:r>
      <w:proofErr w:type="spellStart"/>
      <w:r w:rsidR="004972A6">
        <w:rPr>
          <w:bCs/>
          <w:color w:val="000000"/>
          <w:sz w:val="28"/>
          <w:szCs w:val="28"/>
        </w:rPr>
        <w:t>тиотропия</w:t>
      </w:r>
      <w:proofErr w:type="spellEnd"/>
      <w:r w:rsidR="004F76D1" w:rsidRPr="005D4A2E">
        <w:rPr>
          <w:bCs/>
          <w:color w:val="000000"/>
          <w:sz w:val="28"/>
          <w:szCs w:val="28"/>
        </w:rPr>
        <w:t xml:space="preserve"> и</w:t>
      </w:r>
      <w:r w:rsidR="002B649F">
        <w:rPr>
          <w:bCs/>
          <w:color w:val="000000"/>
          <w:sz w:val="28"/>
          <w:szCs w:val="28"/>
        </w:rPr>
        <w:t xml:space="preserve"> </w:t>
      </w:r>
      <w:r w:rsidR="005A6F38" w:rsidRPr="005D4A2E">
        <w:rPr>
          <w:bCs/>
          <w:color w:val="000000"/>
          <w:sz w:val="28"/>
          <w:szCs w:val="28"/>
        </w:rPr>
        <w:t>примес</w:t>
      </w:r>
      <w:r w:rsidR="004972A6">
        <w:rPr>
          <w:bCs/>
          <w:color w:val="000000"/>
          <w:sz w:val="28"/>
          <w:szCs w:val="28"/>
        </w:rPr>
        <w:t>ью</w:t>
      </w:r>
      <w:proofErr w:type="gramStart"/>
      <w:r w:rsidR="005A6F38" w:rsidRPr="005D4A2E">
        <w:rPr>
          <w:bCs/>
          <w:color w:val="000000"/>
          <w:sz w:val="28"/>
          <w:szCs w:val="28"/>
        </w:rPr>
        <w:t> </w:t>
      </w:r>
      <w:r w:rsidR="004972A6">
        <w:rPr>
          <w:bCs/>
          <w:color w:val="000000"/>
          <w:sz w:val="28"/>
          <w:szCs w:val="28"/>
        </w:rPr>
        <w:t>С</w:t>
      </w:r>
      <w:proofErr w:type="gramEnd"/>
      <w:r w:rsidR="001F7910" w:rsidRPr="005D4A2E">
        <w:rPr>
          <w:bCs/>
          <w:color w:val="000000"/>
          <w:sz w:val="28"/>
          <w:szCs w:val="28"/>
        </w:rPr>
        <w:t xml:space="preserve"> должно быть не менее </w:t>
      </w:r>
      <w:r w:rsidR="004972A6">
        <w:rPr>
          <w:bCs/>
          <w:color w:val="000000"/>
          <w:sz w:val="28"/>
          <w:szCs w:val="28"/>
        </w:rPr>
        <w:t>2,4.</w:t>
      </w:r>
    </w:p>
    <w:p w:rsidR="00050661" w:rsidRPr="005D4A2E" w:rsidRDefault="00050661" w:rsidP="00050661">
      <w:pPr>
        <w:spacing w:line="360" w:lineRule="auto"/>
        <w:ind w:firstLine="709"/>
        <w:jc w:val="both"/>
        <w:rPr>
          <w:sz w:val="28"/>
          <w:szCs w:val="28"/>
        </w:rPr>
      </w:pPr>
      <w:r w:rsidRPr="00050661">
        <w:rPr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050661">
        <w:rPr>
          <w:i/>
          <w:sz w:val="28"/>
          <w:szCs w:val="28"/>
        </w:rPr>
        <w:t>отношение сигнал/шум (</w:t>
      </w:r>
      <w:r w:rsidRPr="00050661">
        <w:rPr>
          <w:i/>
          <w:sz w:val="28"/>
          <w:szCs w:val="28"/>
          <w:lang w:val="en-US"/>
        </w:rPr>
        <w:t>S</w:t>
      </w:r>
      <w:r w:rsidRPr="00050661">
        <w:rPr>
          <w:i/>
          <w:sz w:val="28"/>
          <w:szCs w:val="28"/>
        </w:rPr>
        <w:t>/</w:t>
      </w:r>
      <w:r w:rsidRPr="00050661">
        <w:rPr>
          <w:i/>
          <w:sz w:val="28"/>
          <w:szCs w:val="28"/>
          <w:lang w:val="en-US"/>
        </w:rPr>
        <w:t>N</w:t>
      </w:r>
      <w:r w:rsidRPr="00050661">
        <w:rPr>
          <w:i/>
          <w:sz w:val="28"/>
          <w:szCs w:val="28"/>
        </w:rPr>
        <w:t>)</w:t>
      </w:r>
      <w:r w:rsidRPr="00050661">
        <w:rPr>
          <w:sz w:val="28"/>
          <w:szCs w:val="28"/>
        </w:rPr>
        <w:t xml:space="preserve"> для пика </w:t>
      </w:r>
      <w:proofErr w:type="spellStart"/>
      <w:r w:rsidRPr="00050661">
        <w:rPr>
          <w:bCs/>
          <w:sz w:val="28"/>
          <w:szCs w:val="28"/>
        </w:rPr>
        <w:t>тиотропия</w:t>
      </w:r>
      <w:proofErr w:type="spellEnd"/>
      <w:r w:rsidRPr="00050661">
        <w:rPr>
          <w:bCs/>
          <w:sz w:val="28"/>
          <w:szCs w:val="28"/>
        </w:rPr>
        <w:t xml:space="preserve"> </w:t>
      </w:r>
      <w:r w:rsidRPr="00050661">
        <w:rPr>
          <w:sz w:val="28"/>
          <w:szCs w:val="28"/>
        </w:rPr>
        <w:t>должно быть не менее 10.</w:t>
      </w:r>
    </w:p>
    <w:p w:rsidR="00E414E9" w:rsidRPr="002B649F" w:rsidRDefault="00E414E9" w:rsidP="006731E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649F">
        <w:rPr>
          <w:i/>
          <w:sz w:val="28"/>
          <w:szCs w:val="28"/>
        </w:rPr>
        <w:t>Допустимое содержание примесей:</w:t>
      </w:r>
    </w:p>
    <w:p w:rsidR="00904E92" w:rsidRPr="002B649F" w:rsidRDefault="003F38A5" w:rsidP="00904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1BF6" w:rsidRPr="002B649F">
        <w:rPr>
          <w:sz w:val="28"/>
          <w:szCs w:val="28"/>
        </w:rPr>
        <w:t> </w:t>
      </w:r>
      <w:r w:rsidR="00904E92" w:rsidRPr="002B649F">
        <w:rPr>
          <w:sz w:val="28"/>
          <w:szCs w:val="28"/>
        </w:rPr>
        <w:t xml:space="preserve">площадь пика любой </w:t>
      </w:r>
      <w:r w:rsidR="00E91BF6" w:rsidRPr="002B649F">
        <w:rPr>
          <w:sz w:val="28"/>
          <w:szCs w:val="28"/>
        </w:rPr>
        <w:t>примеси не должна</w:t>
      </w:r>
      <w:r w:rsidR="002B649F" w:rsidRPr="002B649F">
        <w:rPr>
          <w:sz w:val="28"/>
          <w:szCs w:val="28"/>
        </w:rPr>
        <w:t xml:space="preserve"> </w:t>
      </w:r>
      <w:r w:rsidR="00E91BF6" w:rsidRPr="002B649F">
        <w:rPr>
          <w:sz w:val="28"/>
          <w:szCs w:val="28"/>
        </w:rPr>
        <w:t xml:space="preserve">превышать </w:t>
      </w:r>
      <w:r w:rsidR="00904E92" w:rsidRPr="002B649F">
        <w:rPr>
          <w:sz w:val="28"/>
          <w:szCs w:val="28"/>
        </w:rPr>
        <w:t xml:space="preserve">площадь пика </w:t>
      </w:r>
      <w:r w:rsidR="004972A6">
        <w:rPr>
          <w:bCs/>
          <w:color w:val="000000"/>
          <w:sz w:val="28"/>
          <w:szCs w:val="28"/>
        </w:rPr>
        <w:t>тиотропия</w:t>
      </w:r>
      <w:r w:rsidR="002B649F" w:rsidRPr="002B649F">
        <w:rPr>
          <w:bCs/>
          <w:color w:val="000000"/>
          <w:sz w:val="28"/>
          <w:szCs w:val="28"/>
        </w:rPr>
        <w:t xml:space="preserve"> </w:t>
      </w:r>
      <w:r w:rsidR="00904E92" w:rsidRPr="002B649F">
        <w:rPr>
          <w:sz w:val="28"/>
          <w:szCs w:val="28"/>
        </w:rPr>
        <w:t xml:space="preserve">на хроматограмме раствора </w:t>
      </w:r>
      <w:r w:rsidR="00E414E9" w:rsidRPr="002B649F">
        <w:rPr>
          <w:bCs/>
          <w:color w:val="000000"/>
          <w:sz w:val="28"/>
          <w:szCs w:val="28"/>
        </w:rPr>
        <w:t xml:space="preserve">сравнения </w:t>
      </w:r>
      <w:r w:rsidR="00904E92" w:rsidRPr="002B649F">
        <w:rPr>
          <w:sz w:val="28"/>
          <w:szCs w:val="28"/>
        </w:rPr>
        <w:t>(не бол</w:t>
      </w:r>
      <w:r w:rsidR="002B649F" w:rsidRPr="002B649F">
        <w:rPr>
          <w:sz w:val="28"/>
          <w:szCs w:val="28"/>
        </w:rPr>
        <w:t xml:space="preserve">ее </w:t>
      </w:r>
      <w:r w:rsidR="004972A6">
        <w:rPr>
          <w:sz w:val="28"/>
          <w:szCs w:val="28"/>
        </w:rPr>
        <w:t>0,1</w:t>
      </w:r>
      <w:r w:rsidR="00050661">
        <w:rPr>
          <w:sz w:val="28"/>
          <w:szCs w:val="28"/>
        </w:rPr>
        <w:t>0</w:t>
      </w:r>
      <w:r w:rsidR="00E91BF6" w:rsidRPr="002B649F">
        <w:rPr>
          <w:sz w:val="28"/>
          <w:szCs w:val="28"/>
        </w:rPr>
        <w:t> </w:t>
      </w:r>
      <w:r w:rsidR="00904E92" w:rsidRPr="002B649F">
        <w:rPr>
          <w:sz w:val="28"/>
          <w:szCs w:val="28"/>
        </w:rPr>
        <w:t>%);</w:t>
      </w:r>
    </w:p>
    <w:p w:rsidR="00904E92" w:rsidRPr="002B649F" w:rsidRDefault="003F38A5" w:rsidP="00904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91BF6" w:rsidRPr="002B649F">
        <w:rPr>
          <w:sz w:val="28"/>
          <w:szCs w:val="28"/>
        </w:rPr>
        <w:t> </w:t>
      </w:r>
      <w:r w:rsidR="006731EC" w:rsidRPr="002B649F">
        <w:rPr>
          <w:sz w:val="28"/>
          <w:szCs w:val="28"/>
        </w:rPr>
        <w:t>суммарная площадь пиков все</w:t>
      </w:r>
      <w:r w:rsidR="002B649F" w:rsidRPr="002B649F">
        <w:rPr>
          <w:sz w:val="28"/>
          <w:szCs w:val="28"/>
        </w:rPr>
        <w:t xml:space="preserve">х примесей не должна превышать </w:t>
      </w:r>
      <w:r w:rsidR="004972A6">
        <w:rPr>
          <w:sz w:val="28"/>
          <w:szCs w:val="28"/>
        </w:rPr>
        <w:t>двукратную</w:t>
      </w:r>
      <w:r w:rsidR="006731EC" w:rsidRPr="002B649F">
        <w:rPr>
          <w:sz w:val="28"/>
          <w:szCs w:val="28"/>
        </w:rPr>
        <w:t xml:space="preserve"> площадь основного пика на хроматограмме раствора</w:t>
      </w:r>
      <w:r w:rsidR="006232BD" w:rsidRPr="002B649F">
        <w:rPr>
          <w:sz w:val="28"/>
          <w:szCs w:val="28"/>
        </w:rPr>
        <w:t xml:space="preserve"> ср</w:t>
      </w:r>
      <w:r w:rsidR="006731EC" w:rsidRPr="002B649F">
        <w:rPr>
          <w:sz w:val="28"/>
          <w:szCs w:val="28"/>
        </w:rPr>
        <w:t>авнения</w:t>
      </w:r>
      <w:r w:rsidR="004972A6">
        <w:rPr>
          <w:sz w:val="28"/>
          <w:szCs w:val="28"/>
        </w:rPr>
        <w:t xml:space="preserve"> (не более 0</w:t>
      </w:r>
      <w:r w:rsidR="006731EC" w:rsidRPr="002B649F">
        <w:rPr>
          <w:sz w:val="28"/>
          <w:szCs w:val="28"/>
        </w:rPr>
        <w:t>,</w:t>
      </w:r>
      <w:r w:rsidR="004972A6">
        <w:rPr>
          <w:sz w:val="28"/>
          <w:szCs w:val="28"/>
        </w:rPr>
        <w:t>2</w:t>
      </w:r>
      <w:r w:rsidR="006731EC" w:rsidRPr="002B649F">
        <w:rPr>
          <w:sz w:val="28"/>
          <w:szCs w:val="28"/>
        </w:rPr>
        <w:t> %).</w:t>
      </w:r>
    </w:p>
    <w:p w:rsidR="00EB7AC1" w:rsidRPr="002B649F" w:rsidRDefault="00904E92" w:rsidP="00EB7AC1">
      <w:pPr>
        <w:spacing w:line="360" w:lineRule="auto"/>
        <w:ind w:firstLine="709"/>
        <w:jc w:val="both"/>
        <w:rPr>
          <w:sz w:val="28"/>
          <w:szCs w:val="28"/>
        </w:rPr>
      </w:pPr>
      <w:r w:rsidRPr="002B649F">
        <w:rPr>
          <w:sz w:val="28"/>
          <w:szCs w:val="28"/>
        </w:rPr>
        <w:t>Не учитывают пики, пл</w:t>
      </w:r>
      <w:r w:rsidR="00E414E9" w:rsidRPr="002B649F">
        <w:rPr>
          <w:sz w:val="28"/>
          <w:szCs w:val="28"/>
        </w:rPr>
        <w:t>ощадь которых составляет менее</w:t>
      </w:r>
      <w:r w:rsidR="00283711">
        <w:rPr>
          <w:sz w:val="28"/>
          <w:szCs w:val="28"/>
        </w:rPr>
        <w:t xml:space="preserve"> </w:t>
      </w:r>
      <w:r w:rsidRPr="002B649F">
        <w:rPr>
          <w:sz w:val="28"/>
          <w:szCs w:val="28"/>
        </w:rPr>
        <w:t xml:space="preserve">площади основного пика на хроматограмме </w:t>
      </w:r>
      <w:r w:rsidRPr="00283711">
        <w:rPr>
          <w:sz w:val="28"/>
          <w:szCs w:val="28"/>
        </w:rPr>
        <w:t xml:space="preserve">раствора </w:t>
      </w:r>
      <w:r w:rsidR="00283711" w:rsidRPr="00283711">
        <w:rPr>
          <w:sz w:val="28"/>
          <w:szCs w:val="28"/>
        </w:rPr>
        <w:t xml:space="preserve">для проверки чувствительности хроматографической системы </w:t>
      </w:r>
      <w:r w:rsidRPr="002B649F">
        <w:rPr>
          <w:sz w:val="28"/>
          <w:szCs w:val="28"/>
        </w:rPr>
        <w:t xml:space="preserve">(менее </w:t>
      </w:r>
      <w:r w:rsidR="00293614" w:rsidRPr="002B649F">
        <w:rPr>
          <w:sz w:val="28"/>
          <w:szCs w:val="28"/>
        </w:rPr>
        <w:t>0,</w:t>
      </w:r>
      <w:r w:rsidR="00E414E9" w:rsidRPr="002B649F">
        <w:rPr>
          <w:sz w:val="28"/>
          <w:szCs w:val="28"/>
        </w:rPr>
        <w:t>0</w:t>
      </w:r>
      <w:r w:rsidR="00293614" w:rsidRPr="002B649F">
        <w:rPr>
          <w:sz w:val="28"/>
          <w:szCs w:val="28"/>
        </w:rPr>
        <w:t>5 </w:t>
      </w:r>
      <w:r w:rsidRPr="002B649F">
        <w:rPr>
          <w:sz w:val="28"/>
          <w:szCs w:val="28"/>
        </w:rPr>
        <w:t>%).</w:t>
      </w:r>
    </w:p>
    <w:p w:rsidR="00E8362F" w:rsidRDefault="00E8362F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649F">
        <w:rPr>
          <w:b/>
          <w:sz w:val="28"/>
          <w:szCs w:val="28"/>
        </w:rPr>
        <w:lastRenderedPageBreak/>
        <w:t xml:space="preserve">Вода. </w:t>
      </w:r>
      <w:r w:rsidR="004972A6" w:rsidRPr="004972A6">
        <w:rPr>
          <w:color w:val="000000"/>
          <w:sz w:val="28"/>
          <w:szCs w:val="28"/>
        </w:rPr>
        <w:t xml:space="preserve">От </w:t>
      </w:r>
      <w:r w:rsidR="004972A6">
        <w:rPr>
          <w:color w:val="000000"/>
          <w:sz w:val="28"/>
          <w:szCs w:val="28"/>
        </w:rPr>
        <w:t>2,5 </w:t>
      </w:r>
      <w:r w:rsidR="004972A6" w:rsidRPr="004972A6">
        <w:rPr>
          <w:color w:val="000000"/>
          <w:sz w:val="28"/>
          <w:szCs w:val="28"/>
        </w:rPr>
        <w:t xml:space="preserve">%  до </w:t>
      </w:r>
      <w:r w:rsidR="004972A6">
        <w:rPr>
          <w:color w:val="000000"/>
          <w:sz w:val="28"/>
          <w:szCs w:val="28"/>
        </w:rPr>
        <w:t>4,0 </w:t>
      </w:r>
      <w:r w:rsidR="009A05CB">
        <w:rPr>
          <w:color w:val="000000"/>
          <w:sz w:val="28"/>
          <w:szCs w:val="28"/>
        </w:rPr>
        <w:t xml:space="preserve">%. </w:t>
      </w:r>
      <w:r w:rsidRPr="002B649F">
        <w:rPr>
          <w:color w:val="000000"/>
          <w:sz w:val="28"/>
          <w:szCs w:val="28"/>
        </w:rPr>
        <w:t xml:space="preserve">(ОФС «Определение воды», метод </w:t>
      </w:r>
      <w:r w:rsidR="002B649F" w:rsidRPr="002B649F">
        <w:rPr>
          <w:color w:val="000000"/>
          <w:sz w:val="28"/>
          <w:szCs w:val="28"/>
        </w:rPr>
        <w:t>1</w:t>
      </w:r>
      <w:r w:rsidRPr="002B649F">
        <w:rPr>
          <w:color w:val="000000"/>
          <w:sz w:val="28"/>
          <w:szCs w:val="28"/>
        </w:rPr>
        <w:t>). Для определения используют</w:t>
      </w:r>
      <w:r w:rsidR="001579A5">
        <w:rPr>
          <w:color w:val="000000"/>
          <w:sz w:val="28"/>
          <w:szCs w:val="28"/>
        </w:rPr>
        <w:t xml:space="preserve"> около 0,3</w:t>
      </w:r>
      <w:r w:rsidRPr="002B649F">
        <w:rPr>
          <w:color w:val="000000"/>
          <w:sz w:val="28"/>
          <w:szCs w:val="28"/>
        </w:rPr>
        <w:t> г (точная навеска) субстанции.</w:t>
      </w:r>
    </w:p>
    <w:p w:rsidR="001579A5" w:rsidRDefault="001579A5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Сульфатная зола.</w:t>
      </w:r>
      <w:r>
        <w:rPr>
          <w:color w:val="000000"/>
          <w:sz w:val="28"/>
          <w:szCs w:val="28"/>
        </w:rPr>
        <w:t xml:space="preserve"> Не более 0,1 </w:t>
      </w:r>
      <w:r w:rsidRPr="001579A5">
        <w:rPr>
          <w:color w:val="000000"/>
          <w:sz w:val="28"/>
          <w:szCs w:val="28"/>
        </w:rPr>
        <w:t>% (ОФС «Сульфатная зола»). Дл</w:t>
      </w:r>
      <w:r>
        <w:rPr>
          <w:color w:val="000000"/>
          <w:sz w:val="28"/>
          <w:szCs w:val="28"/>
        </w:rPr>
        <w:t xml:space="preserve">я </w:t>
      </w:r>
      <w:r w:rsidR="000B4152">
        <w:rPr>
          <w:color w:val="000000"/>
          <w:sz w:val="28"/>
          <w:szCs w:val="28"/>
        </w:rPr>
        <w:t>определения используют около 1,0</w:t>
      </w:r>
      <w:r>
        <w:rPr>
          <w:color w:val="000000"/>
          <w:sz w:val="28"/>
          <w:szCs w:val="28"/>
        </w:rPr>
        <w:t> г (точная навеска) субстанции</w:t>
      </w:r>
      <w:r w:rsidRPr="001579A5">
        <w:rPr>
          <w:color w:val="000000"/>
          <w:sz w:val="28"/>
          <w:szCs w:val="28"/>
        </w:rPr>
        <w:t>.</w:t>
      </w:r>
    </w:p>
    <w:p w:rsidR="001579A5" w:rsidRDefault="001579A5" w:rsidP="00E836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79A5">
        <w:rPr>
          <w:b/>
          <w:color w:val="000000"/>
          <w:sz w:val="28"/>
          <w:szCs w:val="28"/>
        </w:rPr>
        <w:t>Тяжелые металлы.</w:t>
      </w:r>
      <w:r>
        <w:rPr>
          <w:color w:val="000000"/>
          <w:sz w:val="28"/>
          <w:szCs w:val="28"/>
        </w:rPr>
        <w:t xml:space="preserve"> Не более 0,001</w:t>
      </w:r>
      <w:r w:rsidR="009A05CB">
        <w:rPr>
          <w:color w:val="000000"/>
          <w:sz w:val="28"/>
          <w:szCs w:val="28"/>
        </w:rPr>
        <w:t> </w:t>
      </w:r>
      <w:r w:rsidRPr="001579A5">
        <w:rPr>
          <w:color w:val="000000"/>
          <w:sz w:val="28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0B4152">
        <w:rPr>
          <w:color w:val="000000"/>
          <w:sz w:val="28"/>
          <w:szCs w:val="28"/>
        </w:rPr>
        <w:t xml:space="preserve">1,0 г </w:t>
      </w:r>
      <w:r w:rsidRPr="001579A5">
        <w:rPr>
          <w:color w:val="000000"/>
          <w:sz w:val="28"/>
          <w:szCs w:val="28"/>
        </w:rPr>
        <w:t>субстанции, с испо</w:t>
      </w:r>
      <w:r w:rsidR="000B4152">
        <w:rPr>
          <w:color w:val="000000"/>
          <w:sz w:val="28"/>
          <w:szCs w:val="28"/>
        </w:rPr>
        <w:t>льзованием эталонного раствора 1</w:t>
      </w:r>
      <w:r w:rsidRPr="001579A5">
        <w:rPr>
          <w:color w:val="000000"/>
          <w:sz w:val="28"/>
          <w:szCs w:val="28"/>
        </w:rPr>
        <w:t>.</w:t>
      </w:r>
    </w:p>
    <w:p w:rsidR="00DE0163" w:rsidRPr="00BA6233" w:rsidRDefault="00DE0163" w:rsidP="001579A5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6233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BA6233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64698B" w:rsidRPr="00BA6233" w:rsidRDefault="000B4152" w:rsidP="009D3FCC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="0064698B" w:rsidRPr="00BA6233">
        <w:rPr>
          <w:rFonts w:ascii="Times New Roman" w:hAnsi="Times New Roman"/>
          <w:b/>
          <w:sz w:val="28"/>
          <w:szCs w:val="28"/>
        </w:rPr>
        <w:t>.</w:t>
      </w:r>
      <w:r w:rsidR="00BA6233" w:rsidRPr="00BA6233">
        <w:rPr>
          <w:rFonts w:ascii="Times New Roman" w:hAnsi="Times New Roman"/>
          <w:sz w:val="28"/>
          <w:szCs w:val="28"/>
        </w:rPr>
        <w:t xml:space="preserve"> </w:t>
      </w:r>
      <w:r w:rsidRPr="000B4152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BA6233" w:rsidRDefault="00A42D50" w:rsidP="00BA6233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7761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A07761">
        <w:rPr>
          <w:rFonts w:ascii="Times New Roman" w:hAnsi="Times New Roman"/>
          <w:sz w:val="28"/>
          <w:szCs w:val="28"/>
        </w:rPr>
        <w:t>.</w:t>
      </w:r>
      <w:r w:rsidR="000B4152" w:rsidRPr="000B4152">
        <w:t xml:space="preserve"> </w:t>
      </w:r>
      <w:r w:rsidR="000B4152" w:rsidRPr="000B4152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0B4152" w:rsidRPr="000B4152" w:rsidRDefault="000B4152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ло 0,35 </w:t>
      </w:r>
      <w:r w:rsidRPr="000B4152">
        <w:rPr>
          <w:rFonts w:ascii="Times New Roman" w:hAnsi="Times New Roman"/>
          <w:sz w:val="28"/>
        </w:rPr>
        <w:t xml:space="preserve">г (точная </w:t>
      </w:r>
      <w:r>
        <w:rPr>
          <w:rFonts w:ascii="Times New Roman" w:hAnsi="Times New Roman"/>
          <w:sz w:val="28"/>
        </w:rPr>
        <w:t>навеска) субстанции растворяют</w:t>
      </w:r>
      <w:r w:rsidRPr="000B4152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>100 мл воды, прибавляют 10,0 мл азотной кислоты разведённой 20 %</w:t>
      </w:r>
      <w:r w:rsidRPr="000B4152">
        <w:rPr>
          <w:rFonts w:ascii="Times New Roman" w:hAnsi="Times New Roman"/>
          <w:sz w:val="28"/>
        </w:rPr>
        <w:t xml:space="preserve"> и титруют </w:t>
      </w:r>
      <w:r>
        <w:rPr>
          <w:rFonts w:ascii="Times New Roman" w:hAnsi="Times New Roman"/>
          <w:sz w:val="28"/>
        </w:rPr>
        <w:t>0,1 </w:t>
      </w:r>
      <w:r w:rsidRPr="000B4152">
        <w:rPr>
          <w:rFonts w:ascii="Times New Roman" w:hAnsi="Times New Roman"/>
          <w:sz w:val="28"/>
        </w:rPr>
        <w:t>М раство</w:t>
      </w:r>
      <w:r>
        <w:rPr>
          <w:rFonts w:ascii="Times New Roman" w:hAnsi="Times New Roman"/>
          <w:sz w:val="28"/>
        </w:rPr>
        <w:t>ром серебра нитрата</w:t>
      </w:r>
      <w:r w:rsidRPr="000B4152">
        <w:rPr>
          <w:rFonts w:ascii="Times New Roman" w:hAnsi="Times New Roman"/>
          <w:sz w:val="28"/>
        </w:rPr>
        <w:t>. Конечную точку титрования определяют потенциометрически (ОФС «П</w:t>
      </w:r>
      <w:r>
        <w:rPr>
          <w:rFonts w:ascii="Times New Roman" w:hAnsi="Times New Roman"/>
          <w:sz w:val="28"/>
        </w:rPr>
        <w:t>отенциометрическое титрование»).</w:t>
      </w:r>
    </w:p>
    <w:p w:rsidR="000B4152" w:rsidRPr="000B4152" w:rsidRDefault="000B4152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B4152">
        <w:rPr>
          <w:rFonts w:ascii="Times New Roman" w:hAnsi="Times New Roman"/>
          <w:sz w:val="28"/>
        </w:rPr>
        <w:t>Параллельно проводят контрольный опыт.</w:t>
      </w:r>
    </w:p>
    <w:p w:rsidR="000B4152" w:rsidRPr="00980DF5" w:rsidRDefault="009A05CB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 </w:t>
      </w:r>
      <w:r w:rsidR="000B4152" w:rsidRPr="000B4152">
        <w:rPr>
          <w:rFonts w:ascii="Times New Roman" w:hAnsi="Times New Roman"/>
          <w:sz w:val="28"/>
        </w:rPr>
        <w:t xml:space="preserve">мл </w:t>
      </w:r>
      <w:r w:rsidR="000B4152">
        <w:rPr>
          <w:rFonts w:ascii="Times New Roman" w:hAnsi="Times New Roman"/>
          <w:sz w:val="28"/>
        </w:rPr>
        <w:t>0,1 М раствора серебра нитрата соответствует 47,24 </w:t>
      </w:r>
      <w:r w:rsidR="000B4152" w:rsidRPr="000B4152">
        <w:rPr>
          <w:rFonts w:ascii="Times New Roman" w:hAnsi="Times New Roman"/>
          <w:sz w:val="28"/>
        </w:rPr>
        <w:t xml:space="preserve">мг </w:t>
      </w:r>
      <w:proofErr w:type="spellStart"/>
      <w:r w:rsidR="000B4152">
        <w:rPr>
          <w:rFonts w:ascii="Times New Roman" w:hAnsi="Times New Roman"/>
          <w:sz w:val="28"/>
        </w:rPr>
        <w:t>тиотропия</w:t>
      </w:r>
      <w:proofErr w:type="spellEnd"/>
      <w:r w:rsidR="000B4152">
        <w:rPr>
          <w:rFonts w:ascii="Times New Roman" w:hAnsi="Times New Roman"/>
          <w:sz w:val="28"/>
        </w:rPr>
        <w:t xml:space="preserve"> бромида </w:t>
      </w:r>
      <w:r w:rsidR="00980DF5" w:rsidRPr="00980DF5">
        <w:rPr>
          <w:rFonts w:ascii="Times New Roman" w:hAnsi="Times New Roman"/>
          <w:sz w:val="28"/>
          <w:szCs w:val="28"/>
          <w:lang w:val="en-US"/>
        </w:rPr>
        <w:t>C</w:t>
      </w:r>
      <w:r w:rsidR="00980DF5" w:rsidRPr="00980DF5">
        <w:rPr>
          <w:rFonts w:ascii="Times New Roman" w:hAnsi="Times New Roman"/>
          <w:sz w:val="28"/>
          <w:szCs w:val="28"/>
          <w:vertAlign w:val="subscript"/>
        </w:rPr>
        <w:t>19</w:t>
      </w:r>
      <w:r w:rsidR="00980DF5" w:rsidRPr="00980DF5">
        <w:rPr>
          <w:rFonts w:ascii="Times New Roman" w:hAnsi="Times New Roman"/>
          <w:sz w:val="28"/>
          <w:szCs w:val="28"/>
          <w:lang w:val="en-US"/>
        </w:rPr>
        <w:t>H</w:t>
      </w:r>
      <w:r w:rsidR="00980DF5" w:rsidRPr="00980DF5">
        <w:rPr>
          <w:rFonts w:ascii="Times New Roman" w:hAnsi="Times New Roman"/>
          <w:sz w:val="28"/>
          <w:szCs w:val="28"/>
          <w:vertAlign w:val="subscript"/>
        </w:rPr>
        <w:t>22</w:t>
      </w:r>
      <w:proofErr w:type="spellStart"/>
      <w:r w:rsidR="00980DF5" w:rsidRPr="00980DF5">
        <w:rPr>
          <w:rFonts w:ascii="Times New Roman" w:hAnsi="Times New Roman"/>
          <w:sz w:val="28"/>
          <w:szCs w:val="28"/>
          <w:lang w:val="en-US"/>
        </w:rPr>
        <w:t>BrNO</w:t>
      </w:r>
      <w:proofErr w:type="spellEnd"/>
      <w:r w:rsidR="00980DF5" w:rsidRPr="00980DF5">
        <w:rPr>
          <w:rFonts w:ascii="Times New Roman" w:hAnsi="Times New Roman"/>
          <w:sz w:val="28"/>
          <w:szCs w:val="28"/>
          <w:vertAlign w:val="subscript"/>
        </w:rPr>
        <w:t>4</w:t>
      </w:r>
      <w:r w:rsidR="00980DF5" w:rsidRPr="00980DF5">
        <w:rPr>
          <w:rFonts w:ascii="Times New Roman" w:hAnsi="Times New Roman"/>
          <w:sz w:val="28"/>
          <w:szCs w:val="28"/>
          <w:lang w:val="en-US"/>
        </w:rPr>
        <w:t>S</w:t>
      </w:r>
      <w:r w:rsidR="00980DF5" w:rsidRPr="00980DF5">
        <w:rPr>
          <w:rFonts w:ascii="Times New Roman" w:hAnsi="Times New Roman"/>
          <w:sz w:val="28"/>
          <w:szCs w:val="28"/>
          <w:vertAlign w:val="subscript"/>
        </w:rPr>
        <w:t>2</w:t>
      </w:r>
      <w:r w:rsidR="00980DF5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7D1210" w:rsidRPr="00BA6233" w:rsidRDefault="00947ABD" w:rsidP="000B4152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A6233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DA2FFE" w:rsidRPr="00BA6233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993F22" w:rsidRPr="00BA6233">
        <w:rPr>
          <w:rFonts w:ascii="Times New Roman" w:hAnsi="Times New Roman"/>
          <w:sz w:val="28"/>
        </w:rPr>
        <w:t>В защищённом от света месте при температуре от 2 до 8 °С.</w:t>
      </w:r>
    </w:p>
    <w:sectPr w:rsidR="007D1210" w:rsidRPr="00BA6233" w:rsidSect="001D22B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661" w:rsidRDefault="00050661">
      <w:r>
        <w:separator/>
      </w:r>
    </w:p>
  </w:endnote>
  <w:endnote w:type="continuationSeparator" w:id="0">
    <w:p w:rsidR="00050661" w:rsidRDefault="0005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050661" w:rsidRDefault="008C1380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050661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7C5CE8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050661" w:rsidRDefault="00050661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661" w:rsidRDefault="00050661">
      <w:r>
        <w:separator/>
      </w:r>
    </w:p>
  </w:footnote>
  <w:footnote w:type="continuationSeparator" w:id="0">
    <w:p w:rsidR="00050661" w:rsidRDefault="000506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2FD7"/>
    <w:rsid w:val="00004FA4"/>
    <w:rsid w:val="00006726"/>
    <w:rsid w:val="00006AF4"/>
    <w:rsid w:val="000130A3"/>
    <w:rsid w:val="000156A9"/>
    <w:rsid w:val="00015B09"/>
    <w:rsid w:val="00020A21"/>
    <w:rsid w:val="000258B3"/>
    <w:rsid w:val="00035EF6"/>
    <w:rsid w:val="0003675E"/>
    <w:rsid w:val="0004164B"/>
    <w:rsid w:val="00045750"/>
    <w:rsid w:val="00045767"/>
    <w:rsid w:val="00045E66"/>
    <w:rsid w:val="00046ACF"/>
    <w:rsid w:val="00047803"/>
    <w:rsid w:val="00047ADF"/>
    <w:rsid w:val="00050661"/>
    <w:rsid w:val="00050970"/>
    <w:rsid w:val="000509AE"/>
    <w:rsid w:val="0005254E"/>
    <w:rsid w:val="00052C5E"/>
    <w:rsid w:val="00054865"/>
    <w:rsid w:val="00055B2B"/>
    <w:rsid w:val="000610AD"/>
    <w:rsid w:val="00061A5C"/>
    <w:rsid w:val="00063443"/>
    <w:rsid w:val="00067D57"/>
    <w:rsid w:val="00072BB7"/>
    <w:rsid w:val="000748C1"/>
    <w:rsid w:val="00076FD5"/>
    <w:rsid w:val="000811A2"/>
    <w:rsid w:val="0009181E"/>
    <w:rsid w:val="00093C27"/>
    <w:rsid w:val="00096AF5"/>
    <w:rsid w:val="00096F99"/>
    <w:rsid w:val="000A0CB4"/>
    <w:rsid w:val="000A665A"/>
    <w:rsid w:val="000A769C"/>
    <w:rsid w:val="000B1EAF"/>
    <w:rsid w:val="000B2E37"/>
    <w:rsid w:val="000B4152"/>
    <w:rsid w:val="000B5EC3"/>
    <w:rsid w:val="000C4044"/>
    <w:rsid w:val="000C78B2"/>
    <w:rsid w:val="000C795A"/>
    <w:rsid w:val="000D73E6"/>
    <w:rsid w:val="000E04FD"/>
    <w:rsid w:val="000E0DDB"/>
    <w:rsid w:val="000E32B1"/>
    <w:rsid w:val="000F0C18"/>
    <w:rsid w:val="000F132F"/>
    <w:rsid w:val="000F4574"/>
    <w:rsid w:val="000F6B59"/>
    <w:rsid w:val="00100FE8"/>
    <w:rsid w:val="0010390A"/>
    <w:rsid w:val="00105A83"/>
    <w:rsid w:val="0011070C"/>
    <w:rsid w:val="001109AD"/>
    <w:rsid w:val="00110A8C"/>
    <w:rsid w:val="00110DE1"/>
    <w:rsid w:val="00110FD2"/>
    <w:rsid w:val="00112EC0"/>
    <w:rsid w:val="00113341"/>
    <w:rsid w:val="00114D11"/>
    <w:rsid w:val="00117D46"/>
    <w:rsid w:val="00120596"/>
    <w:rsid w:val="0012129C"/>
    <w:rsid w:val="001212CA"/>
    <w:rsid w:val="001221BB"/>
    <w:rsid w:val="00122AEF"/>
    <w:rsid w:val="00122F50"/>
    <w:rsid w:val="00125CAD"/>
    <w:rsid w:val="00127119"/>
    <w:rsid w:val="0013183C"/>
    <w:rsid w:val="001343D2"/>
    <w:rsid w:val="00140978"/>
    <w:rsid w:val="00143A17"/>
    <w:rsid w:val="00146AB8"/>
    <w:rsid w:val="0015130E"/>
    <w:rsid w:val="001579A5"/>
    <w:rsid w:val="001658DC"/>
    <w:rsid w:val="00171D9A"/>
    <w:rsid w:val="00172448"/>
    <w:rsid w:val="00180752"/>
    <w:rsid w:val="001824C0"/>
    <w:rsid w:val="00184EFD"/>
    <w:rsid w:val="00186426"/>
    <w:rsid w:val="00186CDF"/>
    <w:rsid w:val="00190FEF"/>
    <w:rsid w:val="00194AE5"/>
    <w:rsid w:val="00194F4E"/>
    <w:rsid w:val="00195064"/>
    <w:rsid w:val="001962A0"/>
    <w:rsid w:val="00197102"/>
    <w:rsid w:val="0019730A"/>
    <w:rsid w:val="001A05F6"/>
    <w:rsid w:val="001A23BA"/>
    <w:rsid w:val="001B4363"/>
    <w:rsid w:val="001B7D15"/>
    <w:rsid w:val="001C64BF"/>
    <w:rsid w:val="001D1805"/>
    <w:rsid w:val="001D22BC"/>
    <w:rsid w:val="001D61D0"/>
    <w:rsid w:val="001D7D7B"/>
    <w:rsid w:val="001E1678"/>
    <w:rsid w:val="001E46C5"/>
    <w:rsid w:val="001E68A5"/>
    <w:rsid w:val="001E7074"/>
    <w:rsid w:val="001F0D5C"/>
    <w:rsid w:val="001F1DD4"/>
    <w:rsid w:val="001F2053"/>
    <w:rsid w:val="001F260D"/>
    <w:rsid w:val="001F26B7"/>
    <w:rsid w:val="001F3002"/>
    <w:rsid w:val="001F5F40"/>
    <w:rsid w:val="001F7910"/>
    <w:rsid w:val="0020117F"/>
    <w:rsid w:val="00204349"/>
    <w:rsid w:val="0021051F"/>
    <w:rsid w:val="00210FE0"/>
    <w:rsid w:val="00214F6F"/>
    <w:rsid w:val="0021547A"/>
    <w:rsid w:val="002156B7"/>
    <w:rsid w:val="00220205"/>
    <w:rsid w:val="00220F33"/>
    <w:rsid w:val="002222B3"/>
    <w:rsid w:val="002232CB"/>
    <w:rsid w:val="0023438E"/>
    <w:rsid w:val="00245942"/>
    <w:rsid w:val="0024765C"/>
    <w:rsid w:val="00247F1C"/>
    <w:rsid w:val="002553C8"/>
    <w:rsid w:val="00263A18"/>
    <w:rsid w:val="00270C05"/>
    <w:rsid w:val="00271FFD"/>
    <w:rsid w:val="00276597"/>
    <w:rsid w:val="00276C42"/>
    <w:rsid w:val="00282569"/>
    <w:rsid w:val="00283711"/>
    <w:rsid w:val="00284FA9"/>
    <w:rsid w:val="00287132"/>
    <w:rsid w:val="00293614"/>
    <w:rsid w:val="002A031B"/>
    <w:rsid w:val="002A07D0"/>
    <w:rsid w:val="002A0DB1"/>
    <w:rsid w:val="002A2F94"/>
    <w:rsid w:val="002B6362"/>
    <w:rsid w:val="002B649F"/>
    <w:rsid w:val="002B663D"/>
    <w:rsid w:val="002C0BB3"/>
    <w:rsid w:val="002C25E6"/>
    <w:rsid w:val="002C36F2"/>
    <w:rsid w:val="002C4629"/>
    <w:rsid w:val="002C55EB"/>
    <w:rsid w:val="002C65B5"/>
    <w:rsid w:val="002D2748"/>
    <w:rsid w:val="002D4F75"/>
    <w:rsid w:val="002E3577"/>
    <w:rsid w:val="002F195C"/>
    <w:rsid w:val="002F2CB3"/>
    <w:rsid w:val="002F3540"/>
    <w:rsid w:val="002F3B15"/>
    <w:rsid w:val="002F44CE"/>
    <w:rsid w:val="002F69BF"/>
    <w:rsid w:val="002F6FE6"/>
    <w:rsid w:val="00304E45"/>
    <w:rsid w:val="00305C75"/>
    <w:rsid w:val="00306C8E"/>
    <w:rsid w:val="00307017"/>
    <w:rsid w:val="00313EC3"/>
    <w:rsid w:val="00313F3E"/>
    <w:rsid w:val="003162A6"/>
    <w:rsid w:val="00325A63"/>
    <w:rsid w:val="003413D0"/>
    <w:rsid w:val="003436DB"/>
    <w:rsid w:val="00347BA8"/>
    <w:rsid w:val="003527E1"/>
    <w:rsid w:val="003536F3"/>
    <w:rsid w:val="00360AF5"/>
    <w:rsid w:val="00364ADE"/>
    <w:rsid w:val="00375D0F"/>
    <w:rsid w:val="003764F6"/>
    <w:rsid w:val="003812FC"/>
    <w:rsid w:val="00382AF5"/>
    <w:rsid w:val="00386841"/>
    <w:rsid w:val="003A3343"/>
    <w:rsid w:val="003A3A52"/>
    <w:rsid w:val="003A72C9"/>
    <w:rsid w:val="003A7633"/>
    <w:rsid w:val="003B0789"/>
    <w:rsid w:val="003B736B"/>
    <w:rsid w:val="003C10D6"/>
    <w:rsid w:val="003C5964"/>
    <w:rsid w:val="003D13F1"/>
    <w:rsid w:val="003D3293"/>
    <w:rsid w:val="003D374D"/>
    <w:rsid w:val="003D4DAF"/>
    <w:rsid w:val="003D7D9B"/>
    <w:rsid w:val="003E1D92"/>
    <w:rsid w:val="003E254F"/>
    <w:rsid w:val="003E2DD4"/>
    <w:rsid w:val="003E4AF6"/>
    <w:rsid w:val="003E4D9B"/>
    <w:rsid w:val="003E623E"/>
    <w:rsid w:val="003F23E3"/>
    <w:rsid w:val="003F2F9C"/>
    <w:rsid w:val="003F38A5"/>
    <w:rsid w:val="003F4C09"/>
    <w:rsid w:val="003F5A40"/>
    <w:rsid w:val="00400570"/>
    <w:rsid w:val="00401053"/>
    <w:rsid w:val="00404FED"/>
    <w:rsid w:val="00405D1D"/>
    <w:rsid w:val="00406D2E"/>
    <w:rsid w:val="004113EA"/>
    <w:rsid w:val="0041282B"/>
    <w:rsid w:val="00415730"/>
    <w:rsid w:val="00415778"/>
    <w:rsid w:val="00416BD0"/>
    <w:rsid w:val="004174E9"/>
    <w:rsid w:val="004174FB"/>
    <w:rsid w:val="0042082D"/>
    <w:rsid w:val="00420B6F"/>
    <w:rsid w:val="004242D1"/>
    <w:rsid w:val="0043187F"/>
    <w:rsid w:val="00435CCC"/>
    <w:rsid w:val="00440E2F"/>
    <w:rsid w:val="00441B1D"/>
    <w:rsid w:val="00443BBB"/>
    <w:rsid w:val="00444B36"/>
    <w:rsid w:val="00445656"/>
    <w:rsid w:val="00446142"/>
    <w:rsid w:val="00446ADA"/>
    <w:rsid w:val="00455119"/>
    <w:rsid w:val="004561BB"/>
    <w:rsid w:val="004575F0"/>
    <w:rsid w:val="00460592"/>
    <w:rsid w:val="00460B27"/>
    <w:rsid w:val="00463161"/>
    <w:rsid w:val="004644CD"/>
    <w:rsid w:val="00465AF5"/>
    <w:rsid w:val="004744E8"/>
    <w:rsid w:val="00476C96"/>
    <w:rsid w:val="0047773A"/>
    <w:rsid w:val="00477D26"/>
    <w:rsid w:val="0048008C"/>
    <w:rsid w:val="0048519B"/>
    <w:rsid w:val="0049077C"/>
    <w:rsid w:val="00491304"/>
    <w:rsid w:val="004961C4"/>
    <w:rsid w:val="004972A6"/>
    <w:rsid w:val="00497915"/>
    <w:rsid w:val="004A50A0"/>
    <w:rsid w:val="004A5194"/>
    <w:rsid w:val="004A5A30"/>
    <w:rsid w:val="004A5FA4"/>
    <w:rsid w:val="004A6B81"/>
    <w:rsid w:val="004B0EC5"/>
    <w:rsid w:val="004C0B4D"/>
    <w:rsid w:val="004C0F8F"/>
    <w:rsid w:val="004C2063"/>
    <w:rsid w:val="004C417D"/>
    <w:rsid w:val="004C7A3A"/>
    <w:rsid w:val="004D322D"/>
    <w:rsid w:val="004D3F95"/>
    <w:rsid w:val="004D46AB"/>
    <w:rsid w:val="004D5AD4"/>
    <w:rsid w:val="004D6FDA"/>
    <w:rsid w:val="004D73C7"/>
    <w:rsid w:val="004E1043"/>
    <w:rsid w:val="004E2372"/>
    <w:rsid w:val="004E6921"/>
    <w:rsid w:val="004F08C6"/>
    <w:rsid w:val="004F41CD"/>
    <w:rsid w:val="004F4981"/>
    <w:rsid w:val="004F7531"/>
    <w:rsid w:val="004F76D1"/>
    <w:rsid w:val="005035F9"/>
    <w:rsid w:val="00504C99"/>
    <w:rsid w:val="00505C07"/>
    <w:rsid w:val="00506C7E"/>
    <w:rsid w:val="00511729"/>
    <w:rsid w:val="00512293"/>
    <w:rsid w:val="0051339C"/>
    <w:rsid w:val="005133AB"/>
    <w:rsid w:val="00530AFC"/>
    <w:rsid w:val="00532E40"/>
    <w:rsid w:val="00534163"/>
    <w:rsid w:val="0053530D"/>
    <w:rsid w:val="00535D15"/>
    <w:rsid w:val="0053700A"/>
    <w:rsid w:val="005400B6"/>
    <w:rsid w:val="00541728"/>
    <w:rsid w:val="0054235E"/>
    <w:rsid w:val="00542A0D"/>
    <w:rsid w:val="005477F4"/>
    <w:rsid w:val="00550C7A"/>
    <w:rsid w:val="00552A65"/>
    <w:rsid w:val="0055305F"/>
    <w:rsid w:val="00553097"/>
    <w:rsid w:val="00557887"/>
    <w:rsid w:val="00563A58"/>
    <w:rsid w:val="00563A94"/>
    <w:rsid w:val="0056480B"/>
    <w:rsid w:val="00566A97"/>
    <w:rsid w:val="00571BF5"/>
    <w:rsid w:val="00572809"/>
    <w:rsid w:val="005741A5"/>
    <w:rsid w:val="00574312"/>
    <w:rsid w:val="00576C13"/>
    <w:rsid w:val="005806C6"/>
    <w:rsid w:val="00586647"/>
    <w:rsid w:val="00590640"/>
    <w:rsid w:val="00590B95"/>
    <w:rsid w:val="00591206"/>
    <w:rsid w:val="005918E8"/>
    <w:rsid w:val="0059467D"/>
    <w:rsid w:val="005972E1"/>
    <w:rsid w:val="005A1AEB"/>
    <w:rsid w:val="005A2A18"/>
    <w:rsid w:val="005A5B18"/>
    <w:rsid w:val="005A6F38"/>
    <w:rsid w:val="005B1819"/>
    <w:rsid w:val="005B2A8F"/>
    <w:rsid w:val="005B3666"/>
    <w:rsid w:val="005B4CBC"/>
    <w:rsid w:val="005B6E34"/>
    <w:rsid w:val="005C076D"/>
    <w:rsid w:val="005C0833"/>
    <w:rsid w:val="005C09F4"/>
    <w:rsid w:val="005C4315"/>
    <w:rsid w:val="005D1DE0"/>
    <w:rsid w:val="005D2E11"/>
    <w:rsid w:val="005D4A2E"/>
    <w:rsid w:val="005E1CA3"/>
    <w:rsid w:val="005E461A"/>
    <w:rsid w:val="005E63DD"/>
    <w:rsid w:val="005E7791"/>
    <w:rsid w:val="005F00C4"/>
    <w:rsid w:val="005F083C"/>
    <w:rsid w:val="005F0DA8"/>
    <w:rsid w:val="005F3F57"/>
    <w:rsid w:val="005F4815"/>
    <w:rsid w:val="005F637D"/>
    <w:rsid w:val="00602B1C"/>
    <w:rsid w:val="00610009"/>
    <w:rsid w:val="00611DAF"/>
    <w:rsid w:val="006201BF"/>
    <w:rsid w:val="006204AB"/>
    <w:rsid w:val="0062094C"/>
    <w:rsid w:val="00622127"/>
    <w:rsid w:val="006232BD"/>
    <w:rsid w:val="006241BD"/>
    <w:rsid w:val="006267B0"/>
    <w:rsid w:val="006267CD"/>
    <w:rsid w:val="006273DF"/>
    <w:rsid w:val="00631864"/>
    <w:rsid w:val="006329EE"/>
    <w:rsid w:val="00643978"/>
    <w:rsid w:val="0064698B"/>
    <w:rsid w:val="006469A3"/>
    <w:rsid w:val="00647F23"/>
    <w:rsid w:val="00652519"/>
    <w:rsid w:val="00654088"/>
    <w:rsid w:val="006548C5"/>
    <w:rsid w:val="00654948"/>
    <w:rsid w:val="006551CF"/>
    <w:rsid w:val="00655564"/>
    <w:rsid w:val="00661279"/>
    <w:rsid w:val="00663095"/>
    <w:rsid w:val="0066352A"/>
    <w:rsid w:val="00664CD5"/>
    <w:rsid w:val="006731EC"/>
    <w:rsid w:val="00676917"/>
    <w:rsid w:val="00676D12"/>
    <w:rsid w:val="00683D49"/>
    <w:rsid w:val="00687154"/>
    <w:rsid w:val="00693162"/>
    <w:rsid w:val="006933BB"/>
    <w:rsid w:val="006960AB"/>
    <w:rsid w:val="00696B4D"/>
    <w:rsid w:val="006A00C6"/>
    <w:rsid w:val="006A55C2"/>
    <w:rsid w:val="006A6D70"/>
    <w:rsid w:val="006A72C6"/>
    <w:rsid w:val="006A7437"/>
    <w:rsid w:val="006A7931"/>
    <w:rsid w:val="006B3529"/>
    <w:rsid w:val="006B3846"/>
    <w:rsid w:val="006B681B"/>
    <w:rsid w:val="006B7BE2"/>
    <w:rsid w:val="006C2A4A"/>
    <w:rsid w:val="006C7F0B"/>
    <w:rsid w:val="006D13E2"/>
    <w:rsid w:val="006D165B"/>
    <w:rsid w:val="006D2A94"/>
    <w:rsid w:val="006D3656"/>
    <w:rsid w:val="006E47CA"/>
    <w:rsid w:val="006E5018"/>
    <w:rsid w:val="006F0AB3"/>
    <w:rsid w:val="006F18AA"/>
    <w:rsid w:val="006F352D"/>
    <w:rsid w:val="006F735F"/>
    <w:rsid w:val="006F7CF6"/>
    <w:rsid w:val="00700C1E"/>
    <w:rsid w:val="00715D68"/>
    <w:rsid w:val="00715FC2"/>
    <w:rsid w:val="00724DE3"/>
    <w:rsid w:val="00732CBB"/>
    <w:rsid w:val="007421CF"/>
    <w:rsid w:val="0074675F"/>
    <w:rsid w:val="00746D6F"/>
    <w:rsid w:val="00751434"/>
    <w:rsid w:val="00753935"/>
    <w:rsid w:val="0075617D"/>
    <w:rsid w:val="0075645C"/>
    <w:rsid w:val="00757C6A"/>
    <w:rsid w:val="00760FF9"/>
    <w:rsid w:val="00761D2B"/>
    <w:rsid w:val="00762665"/>
    <w:rsid w:val="00763FF2"/>
    <w:rsid w:val="007645E1"/>
    <w:rsid w:val="00767ABF"/>
    <w:rsid w:val="007714FA"/>
    <w:rsid w:val="00780A76"/>
    <w:rsid w:val="00781EE2"/>
    <w:rsid w:val="007831FD"/>
    <w:rsid w:val="00785BF5"/>
    <w:rsid w:val="00786139"/>
    <w:rsid w:val="00787307"/>
    <w:rsid w:val="0079255C"/>
    <w:rsid w:val="00796B8C"/>
    <w:rsid w:val="007978C5"/>
    <w:rsid w:val="007A30F6"/>
    <w:rsid w:val="007A3B99"/>
    <w:rsid w:val="007B065E"/>
    <w:rsid w:val="007B1105"/>
    <w:rsid w:val="007B6D78"/>
    <w:rsid w:val="007C12F9"/>
    <w:rsid w:val="007C13E8"/>
    <w:rsid w:val="007C5CE8"/>
    <w:rsid w:val="007D0C3F"/>
    <w:rsid w:val="007D1210"/>
    <w:rsid w:val="007D42BF"/>
    <w:rsid w:val="007D59A3"/>
    <w:rsid w:val="007E118E"/>
    <w:rsid w:val="007E32A9"/>
    <w:rsid w:val="007E34BE"/>
    <w:rsid w:val="007E6F1F"/>
    <w:rsid w:val="007E7D27"/>
    <w:rsid w:val="007F122F"/>
    <w:rsid w:val="007F1446"/>
    <w:rsid w:val="007F584D"/>
    <w:rsid w:val="007F7A6E"/>
    <w:rsid w:val="00803FFE"/>
    <w:rsid w:val="00817930"/>
    <w:rsid w:val="00821EC0"/>
    <w:rsid w:val="008263E9"/>
    <w:rsid w:val="00830344"/>
    <w:rsid w:val="008308FD"/>
    <w:rsid w:val="00831493"/>
    <w:rsid w:val="00840582"/>
    <w:rsid w:val="00840FCD"/>
    <w:rsid w:val="008414D6"/>
    <w:rsid w:val="00843191"/>
    <w:rsid w:val="00845BF4"/>
    <w:rsid w:val="00851211"/>
    <w:rsid w:val="00855E5F"/>
    <w:rsid w:val="00857750"/>
    <w:rsid w:val="008602A6"/>
    <w:rsid w:val="00861CBF"/>
    <w:rsid w:val="008659E7"/>
    <w:rsid w:val="0086786F"/>
    <w:rsid w:val="00867AF7"/>
    <w:rsid w:val="00871693"/>
    <w:rsid w:val="00876921"/>
    <w:rsid w:val="00876C4D"/>
    <w:rsid w:val="00880459"/>
    <w:rsid w:val="00880A1F"/>
    <w:rsid w:val="00881B81"/>
    <w:rsid w:val="00882B45"/>
    <w:rsid w:val="008844CB"/>
    <w:rsid w:val="00885004"/>
    <w:rsid w:val="008934BF"/>
    <w:rsid w:val="008938F6"/>
    <w:rsid w:val="00893F37"/>
    <w:rsid w:val="00897398"/>
    <w:rsid w:val="008B5A59"/>
    <w:rsid w:val="008C1380"/>
    <w:rsid w:val="008C147B"/>
    <w:rsid w:val="008C2286"/>
    <w:rsid w:val="008C33FA"/>
    <w:rsid w:val="008C35E4"/>
    <w:rsid w:val="008C5A33"/>
    <w:rsid w:val="008C5D40"/>
    <w:rsid w:val="008C72D2"/>
    <w:rsid w:val="008D01A6"/>
    <w:rsid w:val="008D0515"/>
    <w:rsid w:val="008D367F"/>
    <w:rsid w:val="008D36D6"/>
    <w:rsid w:val="008D4460"/>
    <w:rsid w:val="008D647E"/>
    <w:rsid w:val="008D7F11"/>
    <w:rsid w:val="008E734B"/>
    <w:rsid w:val="008F45FB"/>
    <w:rsid w:val="008F6440"/>
    <w:rsid w:val="0090090A"/>
    <w:rsid w:val="0090241E"/>
    <w:rsid w:val="00904E92"/>
    <w:rsid w:val="00906C71"/>
    <w:rsid w:val="00910FEC"/>
    <w:rsid w:val="00912108"/>
    <w:rsid w:val="0091659B"/>
    <w:rsid w:val="0092012D"/>
    <w:rsid w:val="00920244"/>
    <w:rsid w:val="0092044A"/>
    <w:rsid w:val="009255F2"/>
    <w:rsid w:val="009270E5"/>
    <w:rsid w:val="00930A71"/>
    <w:rsid w:val="00931B81"/>
    <w:rsid w:val="00932316"/>
    <w:rsid w:val="00934CB2"/>
    <w:rsid w:val="009431B8"/>
    <w:rsid w:val="00943F32"/>
    <w:rsid w:val="00944EAF"/>
    <w:rsid w:val="009458C6"/>
    <w:rsid w:val="00947537"/>
    <w:rsid w:val="00947ABD"/>
    <w:rsid w:val="00950972"/>
    <w:rsid w:val="009512EC"/>
    <w:rsid w:val="00953561"/>
    <w:rsid w:val="00954A6F"/>
    <w:rsid w:val="00963B80"/>
    <w:rsid w:val="00965A09"/>
    <w:rsid w:val="00965E6E"/>
    <w:rsid w:val="009740A8"/>
    <w:rsid w:val="009744AE"/>
    <w:rsid w:val="00976CDD"/>
    <w:rsid w:val="00977DDD"/>
    <w:rsid w:val="009805D1"/>
    <w:rsid w:val="00980DF5"/>
    <w:rsid w:val="0098397C"/>
    <w:rsid w:val="00986FDE"/>
    <w:rsid w:val="00987636"/>
    <w:rsid w:val="00991563"/>
    <w:rsid w:val="0099344B"/>
    <w:rsid w:val="00993D8A"/>
    <w:rsid w:val="00993F22"/>
    <w:rsid w:val="00994AB0"/>
    <w:rsid w:val="009A0494"/>
    <w:rsid w:val="009A05CB"/>
    <w:rsid w:val="009B007A"/>
    <w:rsid w:val="009B1707"/>
    <w:rsid w:val="009B37A8"/>
    <w:rsid w:val="009B6A0B"/>
    <w:rsid w:val="009B75A7"/>
    <w:rsid w:val="009C2EE8"/>
    <w:rsid w:val="009C38C2"/>
    <w:rsid w:val="009C7B3D"/>
    <w:rsid w:val="009D02C1"/>
    <w:rsid w:val="009D212A"/>
    <w:rsid w:val="009D2D8C"/>
    <w:rsid w:val="009D3FCC"/>
    <w:rsid w:val="009D4414"/>
    <w:rsid w:val="009D5F73"/>
    <w:rsid w:val="009E0D08"/>
    <w:rsid w:val="009E450F"/>
    <w:rsid w:val="009E5B7A"/>
    <w:rsid w:val="009E6247"/>
    <w:rsid w:val="009F1665"/>
    <w:rsid w:val="009F4453"/>
    <w:rsid w:val="00A01194"/>
    <w:rsid w:val="00A02EBC"/>
    <w:rsid w:val="00A07761"/>
    <w:rsid w:val="00A11D87"/>
    <w:rsid w:val="00A13275"/>
    <w:rsid w:val="00A1492D"/>
    <w:rsid w:val="00A22F71"/>
    <w:rsid w:val="00A230E7"/>
    <w:rsid w:val="00A2320A"/>
    <w:rsid w:val="00A23B16"/>
    <w:rsid w:val="00A23D0A"/>
    <w:rsid w:val="00A24D5E"/>
    <w:rsid w:val="00A33008"/>
    <w:rsid w:val="00A354CA"/>
    <w:rsid w:val="00A4000F"/>
    <w:rsid w:val="00A42D50"/>
    <w:rsid w:val="00A46AA6"/>
    <w:rsid w:val="00A47C7C"/>
    <w:rsid w:val="00A523D4"/>
    <w:rsid w:val="00A5479E"/>
    <w:rsid w:val="00A633E7"/>
    <w:rsid w:val="00A67BB9"/>
    <w:rsid w:val="00A73FFE"/>
    <w:rsid w:val="00A748CD"/>
    <w:rsid w:val="00A7604C"/>
    <w:rsid w:val="00A80A17"/>
    <w:rsid w:val="00A86992"/>
    <w:rsid w:val="00A91D30"/>
    <w:rsid w:val="00A95462"/>
    <w:rsid w:val="00A957B8"/>
    <w:rsid w:val="00A9670D"/>
    <w:rsid w:val="00A96820"/>
    <w:rsid w:val="00A971B8"/>
    <w:rsid w:val="00AA1088"/>
    <w:rsid w:val="00AA62CB"/>
    <w:rsid w:val="00AA6E7F"/>
    <w:rsid w:val="00AA7247"/>
    <w:rsid w:val="00AB4A29"/>
    <w:rsid w:val="00AB63D3"/>
    <w:rsid w:val="00AC199D"/>
    <w:rsid w:val="00AC4DE7"/>
    <w:rsid w:val="00AD00C7"/>
    <w:rsid w:val="00AD17A8"/>
    <w:rsid w:val="00AD1C13"/>
    <w:rsid w:val="00AD2398"/>
    <w:rsid w:val="00AD499F"/>
    <w:rsid w:val="00AE3F8E"/>
    <w:rsid w:val="00AF2A54"/>
    <w:rsid w:val="00AF444E"/>
    <w:rsid w:val="00AF640F"/>
    <w:rsid w:val="00AF6CB4"/>
    <w:rsid w:val="00B009AF"/>
    <w:rsid w:val="00B0106A"/>
    <w:rsid w:val="00B01C1B"/>
    <w:rsid w:val="00B04256"/>
    <w:rsid w:val="00B050B3"/>
    <w:rsid w:val="00B16DD9"/>
    <w:rsid w:val="00B17F97"/>
    <w:rsid w:val="00B2170D"/>
    <w:rsid w:val="00B22309"/>
    <w:rsid w:val="00B22F3D"/>
    <w:rsid w:val="00B23671"/>
    <w:rsid w:val="00B2544B"/>
    <w:rsid w:val="00B25E6B"/>
    <w:rsid w:val="00B273CC"/>
    <w:rsid w:val="00B34B8F"/>
    <w:rsid w:val="00B44DA3"/>
    <w:rsid w:val="00B4638B"/>
    <w:rsid w:val="00B467A9"/>
    <w:rsid w:val="00B50D4E"/>
    <w:rsid w:val="00B53BD6"/>
    <w:rsid w:val="00B5511F"/>
    <w:rsid w:val="00B57742"/>
    <w:rsid w:val="00B60B7A"/>
    <w:rsid w:val="00B75B01"/>
    <w:rsid w:val="00B8463F"/>
    <w:rsid w:val="00B8629C"/>
    <w:rsid w:val="00B90555"/>
    <w:rsid w:val="00B917E1"/>
    <w:rsid w:val="00B91BF2"/>
    <w:rsid w:val="00B97C9F"/>
    <w:rsid w:val="00BA1E53"/>
    <w:rsid w:val="00BA25E8"/>
    <w:rsid w:val="00BA6233"/>
    <w:rsid w:val="00BA776E"/>
    <w:rsid w:val="00BB04D8"/>
    <w:rsid w:val="00BB3A06"/>
    <w:rsid w:val="00BB4CBC"/>
    <w:rsid w:val="00BB7FB8"/>
    <w:rsid w:val="00BC423C"/>
    <w:rsid w:val="00BC68EA"/>
    <w:rsid w:val="00BC77FE"/>
    <w:rsid w:val="00BC7E11"/>
    <w:rsid w:val="00BD2E3E"/>
    <w:rsid w:val="00BD3B69"/>
    <w:rsid w:val="00BD4E09"/>
    <w:rsid w:val="00BD72EA"/>
    <w:rsid w:val="00BE1041"/>
    <w:rsid w:val="00BE5643"/>
    <w:rsid w:val="00BF0268"/>
    <w:rsid w:val="00BF23D6"/>
    <w:rsid w:val="00C04927"/>
    <w:rsid w:val="00C04A72"/>
    <w:rsid w:val="00C0715D"/>
    <w:rsid w:val="00C12655"/>
    <w:rsid w:val="00C133AA"/>
    <w:rsid w:val="00C15B56"/>
    <w:rsid w:val="00C20D47"/>
    <w:rsid w:val="00C224C5"/>
    <w:rsid w:val="00C2594C"/>
    <w:rsid w:val="00C264D0"/>
    <w:rsid w:val="00C34A98"/>
    <w:rsid w:val="00C462BF"/>
    <w:rsid w:val="00C466ED"/>
    <w:rsid w:val="00C52981"/>
    <w:rsid w:val="00C61900"/>
    <w:rsid w:val="00C641F3"/>
    <w:rsid w:val="00C67224"/>
    <w:rsid w:val="00C708BF"/>
    <w:rsid w:val="00C76136"/>
    <w:rsid w:val="00C76602"/>
    <w:rsid w:val="00C779DF"/>
    <w:rsid w:val="00C8140E"/>
    <w:rsid w:val="00C822F1"/>
    <w:rsid w:val="00C830A2"/>
    <w:rsid w:val="00C91550"/>
    <w:rsid w:val="00CA587C"/>
    <w:rsid w:val="00CA5B82"/>
    <w:rsid w:val="00CA6410"/>
    <w:rsid w:val="00CB0A80"/>
    <w:rsid w:val="00CB0AA8"/>
    <w:rsid w:val="00CB1F43"/>
    <w:rsid w:val="00CC0ABF"/>
    <w:rsid w:val="00CC0BB2"/>
    <w:rsid w:val="00CC0D5A"/>
    <w:rsid w:val="00CC22F2"/>
    <w:rsid w:val="00CE10E7"/>
    <w:rsid w:val="00CE324A"/>
    <w:rsid w:val="00CE430B"/>
    <w:rsid w:val="00CE5C32"/>
    <w:rsid w:val="00CE7C48"/>
    <w:rsid w:val="00CF099C"/>
    <w:rsid w:val="00CF348D"/>
    <w:rsid w:val="00CF380A"/>
    <w:rsid w:val="00D0254A"/>
    <w:rsid w:val="00D057B3"/>
    <w:rsid w:val="00D11219"/>
    <w:rsid w:val="00D11F20"/>
    <w:rsid w:val="00D17CAF"/>
    <w:rsid w:val="00D2064E"/>
    <w:rsid w:val="00D27509"/>
    <w:rsid w:val="00D3117B"/>
    <w:rsid w:val="00D3168F"/>
    <w:rsid w:val="00D31CEE"/>
    <w:rsid w:val="00D31DBC"/>
    <w:rsid w:val="00D3267B"/>
    <w:rsid w:val="00D33039"/>
    <w:rsid w:val="00D40C2A"/>
    <w:rsid w:val="00D44CBE"/>
    <w:rsid w:val="00D472CE"/>
    <w:rsid w:val="00D50D4E"/>
    <w:rsid w:val="00D535E4"/>
    <w:rsid w:val="00D55F59"/>
    <w:rsid w:val="00D56F66"/>
    <w:rsid w:val="00D57794"/>
    <w:rsid w:val="00D6057C"/>
    <w:rsid w:val="00D61920"/>
    <w:rsid w:val="00D6415B"/>
    <w:rsid w:val="00D66606"/>
    <w:rsid w:val="00D709CA"/>
    <w:rsid w:val="00D74DEF"/>
    <w:rsid w:val="00D8459D"/>
    <w:rsid w:val="00D84E68"/>
    <w:rsid w:val="00D87330"/>
    <w:rsid w:val="00D909A7"/>
    <w:rsid w:val="00D92BCA"/>
    <w:rsid w:val="00D92C1D"/>
    <w:rsid w:val="00D9339F"/>
    <w:rsid w:val="00D968AC"/>
    <w:rsid w:val="00D96917"/>
    <w:rsid w:val="00D97C1B"/>
    <w:rsid w:val="00DA1EAD"/>
    <w:rsid w:val="00DA2FFE"/>
    <w:rsid w:val="00DA39DB"/>
    <w:rsid w:val="00DA407C"/>
    <w:rsid w:val="00DA4EC8"/>
    <w:rsid w:val="00DA6093"/>
    <w:rsid w:val="00DA6CD7"/>
    <w:rsid w:val="00DA6E5A"/>
    <w:rsid w:val="00DB236C"/>
    <w:rsid w:val="00DB6381"/>
    <w:rsid w:val="00DB6CEC"/>
    <w:rsid w:val="00DB7854"/>
    <w:rsid w:val="00DC0AD7"/>
    <w:rsid w:val="00DC42F1"/>
    <w:rsid w:val="00DD50FC"/>
    <w:rsid w:val="00DE0163"/>
    <w:rsid w:val="00DE15A2"/>
    <w:rsid w:val="00DE2A91"/>
    <w:rsid w:val="00DE79C8"/>
    <w:rsid w:val="00DE7A6F"/>
    <w:rsid w:val="00E04852"/>
    <w:rsid w:val="00E05DEB"/>
    <w:rsid w:val="00E14F29"/>
    <w:rsid w:val="00E17FFB"/>
    <w:rsid w:val="00E30FE1"/>
    <w:rsid w:val="00E32255"/>
    <w:rsid w:val="00E336A5"/>
    <w:rsid w:val="00E37C4C"/>
    <w:rsid w:val="00E40028"/>
    <w:rsid w:val="00E414E9"/>
    <w:rsid w:val="00E46358"/>
    <w:rsid w:val="00E50F31"/>
    <w:rsid w:val="00E56AC3"/>
    <w:rsid w:val="00E56C7E"/>
    <w:rsid w:val="00E57001"/>
    <w:rsid w:val="00E62497"/>
    <w:rsid w:val="00E637B6"/>
    <w:rsid w:val="00E648FF"/>
    <w:rsid w:val="00E6503A"/>
    <w:rsid w:val="00E651E0"/>
    <w:rsid w:val="00E6570C"/>
    <w:rsid w:val="00E74167"/>
    <w:rsid w:val="00E74FA3"/>
    <w:rsid w:val="00E8362F"/>
    <w:rsid w:val="00E8458E"/>
    <w:rsid w:val="00E91BF6"/>
    <w:rsid w:val="00E93480"/>
    <w:rsid w:val="00E9545D"/>
    <w:rsid w:val="00E963B5"/>
    <w:rsid w:val="00E9695D"/>
    <w:rsid w:val="00EA3B85"/>
    <w:rsid w:val="00EB1332"/>
    <w:rsid w:val="00EB137F"/>
    <w:rsid w:val="00EB38CD"/>
    <w:rsid w:val="00EB5A8F"/>
    <w:rsid w:val="00EB79C2"/>
    <w:rsid w:val="00EB7AC1"/>
    <w:rsid w:val="00EC03CF"/>
    <w:rsid w:val="00EC1D0A"/>
    <w:rsid w:val="00EC251A"/>
    <w:rsid w:val="00EC50E9"/>
    <w:rsid w:val="00ED0096"/>
    <w:rsid w:val="00ED2DDF"/>
    <w:rsid w:val="00ED4086"/>
    <w:rsid w:val="00EE473E"/>
    <w:rsid w:val="00EE7609"/>
    <w:rsid w:val="00EF0930"/>
    <w:rsid w:val="00EF0B45"/>
    <w:rsid w:val="00EF396A"/>
    <w:rsid w:val="00EF3B77"/>
    <w:rsid w:val="00EF4E0C"/>
    <w:rsid w:val="00EF662E"/>
    <w:rsid w:val="00EF6800"/>
    <w:rsid w:val="00EF75B5"/>
    <w:rsid w:val="00F01060"/>
    <w:rsid w:val="00F0129B"/>
    <w:rsid w:val="00F10013"/>
    <w:rsid w:val="00F1529A"/>
    <w:rsid w:val="00F23DA0"/>
    <w:rsid w:val="00F30FA8"/>
    <w:rsid w:val="00F32EF7"/>
    <w:rsid w:val="00F35497"/>
    <w:rsid w:val="00F42C69"/>
    <w:rsid w:val="00F45E8D"/>
    <w:rsid w:val="00F47A3F"/>
    <w:rsid w:val="00F51DE9"/>
    <w:rsid w:val="00F5311C"/>
    <w:rsid w:val="00F73621"/>
    <w:rsid w:val="00F77A78"/>
    <w:rsid w:val="00F77B83"/>
    <w:rsid w:val="00F77C0C"/>
    <w:rsid w:val="00F87042"/>
    <w:rsid w:val="00F9073C"/>
    <w:rsid w:val="00F95C05"/>
    <w:rsid w:val="00FA4F7E"/>
    <w:rsid w:val="00FB351E"/>
    <w:rsid w:val="00FB3E8C"/>
    <w:rsid w:val="00FB780C"/>
    <w:rsid w:val="00FC1E37"/>
    <w:rsid w:val="00FC2B20"/>
    <w:rsid w:val="00FD05D1"/>
    <w:rsid w:val="00FD0FD4"/>
    <w:rsid w:val="00FD35EF"/>
    <w:rsid w:val="00FD5B26"/>
    <w:rsid w:val="00FE1780"/>
    <w:rsid w:val="00FE69D5"/>
    <w:rsid w:val="00FF1438"/>
    <w:rsid w:val="00FF15E5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uiPriority w:val="99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5F3F57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F3F57"/>
    <w:rPr>
      <w:rFonts w:ascii="Calibri" w:eastAsia="Calibri" w:hAnsi="Calibri"/>
      <w:sz w:val="16"/>
      <w:szCs w:val="16"/>
      <w:lang w:eastAsia="en-US"/>
    </w:rPr>
  </w:style>
  <w:style w:type="character" w:customStyle="1" w:styleId="80">
    <w:name w:val="Основной текст8"/>
    <w:basedOn w:val="a0"/>
    <w:rsid w:val="005806C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6">
    <w:name w:val="annotation reference"/>
    <w:basedOn w:val="a0"/>
    <w:rsid w:val="005806C6"/>
    <w:rPr>
      <w:sz w:val="16"/>
      <w:szCs w:val="16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06C6"/>
    <w:rPr>
      <w:rFonts w:ascii="Arial" w:hAnsi="Arial"/>
    </w:rPr>
  </w:style>
  <w:style w:type="paragraph" w:styleId="af7">
    <w:name w:val="List Paragraph"/>
    <w:basedOn w:val="a"/>
    <w:uiPriority w:val="34"/>
    <w:qFormat/>
    <w:rsid w:val="0066352A"/>
    <w:pPr>
      <w:ind w:left="720"/>
      <w:contextualSpacing/>
    </w:pPr>
  </w:style>
  <w:style w:type="paragraph" w:styleId="af8">
    <w:name w:val="annotation subject"/>
    <w:basedOn w:val="ab"/>
    <w:next w:val="ab"/>
    <w:link w:val="af9"/>
    <w:rsid w:val="007D59A3"/>
    <w:rPr>
      <w:rFonts w:ascii="Times New Roman" w:hAnsi="Times New Roman"/>
      <w:b/>
      <w:bCs/>
    </w:rPr>
  </w:style>
  <w:style w:type="character" w:customStyle="1" w:styleId="af9">
    <w:name w:val="Тема примечания Знак"/>
    <w:basedOn w:val="ac"/>
    <w:link w:val="af8"/>
    <w:rsid w:val="007D59A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7AE7-876C-431C-AF76-FA3C0290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44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5-06-25T12:18:00Z</cp:lastPrinted>
  <dcterms:created xsi:type="dcterms:W3CDTF">2019-02-25T08:41:00Z</dcterms:created>
  <dcterms:modified xsi:type="dcterms:W3CDTF">2019-03-13T10:27:00Z</dcterms:modified>
</cp:coreProperties>
</file>